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927CB7" w14:paraId="55909CED" w14:textId="77777777" w:rsidTr="00002BD8">
        <w:tc>
          <w:tcPr>
            <w:tcW w:w="9840" w:type="dxa"/>
            <w:gridSpan w:val="4"/>
          </w:tcPr>
          <w:p w14:paraId="5EC49351" w14:textId="77777777" w:rsidR="00927CB7" w:rsidRDefault="00927CB7" w:rsidP="00002BD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5FFD724" wp14:editId="62ED5113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47C51" w14:textId="77777777" w:rsidR="00927CB7" w:rsidRDefault="00927CB7" w:rsidP="00002BD8">
            <w:pPr>
              <w:jc w:val="center"/>
            </w:pPr>
            <w:r>
              <w:t>Российская Федерация</w:t>
            </w:r>
          </w:p>
          <w:p w14:paraId="62320CDC" w14:textId="77777777" w:rsidR="00927CB7" w:rsidRDefault="00927CB7" w:rsidP="00002BD8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14:paraId="3524412B" w14:textId="77777777" w:rsidR="00927CB7" w:rsidRDefault="00927CB7" w:rsidP="00002BD8">
            <w:pPr>
              <w:spacing w:line="380" w:lineRule="exact"/>
              <w:jc w:val="center"/>
              <w:rPr>
                <w:szCs w:val="16"/>
              </w:rPr>
            </w:pPr>
          </w:p>
          <w:p w14:paraId="4AE4E204" w14:textId="77777777" w:rsidR="00927CB7" w:rsidRDefault="00927CB7" w:rsidP="00002BD8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14:paraId="49BF93A9" w14:textId="77777777" w:rsidR="00927CB7" w:rsidRDefault="00927CB7" w:rsidP="00002BD8">
            <w:pPr>
              <w:jc w:val="center"/>
            </w:pPr>
          </w:p>
        </w:tc>
      </w:tr>
      <w:tr w:rsidR="00927CB7" w14:paraId="0C2F91C7" w14:textId="77777777" w:rsidTr="00002BD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E10478" w14:textId="5C53F2AE" w:rsidR="00927CB7" w:rsidRDefault="003F1848" w:rsidP="00002BD8">
            <w:pPr>
              <w:jc w:val="center"/>
            </w:pPr>
            <w:r>
              <w:t>25.10.2022 г.</w:t>
            </w:r>
          </w:p>
        </w:tc>
        <w:tc>
          <w:tcPr>
            <w:tcW w:w="2607" w:type="dxa"/>
          </w:tcPr>
          <w:p w14:paraId="7E75374C" w14:textId="4B2A3DE5" w:rsidR="00927CB7" w:rsidRDefault="00927CB7" w:rsidP="006A23DC"/>
        </w:tc>
        <w:tc>
          <w:tcPr>
            <w:tcW w:w="4110" w:type="dxa"/>
          </w:tcPr>
          <w:p w14:paraId="71D7584A" w14:textId="77777777" w:rsidR="00927CB7" w:rsidRDefault="00927CB7" w:rsidP="00002BD8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630E7C" w14:textId="23D7F9A8" w:rsidR="00927CB7" w:rsidRDefault="003F1848" w:rsidP="00002BD8">
            <w:pPr>
              <w:jc w:val="both"/>
            </w:pPr>
            <w:r>
              <w:t>1213</w:t>
            </w:r>
          </w:p>
        </w:tc>
      </w:tr>
    </w:tbl>
    <w:p w14:paraId="17F833F8" w14:textId="77777777" w:rsidR="00927CB7" w:rsidRDefault="00927CB7" w:rsidP="00927CB7">
      <w:pPr>
        <w:ind w:right="-71"/>
      </w:pPr>
    </w:p>
    <w:p w14:paraId="2CC47D74" w14:textId="629F1268" w:rsidR="00C22641" w:rsidRDefault="009244D0" w:rsidP="00726581">
      <w:pPr>
        <w:rPr>
          <w:shd w:val="clear" w:color="auto" w:fill="FFFFFF"/>
        </w:rPr>
      </w:pPr>
      <w:bookmarkStart w:id="0" w:name="_Hlk85722766"/>
      <w:r w:rsidRPr="00EA1836">
        <w:t xml:space="preserve">О </w:t>
      </w:r>
      <w:r w:rsidR="00A86ED4" w:rsidRPr="00EA1836">
        <w:t xml:space="preserve">проведении </w:t>
      </w:r>
      <w:r w:rsidR="00C22641">
        <w:rPr>
          <w:shd w:val="clear" w:color="auto" w:fill="FFFFFF"/>
        </w:rPr>
        <w:t xml:space="preserve">первого </w:t>
      </w:r>
      <w:r w:rsidR="00E30748">
        <w:rPr>
          <w:shd w:val="clear" w:color="auto" w:fill="FFFFFF"/>
        </w:rPr>
        <w:t>М</w:t>
      </w:r>
      <w:r w:rsidR="00C22641">
        <w:rPr>
          <w:shd w:val="clear" w:color="auto" w:fill="FFFFFF"/>
        </w:rPr>
        <w:t xml:space="preserve">олодежного </w:t>
      </w:r>
    </w:p>
    <w:p w14:paraId="47BD8A55" w14:textId="79E3CB92" w:rsidR="00121734" w:rsidRDefault="00C22641" w:rsidP="00726581">
      <w:pPr>
        <w:rPr>
          <w:shd w:val="clear" w:color="auto" w:fill="FFFFFF"/>
        </w:rPr>
      </w:pPr>
      <w:r>
        <w:rPr>
          <w:shd w:val="clear" w:color="auto" w:fill="FFFFFF"/>
        </w:rPr>
        <w:t>патриотического фестиваля «</w:t>
      </w:r>
      <w:r>
        <w:rPr>
          <w:shd w:val="clear" w:color="auto" w:fill="FFFFFF"/>
          <w:lang w:val="en-US"/>
        </w:rPr>
        <w:t>Z</w:t>
      </w:r>
      <w:r>
        <w:rPr>
          <w:shd w:val="clear" w:color="auto" w:fill="FFFFFF"/>
        </w:rPr>
        <w:t>а Россию!»</w:t>
      </w:r>
      <w:r w:rsidR="00121734">
        <w:rPr>
          <w:shd w:val="clear" w:color="auto" w:fill="FFFFFF"/>
        </w:rPr>
        <w:t xml:space="preserve"> </w:t>
      </w:r>
    </w:p>
    <w:p w14:paraId="039178CE" w14:textId="3D858EA1" w:rsidR="009244D0" w:rsidRPr="00C22641" w:rsidRDefault="00121734" w:rsidP="00726581">
      <w:pPr>
        <w:rPr>
          <w:shd w:val="clear" w:color="auto" w:fill="FFFFFF"/>
        </w:rPr>
      </w:pPr>
      <w:r>
        <w:rPr>
          <w:shd w:val="clear" w:color="auto" w:fill="FFFFFF"/>
        </w:rPr>
        <w:t>с 28 октября 2022 г. по 6 ноября 2022 г.</w:t>
      </w:r>
    </w:p>
    <w:bookmarkEnd w:id="0"/>
    <w:p w14:paraId="5BF312DF" w14:textId="15C9A49A" w:rsidR="002B2D3D" w:rsidRDefault="002B2D3D" w:rsidP="00A65176">
      <w:pPr>
        <w:ind w:firstLine="709"/>
        <w:jc w:val="both"/>
        <w:rPr>
          <w:lang w:eastAsia="ru-RU"/>
        </w:rPr>
      </w:pPr>
    </w:p>
    <w:p w14:paraId="6B656F6A" w14:textId="512A8C6D" w:rsidR="0054049B" w:rsidRDefault="00726581" w:rsidP="00A65176">
      <w:pPr>
        <w:ind w:firstLine="709"/>
        <w:jc w:val="both"/>
      </w:pPr>
      <w:r>
        <w:rPr>
          <w:lang w:eastAsia="ru-RU"/>
        </w:rPr>
        <w:t>Во исполнение распоряжения администрации города Канска от 29.12.2021 г. № 796 «Об утверждении перечня культурно-массовых мероприятий, проводимых в 2022 году в рамках исполнения муниципального задания ГДК г. Канска», пункта 1</w:t>
      </w:r>
      <w:r w:rsidR="00691A71">
        <w:rPr>
          <w:lang w:eastAsia="ru-RU"/>
        </w:rPr>
        <w:t>5</w:t>
      </w:r>
      <w:r>
        <w:rPr>
          <w:lang w:eastAsia="ru-RU"/>
        </w:rPr>
        <w:t xml:space="preserve"> календарного плана культурно-массовых мероприятий на 2022 год, утвержденного приказом Отдела культуры администрации г. Канска от 11.01.2022 № 03-ОД «Об утверждении календарного плана культурно-массовых мероприятий на 2022 год», руководствуясь статьями 30, 35 Устава города Канска, ПОСТАНОВЛЯЮ:</w:t>
      </w:r>
    </w:p>
    <w:p w14:paraId="60B5CFF6" w14:textId="16C26D36" w:rsidR="00927CB7" w:rsidRDefault="00BB3D3E" w:rsidP="00280DB2">
      <w:pPr>
        <w:pStyle w:val="ab"/>
        <w:numPr>
          <w:ilvl w:val="0"/>
          <w:numId w:val="22"/>
        </w:numPr>
        <w:ind w:left="0" w:firstLine="709"/>
        <w:jc w:val="both"/>
      </w:pPr>
      <w:r>
        <w:t>Отделу культуры администрации г. Канска (И.В. Леонтьев</w:t>
      </w:r>
      <w:r w:rsidR="00C204FD">
        <w:t>а</w:t>
      </w:r>
      <w:r>
        <w:t>),</w:t>
      </w:r>
      <w:r w:rsidRPr="00B12D5A">
        <w:t xml:space="preserve"> </w:t>
      </w:r>
      <w:r w:rsidR="00927CB7" w:rsidRPr="00B12D5A">
        <w:t xml:space="preserve">Отделу физической культуры, спорта </w:t>
      </w:r>
      <w:r w:rsidR="00185891" w:rsidRPr="00B12D5A">
        <w:t xml:space="preserve">и молодежной политики </w:t>
      </w:r>
      <w:r w:rsidR="00927CB7" w:rsidRPr="00B12D5A">
        <w:t>администрации г</w:t>
      </w:r>
      <w:r w:rsidR="00B3313C" w:rsidRPr="00B12D5A">
        <w:t>.</w:t>
      </w:r>
      <w:r w:rsidR="00927CB7" w:rsidRPr="00B12D5A">
        <w:t xml:space="preserve"> Канска</w:t>
      </w:r>
      <w:r w:rsidR="00597E51" w:rsidRPr="00B12D5A">
        <w:t xml:space="preserve"> (</w:t>
      </w:r>
      <w:r w:rsidR="00E55697">
        <w:t>А.Н. Борисевич</w:t>
      </w:r>
      <w:r w:rsidR="00597E51" w:rsidRPr="00B12D5A">
        <w:t>)</w:t>
      </w:r>
      <w:r w:rsidR="00996927" w:rsidRPr="00B12D5A">
        <w:t xml:space="preserve">, </w:t>
      </w:r>
      <w:r w:rsidR="002B2D3D">
        <w:t>Управлени</w:t>
      </w:r>
      <w:r w:rsidR="002B3351">
        <w:t>ю</w:t>
      </w:r>
      <w:r w:rsidR="002B2D3D">
        <w:t xml:space="preserve"> образования </w:t>
      </w:r>
      <w:r w:rsidR="004D66F3">
        <w:t xml:space="preserve">администрации г. Канска (Э.В. </w:t>
      </w:r>
      <w:r w:rsidR="004D66F3" w:rsidRPr="00C22641">
        <w:t>Боровск</w:t>
      </w:r>
      <w:r w:rsidR="00C204FD" w:rsidRPr="00C22641">
        <w:t>ий</w:t>
      </w:r>
      <w:r w:rsidR="004D66F3" w:rsidRPr="00C22641">
        <w:t xml:space="preserve">), </w:t>
      </w:r>
      <w:r w:rsidRPr="00C22641">
        <w:t xml:space="preserve">ГДК г. Канска (М.Ф. Киреев), </w:t>
      </w:r>
      <w:r w:rsidR="00996927" w:rsidRPr="00C22641">
        <w:t xml:space="preserve">МБУ </w:t>
      </w:r>
      <w:r w:rsidR="00A861D4" w:rsidRPr="00C22641">
        <w:t>«</w:t>
      </w:r>
      <w:r w:rsidR="00996927" w:rsidRPr="00C22641">
        <w:t>ФС</w:t>
      </w:r>
      <w:r w:rsidR="005440E9" w:rsidRPr="00C22641">
        <w:t>К «Текстильщик» (В.Ф</w:t>
      </w:r>
      <w:r w:rsidR="00927CB7" w:rsidRPr="00C22641">
        <w:t>.</w:t>
      </w:r>
      <w:r w:rsidR="0094048B" w:rsidRPr="00C22641">
        <w:t> </w:t>
      </w:r>
      <w:r w:rsidR="009244D0" w:rsidRPr="00C22641">
        <w:t>Сакс)</w:t>
      </w:r>
      <w:r w:rsidR="00C204FD" w:rsidRPr="00C22641">
        <w:t xml:space="preserve">, </w:t>
      </w:r>
      <w:proofErr w:type="spellStart"/>
      <w:r w:rsidR="00C204FD" w:rsidRPr="00C22641">
        <w:t>ДДЮТиЭ</w:t>
      </w:r>
      <w:proofErr w:type="spellEnd"/>
      <w:r w:rsidR="00C204FD" w:rsidRPr="00C22641">
        <w:t xml:space="preserve"> (М.Г. </w:t>
      </w:r>
      <w:proofErr w:type="spellStart"/>
      <w:r w:rsidR="00C204FD" w:rsidRPr="00C22641">
        <w:t>Шушаков</w:t>
      </w:r>
      <w:proofErr w:type="spellEnd"/>
      <w:r w:rsidR="00C204FD" w:rsidRPr="00C22641">
        <w:t>)</w:t>
      </w:r>
      <w:r w:rsidR="009244D0" w:rsidRPr="00C22641">
        <w:t xml:space="preserve"> </w:t>
      </w:r>
      <w:r w:rsidR="00927CB7" w:rsidRPr="00C22641">
        <w:t xml:space="preserve">организовать и провести </w:t>
      </w:r>
      <w:r w:rsidR="007024B9" w:rsidRPr="00C22641">
        <w:t xml:space="preserve">первый </w:t>
      </w:r>
      <w:r w:rsidR="00E30748">
        <w:t>М</w:t>
      </w:r>
      <w:r w:rsidRPr="00C22641">
        <w:t>олодежный патриотический фестиваль «</w:t>
      </w:r>
      <w:r w:rsidR="007024B9" w:rsidRPr="00C22641">
        <w:rPr>
          <w:lang w:val="en-US"/>
        </w:rPr>
        <w:t>Z</w:t>
      </w:r>
      <w:r w:rsidR="007024B9" w:rsidRPr="00C22641">
        <w:t>а Россию!</w:t>
      </w:r>
      <w:r w:rsidRPr="00C22641">
        <w:t xml:space="preserve">» </w:t>
      </w:r>
      <w:r w:rsidR="00121734">
        <w:t xml:space="preserve">с </w:t>
      </w:r>
      <w:r w:rsidR="00C874BB" w:rsidRPr="00C22641">
        <w:t>28</w:t>
      </w:r>
      <w:r w:rsidR="0000526F" w:rsidRPr="00C22641">
        <w:t>.1</w:t>
      </w:r>
      <w:r w:rsidR="00C874BB" w:rsidRPr="00C22641">
        <w:t>0</w:t>
      </w:r>
      <w:r w:rsidR="0000526F" w:rsidRPr="00C22641">
        <w:t>.202</w:t>
      </w:r>
      <w:r w:rsidR="00247230" w:rsidRPr="00C22641">
        <w:t xml:space="preserve">2г. </w:t>
      </w:r>
      <w:r w:rsidR="00121734">
        <w:t xml:space="preserve">по </w:t>
      </w:r>
      <w:r w:rsidR="0000526F" w:rsidRPr="0000526F">
        <w:t>0</w:t>
      </w:r>
      <w:r w:rsidR="00247230">
        <w:t>6</w:t>
      </w:r>
      <w:r w:rsidR="0000526F" w:rsidRPr="0000526F">
        <w:t>.11.202</w:t>
      </w:r>
      <w:r w:rsidR="00247230">
        <w:t>2г.</w:t>
      </w:r>
    </w:p>
    <w:p w14:paraId="0840992A" w14:textId="7E3E2B19" w:rsidR="001B2DB1" w:rsidRPr="00C22641" w:rsidRDefault="00C22641" w:rsidP="00121734">
      <w:pPr>
        <w:numPr>
          <w:ilvl w:val="0"/>
          <w:numId w:val="22"/>
        </w:numPr>
        <w:ind w:left="0" w:firstLine="709"/>
        <w:jc w:val="both"/>
      </w:pPr>
      <w:r w:rsidRPr="00896270">
        <w:t xml:space="preserve">Утвердить </w:t>
      </w:r>
      <w:r>
        <w:t>программу</w:t>
      </w:r>
      <w:r w:rsidRPr="00896270">
        <w:t xml:space="preserve"> </w:t>
      </w:r>
      <w:r>
        <w:rPr>
          <w:shd w:val="clear" w:color="auto" w:fill="FFFFFF"/>
        </w:rPr>
        <w:t xml:space="preserve">первого </w:t>
      </w:r>
      <w:r w:rsidR="00E30748">
        <w:rPr>
          <w:shd w:val="clear" w:color="auto" w:fill="FFFFFF"/>
        </w:rPr>
        <w:t>М</w:t>
      </w:r>
      <w:r>
        <w:rPr>
          <w:shd w:val="clear" w:color="auto" w:fill="FFFFFF"/>
        </w:rPr>
        <w:t>олодежного патриотического фестиваля «</w:t>
      </w:r>
      <w:r>
        <w:rPr>
          <w:shd w:val="clear" w:color="auto" w:fill="FFFFFF"/>
          <w:lang w:val="en-US"/>
        </w:rPr>
        <w:t>Z</w:t>
      </w:r>
      <w:r>
        <w:rPr>
          <w:shd w:val="clear" w:color="auto" w:fill="FFFFFF"/>
        </w:rPr>
        <w:t>а Россию</w:t>
      </w:r>
      <w:r w:rsidRPr="00C22641">
        <w:rPr>
          <w:shd w:val="clear" w:color="auto" w:fill="FFFFFF"/>
        </w:rPr>
        <w:t>!»</w:t>
      </w:r>
      <w:r w:rsidR="001B2DB1" w:rsidRPr="00C22641">
        <w:t xml:space="preserve">, согласно приложению № 1 к данному постановлению. </w:t>
      </w:r>
    </w:p>
    <w:p w14:paraId="39F7EFD4" w14:textId="0AD3A6C0" w:rsidR="0026639E" w:rsidRPr="00C22641" w:rsidRDefault="0026639E" w:rsidP="00121734">
      <w:pPr>
        <w:pStyle w:val="ab"/>
        <w:numPr>
          <w:ilvl w:val="0"/>
          <w:numId w:val="22"/>
        </w:numPr>
        <w:ind w:left="0" w:firstLine="709"/>
        <w:jc w:val="both"/>
      </w:pPr>
      <w:r w:rsidRPr="00C22641">
        <w:t xml:space="preserve">Утвердить положение о </w:t>
      </w:r>
      <w:r w:rsidR="009122B5">
        <w:t xml:space="preserve">проведении </w:t>
      </w:r>
      <w:r w:rsidR="003652C7">
        <w:t xml:space="preserve">квеста </w:t>
      </w:r>
      <w:r w:rsidR="009122B5">
        <w:t>«</w:t>
      </w:r>
      <w:r w:rsidR="00B350AD" w:rsidRPr="00B350AD">
        <w:t>Туристск</w:t>
      </w:r>
      <w:r w:rsidR="009122B5">
        <w:t>ий</w:t>
      </w:r>
      <w:r w:rsidR="00B350AD" w:rsidRPr="00B350AD">
        <w:t xml:space="preserve"> десант</w:t>
      </w:r>
      <w:r w:rsidR="009122B5">
        <w:t>»</w:t>
      </w:r>
      <w:r w:rsidR="00C22641">
        <w:t>,</w:t>
      </w:r>
      <w:r w:rsidR="00B350AD">
        <w:t xml:space="preserve"> </w:t>
      </w:r>
      <w:r w:rsidR="00C22641">
        <w:t>в</w:t>
      </w:r>
      <w:r w:rsidR="00B350AD" w:rsidRPr="00B350AD">
        <w:t xml:space="preserve"> рамках первого</w:t>
      </w:r>
      <w:r w:rsidR="00B350AD">
        <w:t xml:space="preserve"> </w:t>
      </w:r>
      <w:r w:rsidR="00B350AD" w:rsidRPr="00B350AD">
        <w:t>Молодежного патриотического фестиваля</w:t>
      </w:r>
      <w:r w:rsidR="00B350AD">
        <w:t xml:space="preserve"> </w:t>
      </w:r>
      <w:r w:rsidR="00C22641" w:rsidRPr="00C22641">
        <w:t>«</w:t>
      </w:r>
      <w:r w:rsidR="00C22641" w:rsidRPr="00C22641">
        <w:rPr>
          <w:lang w:val="en-US"/>
        </w:rPr>
        <w:t>Z</w:t>
      </w:r>
      <w:r w:rsidR="00C22641" w:rsidRPr="00C22641">
        <w:t>а Россию!»</w:t>
      </w:r>
      <w:r w:rsidR="00A86285">
        <w:t>,</w:t>
      </w:r>
      <w:r w:rsidR="00B350AD">
        <w:t xml:space="preserve"> </w:t>
      </w:r>
      <w:r w:rsidRPr="00C22641">
        <w:t xml:space="preserve">согласно приложению № </w:t>
      </w:r>
      <w:r w:rsidR="00B350AD" w:rsidRPr="00C22641">
        <w:t>2</w:t>
      </w:r>
      <w:r w:rsidRPr="00C22641">
        <w:t xml:space="preserve"> к настоящему постановлению.</w:t>
      </w:r>
      <w:r w:rsidR="002B3351" w:rsidRPr="00C22641">
        <w:t xml:space="preserve"> </w:t>
      </w:r>
    </w:p>
    <w:p w14:paraId="77B85B39" w14:textId="49609135" w:rsidR="002A3CFD" w:rsidRDefault="00927CB7" w:rsidP="00121734">
      <w:pPr>
        <w:pStyle w:val="ab"/>
        <w:numPr>
          <w:ilvl w:val="0"/>
          <w:numId w:val="22"/>
        </w:numPr>
        <w:ind w:left="0" w:firstLine="709"/>
        <w:jc w:val="both"/>
      </w:pPr>
      <w:r>
        <w:t xml:space="preserve">Утвердить </w:t>
      </w:r>
      <w:r w:rsidR="00E82D61">
        <w:t>п</w:t>
      </w:r>
      <w:r>
        <w:t>лан мероприя</w:t>
      </w:r>
      <w:r w:rsidR="00E82D61">
        <w:t xml:space="preserve">тий по подготовке и проведению </w:t>
      </w:r>
      <w:r w:rsidR="00C22641">
        <w:rPr>
          <w:shd w:val="clear" w:color="auto" w:fill="FFFFFF"/>
        </w:rPr>
        <w:t xml:space="preserve">первого </w:t>
      </w:r>
      <w:r w:rsidR="00E30748">
        <w:rPr>
          <w:shd w:val="clear" w:color="auto" w:fill="FFFFFF"/>
        </w:rPr>
        <w:t>М</w:t>
      </w:r>
      <w:r w:rsidR="00C22641">
        <w:rPr>
          <w:shd w:val="clear" w:color="auto" w:fill="FFFFFF"/>
        </w:rPr>
        <w:t>олодежного патриотического фестиваля «</w:t>
      </w:r>
      <w:r w:rsidR="00C22641">
        <w:rPr>
          <w:shd w:val="clear" w:color="auto" w:fill="FFFFFF"/>
          <w:lang w:val="en-US"/>
        </w:rPr>
        <w:t>Z</w:t>
      </w:r>
      <w:r w:rsidR="00C22641">
        <w:rPr>
          <w:shd w:val="clear" w:color="auto" w:fill="FFFFFF"/>
        </w:rPr>
        <w:t>а Россию</w:t>
      </w:r>
      <w:r w:rsidR="00C22641" w:rsidRPr="00C22641">
        <w:rPr>
          <w:shd w:val="clear" w:color="auto" w:fill="FFFFFF"/>
        </w:rPr>
        <w:t>!»</w:t>
      </w:r>
      <w:r w:rsidR="00A86285">
        <w:rPr>
          <w:shd w:val="clear" w:color="auto" w:fill="FFFFFF"/>
        </w:rPr>
        <w:t>,</w:t>
      </w:r>
      <w:r w:rsidR="00C22641">
        <w:rPr>
          <w:shd w:val="clear" w:color="auto" w:fill="FFFFFF"/>
        </w:rPr>
        <w:t xml:space="preserve"> </w:t>
      </w:r>
      <w:r w:rsidR="002A3CFD" w:rsidRPr="00BE0C4C">
        <w:t xml:space="preserve">согласно приложению № </w:t>
      </w:r>
      <w:r w:rsidR="00B350AD">
        <w:t>3</w:t>
      </w:r>
      <w:r w:rsidR="002A3CFD">
        <w:t xml:space="preserve"> к настоящему постановлению</w:t>
      </w:r>
      <w:r w:rsidR="002A3CFD" w:rsidRPr="00BE0C4C">
        <w:t>.</w:t>
      </w:r>
      <w:r>
        <w:t xml:space="preserve"> </w:t>
      </w:r>
    </w:p>
    <w:p w14:paraId="52D1D831" w14:textId="643961C1" w:rsidR="00E55697" w:rsidRPr="00280DB2" w:rsidRDefault="00E55697" w:rsidP="00121734">
      <w:pPr>
        <w:pStyle w:val="ab"/>
        <w:numPr>
          <w:ilvl w:val="0"/>
          <w:numId w:val="22"/>
        </w:numPr>
        <w:ind w:left="0" w:firstLine="709"/>
        <w:jc w:val="both"/>
        <w:rPr>
          <w:iCs/>
        </w:rPr>
      </w:pPr>
      <w:r w:rsidRPr="00280DB2">
        <w:rPr>
          <w:iCs/>
        </w:rPr>
        <w:t>Начальнику Отдела культуры</w:t>
      </w:r>
      <w:r w:rsidR="00C204FD" w:rsidRPr="00280DB2">
        <w:rPr>
          <w:iCs/>
        </w:rPr>
        <w:t xml:space="preserve"> </w:t>
      </w:r>
      <w:r w:rsidRPr="00280DB2">
        <w:rPr>
          <w:iCs/>
        </w:rPr>
        <w:t>администрации г</w:t>
      </w:r>
      <w:r w:rsidR="00C22641">
        <w:rPr>
          <w:iCs/>
        </w:rPr>
        <w:t>.</w:t>
      </w:r>
      <w:r w:rsidRPr="00280DB2">
        <w:rPr>
          <w:iCs/>
        </w:rPr>
        <w:t xml:space="preserve"> Канска (</w:t>
      </w:r>
      <w:r w:rsidR="00C204FD" w:rsidRPr="00280DB2">
        <w:rPr>
          <w:iCs/>
        </w:rPr>
        <w:t>И.В. Леонтьевой</w:t>
      </w:r>
      <w:r w:rsidRPr="00280DB2">
        <w:rPr>
          <w:iCs/>
        </w:rPr>
        <w:t>) уведомить:</w:t>
      </w:r>
    </w:p>
    <w:p w14:paraId="3B2BBBEE" w14:textId="7D77F3F0" w:rsidR="00C204FD" w:rsidRDefault="00C204FD" w:rsidP="00121734">
      <w:pPr>
        <w:ind w:firstLine="709"/>
        <w:contextualSpacing/>
        <w:jc w:val="both"/>
      </w:pPr>
      <w:r>
        <w:t xml:space="preserve">КГБУЗ «Канская межрайонная больница» (А.В. Кудрявцев) о проведении </w:t>
      </w:r>
      <w:r w:rsidR="00025A12">
        <w:t>фестиваля</w:t>
      </w:r>
      <w:r>
        <w:t>;</w:t>
      </w:r>
    </w:p>
    <w:p w14:paraId="575FBE52" w14:textId="680AB4D6" w:rsidR="00E55697" w:rsidRPr="00E55697" w:rsidRDefault="00E55697" w:rsidP="00121734">
      <w:pPr>
        <w:ind w:firstLine="709"/>
        <w:contextualSpacing/>
        <w:jc w:val="both"/>
        <w:rPr>
          <w:iCs/>
          <w:highlight w:val="yellow"/>
        </w:rPr>
      </w:pPr>
      <w:r w:rsidRPr="00E55697">
        <w:rPr>
          <w:iCs/>
        </w:rPr>
        <w:t xml:space="preserve">отдел г. Канска управления ФСБ России по Красноярскому краю (С.А. </w:t>
      </w:r>
      <w:proofErr w:type="spellStart"/>
      <w:r w:rsidRPr="00E55697">
        <w:rPr>
          <w:iCs/>
        </w:rPr>
        <w:t>Ефаркин</w:t>
      </w:r>
      <w:proofErr w:type="spellEnd"/>
      <w:r w:rsidRPr="00E55697">
        <w:rPr>
          <w:iCs/>
        </w:rPr>
        <w:t xml:space="preserve">) о проведении </w:t>
      </w:r>
      <w:r w:rsidR="00025A12">
        <w:rPr>
          <w:iCs/>
        </w:rPr>
        <w:t>фестиваля</w:t>
      </w:r>
      <w:r w:rsidRPr="00E55697">
        <w:rPr>
          <w:iCs/>
        </w:rPr>
        <w:t>;</w:t>
      </w:r>
    </w:p>
    <w:p w14:paraId="0F15268F" w14:textId="3A408D7B" w:rsidR="00E55697" w:rsidRPr="00E55697" w:rsidRDefault="00E55697" w:rsidP="00121734">
      <w:pPr>
        <w:ind w:firstLine="709"/>
        <w:contextualSpacing/>
        <w:jc w:val="both"/>
        <w:rPr>
          <w:iCs/>
        </w:rPr>
      </w:pPr>
      <w:r w:rsidRPr="00E55697">
        <w:rPr>
          <w:iCs/>
        </w:rPr>
        <w:lastRenderedPageBreak/>
        <w:t>МКУ «Управление по делам ГО и ЧС г. Канска» (</w:t>
      </w:r>
      <w:r w:rsidR="00C204FD" w:rsidRPr="00B7580B">
        <w:rPr>
          <w:rFonts w:eastAsia="Times New Roman"/>
          <w:color w:val="auto"/>
          <w:lang w:eastAsia="ru-RU"/>
        </w:rPr>
        <w:t xml:space="preserve">С.А. </w:t>
      </w:r>
      <w:proofErr w:type="spellStart"/>
      <w:r w:rsidR="00C204FD" w:rsidRPr="00B7580B">
        <w:rPr>
          <w:rFonts w:eastAsia="Times New Roman"/>
          <w:color w:val="auto"/>
          <w:lang w:eastAsia="ru-RU"/>
        </w:rPr>
        <w:t>Цындренко</w:t>
      </w:r>
      <w:proofErr w:type="spellEnd"/>
      <w:r w:rsidRPr="00E55697">
        <w:rPr>
          <w:iCs/>
        </w:rPr>
        <w:t xml:space="preserve">) о проведении </w:t>
      </w:r>
      <w:r w:rsidR="00025A12">
        <w:rPr>
          <w:iCs/>
        </w:rPr>
        <w:t>фестиваля</w:t>
      </w:r>
      <w:r w:rsidRPr="00E55697">
        <w:rPr>
          <w:iCs/>
        </w:rPr>
        <w:t>;</w:t>
      </w:r>
    </w:p>
    <w:p w14:paraId="3974FC77" w14:textId="21EB3CAC" w:rsidR="00E55697" w:rsidRDefault="00E55697" w:rsidP="00121734">
      <w:pPr>
        <w:tabs>
          <w:tab w:val="left" w:pos="426"/>
          <w:tab w:val="left" w:pos="709"/>
          <w:tab w:val="left" w:pos="851"/>
          <w:tab w:val="left" w:pos="993"/>
        </w:tabs>
        <w:ind w:firstLine="709"/>
        <w:contextualSpacing/>
        <w:jc w:val="both"/>
        <w:rPr>
          <w:iCs/>
        </w:rPr>
      </w:pPr>
      <w:r w:rsidRPr="00E55697">
        <w:rPr>
          <w:iCs/>
          <w:color w:val="000000" w:themeColor="text1"/>
        </w:rPr>
        <w:t>ФГКУ «</w:t>
      </w:r>
      <w:r w:rsidR="00C204FD" w:rsidRPr="00B7580B">
        <w:rPr>
          <w:rFonts w:eastAsia="Times New Roman"/>
          <w:color w:val="auto"/>
          <w:lang w:eastAsia="ru-RU"/>
        </w:rPr>
        <w:t>10 ПСО ФПС ГПС ГУ МЧС России по Красноярскому краю</w:t>
      </w:r>
      <w:r w:rsidRPr="00E55697">
        <w:rPr>
          <w:iCs/>
          <w:color w:val="000000" w:themeColor="text1"/>
        </w:rPr>
        <w:t>» (</w:t>
      </w:r>
      <w:r w:rsidR="00C204FD" w:rsidRPr="00B7580B">
        <w:rPr>
          <w:rFonts w:eastAsia="Times New Roman"/>
          <w:color w:val="auto"/>
          <w:lang w:eastAsia="ru-RU"/>
        </w:rPr>
        <w:t xml:space="preserve">Д.А. </w:t>
      </w:r>
      <w:proofErr w:type="spellStart"/>
      <w:r w:rsidR="00C204FD" w:rsidRPr="00B7580B">
        <w:rPr>
          <w:rFonts w:eastAsia="Times New Roman"/>
          <w:color w:val="auto"/>
          <w:lang w:eastAsia="ru-RU"/>
        </w:rPr>
        <w:t>Типикин</w:t>
      </w:r>
      <w:proofErr w:type="spellEnd"/>
      <w:r w:rsidRPr="00E55697">
        <w:rPr>
          <w:iCs/>
          <w:color w:val="000000" w:themeColor="text1"/>
        </w:rPr>
        <w:t xml:space="preserve">) о проведении </w:t>
      </w:r>
      <w:r w:rsidR="00025A12">
        <w:rPr>
          <w:iCs/>
          <w:color w:val="000000" w:themeColor="text1"/>
        </w:rPr>
        <w:t>фестиваля</w:t>
      </w:r>
      <w:r w:rsidRPr="00E55697">
        <w:rPr>
          <w:iCs/>
          <w:color w:val="000000" w:themeColor="text1"/>
        </w:rPr>
        <w:t>, рекомендовать определить дополнительные мероприятия по реагированию на возможные пожары и ЧС на объектах (территориях), на которых провод</w:t>
      </w:r>
      <w:r w:rsidR="00C204FD">
        <w:rPr>
          <w:iCs/>
          <w:color w:val="000000" w:themeColor="text1"/>
        </w:rPr>
        <w:t>я</w:t>
      </w:r>
      <w:r w:rsidRPr="00E55697">
        <w:rPr>
          <w:iCs/>
          <w:color w:val="000000" w:themeColor="text1"/>
        </w:rPr>
        <w:t xml:space="preserve">тся </w:t>
      </w:r>
      <w:r w:rsidR="00C204FD">
        <w:rPr>
          <w:iCs/>
          <w:color w:val="000000" w:themeColor="text1"/>
        </w:rPr>
        <w:t>мероприятия</w:t>
      </w:r>
      <w:r w:rsidR="00C22641">
        <w:rPr>
          <w:iCs/>
        </w:rPr>
        <w:t>.</w:t>
      </w:r>
    </w:p>
    <w:p w14:paraId="58B20A00" w14:textId="0DE46BBD" w:rsidR="00C22641" w:rsidRPr="00280DB2" w:rsidRDefault="00C22641" w:rsidP="00121734">
      <w:pPr>
        <w:pStyle w:val="ab"/>
        <w:numPr>
          <w:ilvl w:val="0"/>
          <w:numId w:val="22"/>
        </w:numPr>
        <w:ind w:left="0" w:firstLine="709"/>
        <w:jc w:val="both"/>
        <w:rPr>
          <w:iCs/>
        </w:rPr>
      </w:pPr>
      <w:r w:rsidRPr="00280DB2">
        <w:rPr>
          <w:iCs/>
        </w:rPr>
        <w:t xml:space="preserve">Начальнику Отдела </w:t>
      </w:r>
      <w:r w:rsidRPr="00B12D5A">
        <w:t>физической культуры, спорта и молодежной политики администрации г. Канска (</w:t>
      </w:r>
      <w:r>
        <w:t>А.Н. Борисевич</w:t>
      </w:r>
      <w:r w:rsidRPr="00B12D5A">
        <w:t>)</w:t>
      </w:r>
      <w:r w:rsidRPr="00280DB2">
        <w:rPr>
          <w:iCs/>
        </w:rPr>
        <w:t xml:space="preserve"> уведомить:</w:t>
      </w:r>
    </w:p>
    <w:p w14:paraId="580623C4" w14:textId="2954EF51" w:rsidR="00E55697" w:rsidRDefault="00E55697" w:rsidP="00121734">
      <w:pPr>
        <w:tabs>
          <w:tab w:val="left" w:pos="851"/>
          <w:tab w:val="left" w:pos="993"/>
        </w:tabs>
        <w:ind w:firstLine="709"/>
        <w:jc w:val="both"/>
        <w:rPr>
          <w:iCs/>
        </w:rPr>
      </w:pPr>
      <w:r w:rsidRPr="00E55697">
        <w:rPr>
          <w:iCs/>
        </w:rPr>
        <w:t xml:space="preserve">МО МВД России «Канский» (Н.В. </w:t>
      </w:r>
      <w:proofErr w:type="spellStart"/>
      <w:r w:rsidRPr="00E55697">
        <w:rPr>
          <w:iCs/>
        </w:rPr>
        <w:t>Банин</w:t>
      </w:r>
      <w:proofErr w:type="spellEnd"/>
      <w:r w:rsidRPr="00E55697">
        <w:rPr>
          <w:iCs/>
        </w:rPr>
        <w:t xml:space="preserve">) о проведении </w:t>
      </w:r>
      <w:r w:rsidR="00025A12">
        <w:rPr>
          <w:iCs/>
        </w:rPr>
        <w:t>фестиваля</w:t>
      </w:r>
      <w:r w:rsidRPr="00E55697">
        <w:rPr>
          <w:iCs/>
        </w:rPr>
        <w:t xml:space="preserve">, рекомендовать организовать охрану </w:t>
      </w:r>
      <w:r w:rsidR="00280DB2">
        <w:rPr>
          <w:iCs/>
        </w:rPr>
        <w:t xml:space="preserve">правопорядка </w:t>
      </w:r>
      <w:r w:rsidRPr="00E55697">
        <w:rPr>
          <w:iCs/>
        </w:rPr>
        <w:t xml:space="preserve">в местах проведения </w:t>
      </w:r>
      <w:r w:rsidR="00280DB2">
        <w:rPr>
          <w:iCs/>
        </w:rPr>
        <w:t>мероприятий</w:t>
      </w:r>
      <w:r w:rsidRPr="00E55697">
        <w:rPr>
          <w:iCs/>
        </w:rPr>
        <w:t>.</w:t>
      </w:r>
    </w:p>
    <w:p w14:paraId="4A4FE73B" w14:textId="139C2465" w:rsidR="00B7580B" w:rsidRDefault="00B7580B" w:rsidP="00121734">
      <w:pPr>
        <w:pStyle w:val="ab"/>
        <w:numPr>
          <w:ilvl w:val="0"/>
          <w:numId w:val="22"/>
        </w:numPr>
        <w:ind w:left="0" w:firstLine="709"/>
        <w:jc w:val="both"/>
      </w:pPr>
      <w:r>
        <w:t xml:space="preserve">Финансовому управлению администрации г. Канска (Н.А. Тихомирова) обеспечить своевременное финансирование </w:t>
      </w:r>
      <w:r w:rsidR="00025A12">
        <w:t>фестиваля</w:t>
      </w:r>
      <w:r>
        <w:t xml:space="preserve"> в соответствии со сметой расходов на его проведение.</w:t>
      </w:r>
    </w:p>
    <w:p w14:paraId="0EFE31D9" w14:textId="2E6C86D3" w:rsidR="00280DB2" w:rsidRPr="00280DB2" w:rsidRDefault="00B7580B" w:rsidP="00121734">
      <w:pPr>
        <w:pStyle w:val="ab"/>
        <w:numPr>
          <w:ilvl w:val="0"/>
          <w:numId w:val="22"/>
        </w:numPr>
        <w:ind w:left="0" w:firstLine="709"/>
        <w:jc w:val="both"/>
        <w:rPr>
          <w:iCs/>
        </w:rPr>
      </w:pPr>
      <w:r>
        <w:t>Ведущему специалисту Отдела культуры администрации г. Канска (Н.А. Нестерова) разместить данное постановление на официальном сайте муниципального образования город Канск в сети Интернет</w:t>
      </w:r>
      <w:r w:rsidR="00280DB2">
        <w:t>.</w:t>
      </w:r>
      <w:r>
        <w:t xml:space="preserve"> </w:t>
      </w:r>
    </w:p>
    <w:p w14:paraId="01389404" w14:textId="453EEED2" w:rsidR="00E55697" w:rsidRPr="00280DB2" w:rsidRDefault="00E55697" w:rsidP="00121734">
      <w:pPr>
        <w:pStyle w:val="ab"/>
        <w:numPr>
          <w:ilvl w:val="0"/>
          <w:numId w:val="22"/>
        </w:numPr>
        <w:ind w:left="0" w:firstLine="709"/>
        <w:jc w:val="both"/>
        <w:rPr>
          <w:iCs/>
        </w:rPr>
      </w:pPr>
      <w:r w:rsidRPr="00280DB2">
        <w:rPr>
          <w:iCs/>
        </w:rPr>
        <w:t>Контроль за исполнением настоящего постановления возложить на заместителя главы города по социальной политике Ю.А. Ломову.</w:t>
      </w:r>
      <w:r w:rsidRPr="00280DB2">
        <w:rPr>
          <w:iCs/>
        </w:rPr>
        <w:tab/>
      </w:r>
    </w:p>
    <w:p w14:paraId="7293040A" w14:textId="05E32382" w:rsidR="00E55697" w:rsidRPr="00280DB2" w:rsidRDefault="00E55697" w:rsidP="00121734">
      <w:pPr>
        <w:pStyle w:val="ab"/>
        <w:numPr>
          <w:ilvl w:val="0"/>
          <w:numId w:val="22"/>
        </w:numPr>
        <w:tabs>
          <w:tab w:val="left" w:pos="426"/>
          <w:tab w:val="left" w:pos="709"/>
        </w:tabs>
        <w:ind w:left="0" w:firstLine="709"/>
        <w:jc w:val="both"/>
        <w:rPr>
          <w:iCs/>
        </w:rPr>
      </w:pPr>
      <w:r w:rsidRPr="00280DB2">
        <w:rPr>
          <w:iCs/>
        </w:rPr>
        <w:t>Постановление вступает в силу со дня подписания.</w:t>
      </w:r>
    </w:p>
    <w:p w14:paraId="0D0EE262" w14:textId="77777777" w:rsidR="00E55697" w:rsidRPr="00E55697" w:rsidRDefault="00E55697" w:rsidP="00E55697">
      <w:pPr>
        <w:ind w:left="720"/>
        <w:contextualSpacing/>
        <w:jc w:val="both"/>
        <w:rPr>
          <w:iCs/>
        </w:rPr>
      </w:pPr>
    </w:p>
    <w:p w14:paraId="0F0F7417" w14:textId="77777777" w:rsidR="00E55697" w:rsidRPr="00E55697" w:rsidRDefault="00E55697" w:rsidP="00E55697">
      <w:pPr>
        <w:ind w:firstLine="720"/>
        <w:jc w:val="both"/>
        <w:rPr>
          <w:rFonts w:eastAsia="Times New Roman"/>
          <w:iCs/>
          <w:lang w:eastAsia="ru-RU"/>
        </w:rPr>
      </w:pPr>
    </w:p>
    <w:p w14:paraId="797D33DC" w14:textId="77777777" w:rsidR="00C22641" w:rsidRDefault="00C22641" w:rsidP="00C22641">
      <w:pPr>
        <w:shd w:val="clear" w:color="auto" w:fill="FFFFFF"/>
        <w:rPr>
          <w:rFonts w:eastAsia="Times New Roman"/>
          <w:szCs w:val="23"/>
          <w:lang w:eastAsia="ru-RU"/>
        </w:rPr>
      </w:pPr>
      <w:r>
        <w:rPr>
          <w:rFonts w:eastAsia="Times New Roman"/>
          <w:szCs w:val="23"/>
          <w:lang w:eastAsia="ru-RU"/>
        </w:rPr>
        <w:t>Исполняющий обязанности</w:t>
      </w:r>
    </w:p>
    <w:p w14:paraId="533B7FCC" w14:textId="77777777" w:rsidR="00C22641" w:rsidRPr="00AC7102" w:rsidRDefault="00C22641" w:rsidP="00C22641">
      <w:pPr>
        <w:shd w:val="clear" w:color="auto" w:fill="FFFFFF"/>
        <w:rPr>
          <w:rFonts w:eastAsia="Times New Roman"/>
          <w:szCs w:val="23"/>
          <w:lang w:eastAsia="ru-RU"/>
        </w:rPr>
      </w:pPr>
      <w:r>
        <w:rPr>
          <w:rFonts w:eastAsia="Times New Roman"/>
          <w:szCs w:val="23"/>
          <w:lang w:eastAsia="ru-RU"/>
        </w:rPr>
        <w:t>г</w:t>
      </w:r>
      <w:r w:rsidRPr="00AC7102">
        <w:rPr>
          <w:rFonts w:eastAsia="Times New Roman"/>
          <w:szCs w:val="23"/>
          <w:lang w:eastAsia="ru-RU"/>
        </w:rPr>
        <w:t>лав</w:t>
      </w:r>
      <w:r>
        <w:rPr>
          <w:rFonts w:eastAsia="Times New Roman"/>
          <w:szCs w:val="23"/>
          <w:lang w:eastAsia="ru-RU"/>
        </w:rPr>
        <w:t>ы</w:t>
      </w:r>
      <w:r w:rsidRPr="00AC7102">
        <w:rPr>
          <w:rFonts w:eastAsia="Times New Roman"/>
          <w:szCs w:val="23"/>
          <w:lang w:eastAsia="ru-RU"/>
        </w:rPr>
        <w:t xml:space="preserve"> города Канска                                                                      </w:t>
      </w:r>
      <w:r w:rsidRPr="00AC7102">
        <w:t xml:space="preserve">Е.Н. </w:t>
      </w:r>
      <w:proofErr w:type="spellStart"/>
      <w:r w:rsidRPr="00AC7102">
        <w:t>Лифанская</w:t>
      </w:r>
      <w:proofErr w:type="spellEnd"/>
    </w:p>
    <w:p w14:paraId="1D3FE2B3" w14:textId="77777777" w:rsidR="00E55697" w:rsidRPr="00E55697" w:rsidRDefault="00E55697" w:rsidP="00E55697">
      <w:pPr>
        <w:spacing w:after="200" w:line="276" w:lineRule="auto"/>
        <w:rPr>
          <w:iCs/>
        </w:rPr>
      </w:pPr>
    </w:p>
    <w:p w14:paraId="7620E55E" w14:textId="7AFA837B" w:rsidR="005C41C8" w:rsidRDefault="005C41C8">
      <w:pPr>
        <w:spacing w:after="200" w:line="276" w:lineRule="auto"/>
      </w:pPr>
      <w:r>
        <w:br w:type="page"/>
      </w:r>
    </w:p>
    <w:p w14:paraId="7792EE48" w14:textId="77777777" w:rsidR="00927CB7" w:rsidRPr="005C41C8" w:rsidRDefault="00927CB7" w:rsidP="004932F1">
      <w:pPr>
        <w:jc w:val="both"/>
        <w:rPr>
          <w:sz w:val="4"/>
          <w:szCs w:val="4"/>
        </w:rPr>
      </w:pPr>
    </w:p>
    <w:tbl>
      <w:tblPr>
        <w:tblW w:w="5670" w:type="dxa"/>
        <w:tblInd w:w="4077" w:type="dxa"/>
        <w:tblLook w:val="04A0" w:firstRow="1" w:lastRow="0" w:firstColumn="1" w:lastColumn="0" w:noHBand="0" w:noVBand="1"/>
      </w:tblPr>
      <w:tblGrid>
        <w:gridCol w:w="5670"/>
      </w:tblGrid>
      <w:tr w:rsidR="005C41C8" w:rsidRPr="00EB391F" w14:paraId="465DC7C9" w14:textId="77777777" w:rsidTr="006C01A9">
        <w:tc>
          <w:tcPr>
            <w:tcW w:w="5670" w:type="dxa"/>
            <w:shd w:val="clear" w:color="auto" w:fill="auto"/>
          </w:tcPr>
          <w:p w14:paraId="274CBF90" w14:textId="77777777" w:rsidR="005C41C8" w:rsidRPr="00EB391F" w:rsidRDefault="005C41C8" w:rsidP="006C01A9">
            <w:pPr>
              <w:jc w:val="both"/>
            </w:pPr>
            <w:r>
              <w:t>Приложение № 1</w:t>
            </w:r>
          </w:p>
        </w:tc>
      </w:tr>
      <w:tr w:rsidR="005C41C8" w:rsidRPr="00EB391F" w14:paraId="4F9EDB29" w14:textId="77777777" w:rsidTr="006C01A9">
        <w:tc>
          <w:tcPr>
            <w:tcW w:w="5670" w:type="dxa"/>
            <w:shd w:val="clear" w:color="auto" w:fill="auto"/>
          </w:tcPr>
          <w:p w14:paraId="16C64702" w14:textId="77777777" w:rsidR="005C41C8" w:rsidRPr="00EB391F" w:rsidRDefault="005C41C8" w:rsidP="006C01A9">
            <w:pPr>
              <w:jc w:val="both"/>
            </w:pPr>
            <w:r w:rsidRPr="00EB391F">
              <w:t>к постановлению администрации г. Канска</w:t>
            </w:r>
          </w:p>
        </w:tc>
      </w:tr>
      <w:tr w:rsidR="005C41C8" w:rsidRPr="00EB391F" w14:paraId="75E99769" w14:textId="77777777" w:rsidTr="006C01A9">
        <w:tc>
          <w:tcPr>
            <w:tcW w:w="5670" w:type="dxa"/>
            <w:shd w:val="clear" w:color="auto" w:fill="auto"/>
          </w:tcPr>
          <w:p w14:paraId="1C4AA005" w14:textId="1349C5C2" w:rsidR="005C41C8" w:rsidRPr="00EB391F" w:rsidRDefault="005C41C8" w:rsidP="006C01A9">
            <w:pPr>
              <w:jc w:val="both"/>
            </w:pPr>
            <w:r>
              <w:t xml:space="preserve">от </w:t>
            </w:r>
            <w:r w:rsidR="003F1848">
              <w:t>25.10.</w:t>
            </w:r>
            <w:r>
              <w:t>2022 №</w:t>
            </w:r>
            <w:r w:rsidR="003F1848">
              <w:t xml:space="preserve"> 1213</w:t>
            </w:r>
          </w:p>
        </w:tc>
      </w:tr>
    </w:tbl>
    <w:p w14:paraId="1D628ECF" w14:textId="77777777" w:rsidR="005C41C8" w:rsidRPr="00793A6A" w:rsidRDefault="005C41C8" w:rsidP="005C41C8">
      <w:pPr>
        <w:jc w:val="both"/>
      </w:pPr>
    </w:p>
    <w:p w14:paraId="38B933D0" w14:textId="77777777" w:rsidR="00C22641" w:rsidRDefault="005C41C8" w:rsidP="00C874BB">
      <w:pPr>
        <w:jc w:val="center"/>
      </w:pPr>
      <w:r>
        <w:t>Программа</w:t>
      </w:r>
      <w:r w:rsidRPr="00896270">
        <w:t xml:space="preserve"> </w:t>
      </w:r>
    </w:p>
    <w:p w14:paraId="3F08CF17" w14:textId="302AB199" w:rsidR="005C41C8" w:rsidRDefault="00C22641" w:rsidP="00C874BB">
      <w:pPr>
        <w:jc w:val="center"/>
      </w:pPr>
      <w:r>
        <w:rPr>
          <w:shd w:val="clear" w:color="auto" w:fill="FFFFFF"/>
        </w:rPr>
        <w:t xml:space="preserve">первого </w:t>
      </w:r>
      <w:r w:rsidR="00E30748">
        <w:rPr>
          <w:shd w:val="clear" w:color="auto" w:fill="FFFFFF"/>
        </w:rPr>
        <w:t>М</w:t>
      </w:r>
      <w:r>
        <w:rPr>
          <w:shd w:val="clear" w:color="auto" w:fill="FFFFFF"/>
        </w:rPr>
        <w:t>олодежного патриотического фестиваля «</w:t>
      </w:r>
      <w:r>
        <w:rPr>
          <w:shd w:val="clear" w:color="auto" w:fill="FFFFFF"/>
          <w:lang w:val="en-US"/>
        </w:rPr>
        <w:t>Z</w:t>
      </w:r>
      <w:r>
        <w:rPr>
          <w:shd w:val="clear" w:color="auto" w:fill="FFFFFF"/>
        </w:rPr>
        <w:t>а Россию</w:t>
      </w:r>
      <w:r w:rsidRPr="00C22641">
        <w:rPr>
          <w:shd w:val="clear" w:color="auto" w:fill="FFFFFF"/>
        </w:rPr>
        <w:t>!»</w:t>
      </w:r>
    </w:p>
    <w:p w14:paraId="3E5EFF24" w14:textId="77777777" w:rsidR="008C74BD" w:rsidRDefault="008C74BD" w:rsidP="00C874BB">
      <w:pPr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4673"/>
        <w:gridCol w:w="2081"/>
        <w:gridCol w:w="2497"/>
      </w:tblGrid>
      <w:tr w:rsidR="005C41C8" w:rsidRPr="000B6438" w14:paraId="6F61635D" w14:textId="77777777" w:rsidTr="006C01A9">
        <w:trPr>
          <w:tblHeader/>
        </w:trPr>
        <w:tc>
          <w:tcPr>
            <w:tcW w:w="530" w:type="dxa"/>
            <w:vAlign w:val="center"/>
          </w:tcPr>
          <w:p w14:paraId="4803157F" w14:textId="77777777" w:rsidR="005C41C8" w:rsidRPr="000B6438" w:rsidRDefault="005C41C8" w:rsidP="006C01A9">
            <w:pPr>
              <w:jc w:val="center"/>
            </w:pPr>
            <w:r w:rsidRPr="000B6438">
              <w:t>№ п/п</w:t>
            </w:r>
          </w:p>
        </w:tc>
        <w:tc>
          <w:tcPr>
            <w:tcW w:w="4673" w:type="dxa"/>
            <w:vAlign w:val="center"/>
          </w:tcPr>
          <w:p w14:paraId="395C7A6F" w14:textId="77777777" w:rsidR="005C41C8" w:rsidRPr="000B6438" w:rsidRDefault="005C41C8" w:rsidP="006C01A9">
            <w:pPr>
              <w:jc w:val="center"/>
            </w:pPr>
            <w:r w:rsidRPr="000B6438">
              <w:t>Мероприятия</w:t>
            </w:r>
          </w:p>
        </w:tc>
        <w:tc>
          <w:tcPr>
            <w:tcW w:w="2081" w:type="dxa"/>
            <w:vAlign w:val="center"/>
          </w:tcPr>
          <w:p w14:paraId="2BD1D13D" w14:textId="77777777" w:rsidR="005C41C8" w:rsidRPr="000B6438" w:rsidRDefault="005C41C8" w:rsidP="006C01A9">
            <w:pPr>
              <w:jc w:val="center"/>
            </w:pPr>
            <w:r w:rsidRPr="000B6438">
              <w:t>Сроки исполнения</w:t>
            </w:r>
          </w:p>
        </w:tc>
        <w:tc>
          <w:tcPr>
            <w:tcW w:w="2497" w:type="dxa"/>
            <w:vAlign w:val="center"/>
          </w:tcPr>
          <w:p w14:paraId="2B54CDA1" w14:textId="77777777" w:rsidR="005C41C8" w:rsidRPr="000B6438" w:rsidRDefault="005C41C8" w:rsidP="006C01A9">
            <w:pPr>
              <w:jc w:val="center"/>
            </w:pPr>
            <w:r w:rsidRPr="000B6438">
              <w:t>Исполнители</w:t>
            </w:r>
          </w:p>
        </w:tc>
      </w:tr>
      <w:tr w:rsidR="005C41C8" w:rsidRPr="000B6438" w14:paraId="4846D6AF" w14:textId="77777777" w:rsidTr="006C01A9">
        <w:trPr>
          <w:tblHeader/>
        </w:trPr>
        <w:tc>
          <w:tcPr>
            <w:tcW w:w="530" w:type="dxa"/>
            <w:vAlign w:val="center"/>
          </w:tcPr>
          <w:p w14:paraId="062DEABD" w14:textId="77777777" w:rsidR="005C41C8" w:rsidRPr="000B6438" w:rsidRDefault="005C41C8" w:rsidP="005C41C8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673" w:type="dxa"/>
            <w:vAlign w:val="center"/>
          </w:tcPr>
          <w:p w14:paraId="233D7A93" w14:textId="25DF2E30" w:rsidR="005C41C8" w:rsidRPr="007D53A3" w:rsidRDefault="003652C7" w:rsidP="006C01A9">
            <w:r>
              <w:t xml:space="preserve">Квест </w:t>
            </w:r>
            <w:r w:rsidR="00025A12">
              <w:t>«</w:t>
            </w:r>
            <w:r w:rsidR="00C874BB" w:rsidRPr="00C204FD">
              <w:t>Туристский десант</w:t>
            </w:r>
            <w:r w:rsidR="00025A12">
              <w:t>»</w:t>
            </w:r>
            <w:r>
              <w:t xml:space="preserve"> (Спортивно-туристическая база «Чайка»)</w:t>
            </w:r>
          </w:p>
        </w:tc>
        <w:tc>
          <w:tcPr>
            <w:tcW w:w="2081" w:type="dxa"/>
            <w:vAlign w:val="center"/>
          </w:tcPr>
          <w:p w14:paraId="7A1A3841" w14:textId="77777777" w:rsidR="005C41C8" w:rsidRDefault="00C874BB" w:rsidP="006C01A9">
            <w:pPr>
              <w:jc w:val="center"/>
            </w:pPr>
            <w:r>
              <w:t>28.10.2022</w:t>
            </w:r>
          </w:p>
          <w:p w14:paraId="330C81EB" w14:textId="481EFF2D" w:rsidR="00C874BB" w:rsidRPr="007D53A3" w:rsidRDefault="00C874BB" w:rsidP="006C01A9">
            <w:pPr>
              <w:jc w:val="center"/>
            </w:pPr>
            <w:r>
              <w:t>12:00</w:t>
            </w:r>
          </w:p>
        </w:tc>
        <w:tc>
          <w:tcPr>
            <w:tcW w:w="2497" w:type="dxa"/>
            <w:vAlign w:val="center"/>
          </w:tcPr>
          <w:p w14:paraId="78CACEC0" w14:textId="28ADBFED" w:rsidR="008C74BD" w:rsidRDefault="008C74BD" w:rsidP="00C874BB">
            <w:r>
              <w:t xml:space="preserve">Управление образования </w:t>
            </w:r>
          </w:p>
          <w:p w14:paraId="2CA8A1C5" w14:textId="29EE1526" w:rsidR="008C74BD" w:rsidRDefault="008C74BD" w:rsidP="00C874BB">
            <w:r>
              <w:t>(Э.В. Боровский)</w:t>
            </w:r>
          </w:p>
          <w:p w14:paraId="44A13BE3" w14:textId="2E2FBF4E" w:rsidR="005C41C8" w:rsidRDefault="00C874BB" w:rsidP="00C874BB">
            <w:r>
              <w:t xml:space="preserve">ДДЮТ и Э </w:t>
            </w:r>
          </w:p>
          <w:p w14:paraId="0C9842C9" w14:textId="049F226B" w:rsidR="00C874BB" w:rsidRPr="007D53A3" w:rsidRDefault="00C874BB" w:rsidP="00C874BB">
            <w:r>
              <w:t xml:space="preserve">(М.Г. </w:t>
            </w:r>
            <w:proofErr w:type="spellStart"/>
            <w:r>
              <w:t>Шушаков</w:t>
            </w:r>
            <w:proofErr w:type="spellEnd"/>
            <w:r>
              <w:t>)</w:t>
            </w:r>
          </w:p>
        </w:tc>
      </w:tr>
      <w:tr w:rsidR="005C41C8" w:rsidRPr="000B6438" w14:paraId="6571B4C7" w14:textId="77777777" w:rsidTr="006C01A9">
        <w:trPr>
          <w:tblHeader/>
        </w:trPr>
        <w:tc>
          <w:tcPr>
            <w:tcW w:w="530" w:type="dxa"/>
            <w:vAlign w:val="center"/>
          </w:tcPr>
          <w:p w14:paraId="60A6E438" w14:textId="77777777" w:rsidR="005C41C8" w:rsidRPr="000B6438" w:rsidRDefault="005C41C8" w:rsidP="005C41C8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673" w:type="dxa"/>
            <w:vAlign w:val="center"/>
          </w:tcPr>
          <w:p w14:paraId="52AB1DCA" w14:textId="77777777" w:rsidR="005C41C8" w:rsidRDefault="00C874BB" w:rsidP="003652C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</w:t>
            </w:r>
            <w:r w:rsidRPr="00273104">
              <w:rPr>
                <w:shd w:val="clear" w:color="auto" w:fill="FFFFFF"/>
              </w:rPr>
              <w:t>ежрегиональ</w:t>
            </w:r>
            <w:r>
              <w:rPr>
                <w:shd w:val="clear" w:color="auto" w:fill="FFFFFF"/>
              </w:rPr>
              <w:t>ный</w:t>
            </w:r>
            <w:r w:rsidRPr="00273104">
              <w:rPr>
                <w:shd w:val="clear" w:color="auto" w:fill="FFFFFF"/>
              </w:rPr>
              <w:t xml:space="preserve"> турнир по армейскому рукопашному бою памяти инструктора ВСТК «Патриот» Дятлова Е.Н.</w:t>
            </w:r>
            <w:r w:rsidR="003652C7">
              <w:rPr>
                <w:shd w:val="clear" w:color="auto" w:fill="FFFFFF"/>
              </w:rPr>
              <w:t>:</w:t>
            </w:r>
          </w:p>
          <w:p w14:paraId="01978DD0" w14:textId="4E8BA830" w:rsidR="003652C7" w:rsidRPr="009122B5" w:rsidRDefault="003652C7" w:rsidP="003652C7">
            <w:pPr>
              <w:tabs>
                <w:tab w:val="left" w:pos="851"/>
              </w:tabs>
              <w:ind w:left="-57" w:right="-57"/>
            </w:pPr>
            <w:r>
              <w:rPr>
                <w:shd w:val="clear" w:color="auto" w:fill="FFFFFF"/>
              </w:rPr>
              <w:t>Первый деть (</w:t>
            </w:r>
            <w:r w:rsidRPr="009122B5">
              <w:t>Дом спорта «Текстильщик»</w:t>
            </w:r>
            <w:r>
              <w:t>)</w:t>
            </w:r>
          </w:p>
          <w:p w14:paraId="5B3AC590" w14:textId="58875F1F" w:rsidR="003652C7" w:rsidRPr="007D53A3" w:rsidRDefault="003652C7" w:rsidP="003652C7">
            <w:r>
              <w:t>Второй день (</w:t>
            </w:r>
            <w:r w:rsidRPr="009122B5">
              <w:t>ГДК г. Канска</w:t>
            </w:r>
            <w:r>
              <w:t>)</w:t>
            </w:r>
          </w:p>
        </w:tc>
        <w:tc>
          <w:tcPr>
            <w:tcW w:w="2081" w:type="dxa"/>
            <w:vAlign w:val="center"/>
          </w:tcPr>
          <w:p w14:paraId="54516B08" w14:textId="77777777" w:rsidR="003652C7" w:rsidRDefault="003652C7" w:rsidP="006C01A9">
            <w:pPr>
              <w:jc w:val="center"/>
            </w:pPr>
          </w:p>
          <w:p w14:paraId="28C43DE6" w14:textId="77777777" w:rsidR="003652C7" w:rsidRDefault="003652C7" w:rsidP="006C01A9">
            <w:pPr>
              <w:jc w:val="center"/>
            </w:pPr>
          </w:p>
          <w:p w14:paraId="647588A2" w14:textId="77777777" w:rsidR="003652C7" w:rsidRDefault="003652C7" w:rsidP="006C01A9">
            <w:pPr>
              <w:jc w:val="center"/>
            </w:pPr>
          </w:p>
          <w:p w14:paraId="52883FC1" w14:textId="1511FC89" w:rsidR="00875EF0" w:rsidRDefault="00C874BB" w:rsidP="006C01A9">
            <w:pPr>
              <w:jc w:val="center"/>
            </w:pPr>
            <w:r>
              <w:t>0</w:t>
            </w:r>
            <w:r w:rsidR="00875EF0">
              <w:t>5</w:t>
            </w:r>
            <w:r>
              <w:t>.11.2022</w:t>
            </w:r>
          </w:p>
          <w:p w14:paraId="3ADC1025" w14:textId="1C91149C" w:rsidR="00875EF0" w:rsidRDefault="00875EF0" w:rsidP="006C01A9">
            <w:pPr>
              <w:jc w:val="center"/>
            </w:pPr>
            <w:r>
              <w:t>8:00</w:t>
            </w:r>
          </w:p>
          <w:p w14:paraId="47F4F9ED" w14:textId="77777777" w:rsidR="005C41C8" w:rsidRDefault="00C874BB" w:rsidP="006C01A9">
            <w:pPr>
              <w:jc w:val="center"/>
            </w:pPr>
            <w:r>
              <w:t>06.11.2022</w:t>
            </w:r>
          </w:p>
          <w:p w14:paraId="15E545A8" w14:textId="47989B10" w:rsidR="00875EF0" w:rsidRPr="007D53A3" w:rsidRDefault="00875EF0" w:rsidP="006C01A9">
            <w:pPr>
              <w:jc w:val="center"/>
            </w:pPr>
            <w:r>
              <w:t>9:00</w:t>
            </w:r>
          </w:p>
        </w:tc>
        <w:tc>
          <w:tcPr>
            <w:tcW w:w="2497" w:type="dxa"/>
            <w:vAlign w:val="center"/>
          </w:tcPr>
          <w:p w14:paraId="259E85AA" w14:textId="77777777" w:rsidR="00C874BB" w:rsidRPr="00C874BB" w:rsidRDefault="00C874BB" w:rsidP="00C874BB">
            <w:r w:rsidRPr="00C874BB">
              <w:t xml:space="preserve">Отдел </w:t>
            </w:r>
            <w:proofErr w:type="spellStart"/>
            <w:r w:rsidRPr="00C874BB">
              <w:t>ФКСиМП</w:t>
            </w:r>
            <w:proofErr w:type="spellEnd"/>
          </w:p>
          <w:p w14:paraId="4D7A8906" w14:textId="77777777" w:rsidR="00C874BB" w:rsidRPr="00C874BB" w:rsidRDefault="00C874BB" w:rsidP="00C874BB">
            <w:pPr>
              <w:ind w:right="-105"/>
            </w:pPr>
            <w:r w:rsidRPr="00C874BB">
              <w:t>(А.Н. Борисевич)</w:t>
            </w:r>
          </w:p>
          <w:p w14:paraId="03698D38" w14:textId="0164B27E" w:rsidR="00C874BB" w:rsidRDefault="00C874BB" w:rsidP="00C874BB">
            <w:pPr>
              <w:tabs>
                <w:tab w:val="left" w:pos="851"/>
              </w:tabs>
            </w:pPr>
            <w:r>
              <w:t xml:space="preserve">Отдел культуры </w:t>
            </w:r>
          </w:p>
          <w:p w14:paraId="0F203AF1" w14:textId="33EDFB9F" w:rsidR="00C874BB" w:rsidRDefault="00C874BB" w:rsidP="00C874BB">
            <w:pPr>
              <w:tabs>
                <w:tab w:val="left" w:pos="851"/>
              </w:tabs>
            </w:pPr>
            <w:r>
              <w:t>(И.В. Леонтьева)</w:t>
            </w:r>
          </w:p>
          <w:p w14:paraId="55658A7D" w14:textId="7DC4D698" w:rsidR="00C874BB" w:rsidRPr="00C874BB" w:rsidRDefault="00C874BB" w:rsidP="00C874BB">
            <w:pPr>
              <w:tabs>
                <w:tab w:val="left" w:pos="851"/>
              </w:tabs>
            </w:pPr>
            <w:r w:rsidRPr="00C874BB">
              <w:t>МБУ «ФСК «Текстильщик»</w:t>
            </w:r>
          </w:p>
          <w:p w14:paraId="337EB959" w14:textId="7E5413BB" w:rsidR="00C874BB" w:rsidRPr="00C874BB" w:rsidRDefault="00C874BB" w:rsidP="00C874BB">
            <w:pPr>
              <w:tabs>
                <w:tab w:val="left" w:pos="851"/>
              </w:tabs>
            </w:pPr>
            <w:r w:rsidRPr="00C874BB">
              <w:t>(В.Ф. Сакс),</w:t>
            </w:r>
          </w:p>
          <w:p w14:paraId="1F99604E" w14:textId="77777777" w:rsidR="00C874BB" w:rsidRPr="00C874BB" w:rsidRDefault="00C874BB" w:rsidP="00C874BB">
            <w:pPr>
              <w:tabs>
                <w:tab w:val="left" w:pos="851"/>
              </w:tabs>
            </w:pPr>
            <w:r w:rsidRPr="00C874BB">
              <w:t xml:space="preserve">ГДК г. Канска </w:t>
            </w:r>
          </w:p>
          <w:p w14:paraId="5A104310" w14:textId="77777777" w:rsidR="00C874BB" w:rsidRPr="00C874BB" w:rsidRDefault="00C874BB" w:rsidP="00C874BB">
            <w:pPr>
              <w:tabs>
                <w:tab w:val="left" w:pos="851"/>
              </w:tabs>
            </w:pPr>
            <w:r w:rsidRPr="00C874BB">
              <w:t>(М.Ф. Киреев),</w:t>
            </w:r>
          </w:p>
          <w:p w14:paraId="3CE99587" w14:textId="77777777" w:rsidR="00C874BB" w:rsidRPr="00C874BB" w:rsidRDefault="00C874BB" w:rsidP="00C874BB">
            <w:pPr>
              <w:tabs>
                <w:tab w:val="left" w:pos="851"/>
              </w:tabs>
            </w:pPr>
            <w:r w:rsidRPr="00C874BB">
              <w:t>КГАОУ ДО «КДЮСШ»</w:t>
            </w:r>
          </w:p>
          <w:p w14:paraId="1968D2F5" w14:textId="7A85E591" w:rsidR="005C41C8" w:rsidRPr="007D53A3" w:rsidRDefault="00C874BB" w:rsidP="00C874BB">
            <w:pPr>
              <w:tabs>
                <w:tab w:val="left" w:pos="851"/>
              </w:tabs>
            </w:pPr>
            <w:r w:rsidRPr="00C874BB">
              <w:t>(Э.О. Агаджанян)</w:t>
            </w:r>
          </w:p>
        </w:tc>
      </w:tr>
      <w:tr w:rsidR="005C41C8" w:rsidRPr="000B6438" w14:paraId="300BA4F9" w14:textId="77777777" w:rsidTr="006C01A9">
        <w:trPr>
          <w:tblHeader/>
        </w:trPr>
        <w:tc>
          <w:tcPr>
            <w:tcW w:w="530" w:type="dxa"/>
            <w:vAlign w:val="center"/>
          </w:tcPr>
          <w:p w14:paraId="563123D6" w14:textId="77777777" w:rsidR="005C41C8" w:rsidRPr="000B6438" w:rsidRDefault="005C41C8" w:rsidP="005C41C8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673" w:type="dxa"/>
            <w:vAlign w:val="center"/>
          </w:tcPr>
          <w:p w14:paraId="38F81AD0" w14:textId="405CE2DA" w:rsidR="005C41C8" w:rsidRPr="007D53A3" w:rsidRDefault="00C874BB" w:rsidP="006C01A9">
            <w:r>
              <w:t xml:space="preserve">Торжественное открытие </w:t>
            </w:r>
            <w:r w:rsidR="00C22641">
              <w:rPr>
                <w:shd w:val="clear" w:color="auto" w:fill="FFFFFF"/>
              </w:rPr>
              <w:t xml:space="preserve">первого </w:t>
            </w:r>
            <w:r w:rsidR="00E30748">
              <w:rPr>
                <w:shd w:val="clear" w:color="auto" w:fill="FFFFFF"/>
              </w:rPr>
              <w:t>М</w:t>
            </w:r>
            <w:r w:rsidR="00C22641">
              <w:rPr>
                <w:shd w:val="clear" w:color="auto" w:fill="FFFFFF"/>
              </w:rPr>
              <w:t>олодежного патриотического фестиваля «</w:t>
            </w:r>
            <w:r w:rsidR="00C22641">
              <w:rPr>
                <w:shd w:val="clear" w:color="auto" w:fill="FFFFFF"/>
                <w:lang w:val="en-US"/>
              </w:rPr>
              <w:t>Z</w:t>
            </w:r>
            <w:r w:rsidR="00C22641">
              <w:rPr>
                <w:shd w:val="clear" w:color="auto" w:fill="FFFFFF"/>
              </w:rPr>
              <w:t>а Россию</w:t>
            </w:r>
            <w:r w:rsidR="00C22641" w:rsidRPr="00C22641">
              <w:rPr>
                <w:shd w:val="clear" w:color="auto" w:fill="FFFFFF"/>
              </w:rPr>
              <w:t>!»</w:t>
            </w:r>
          </w:p>
        </w:tc>
        <w:tc>
          <w:tcPr>
            <w:tcW w:w="2081" w:type="dxa"/>
            <w:vAlign w:val="center"/>
          </w:tcPr>
          <w:p w14:paraId="505D6A80" w14:textId="1A4856A0" w:rsidR="005C41C8" w:rsidRPr="007D53A3" w:rsidRDefault="00C874BB" w:rsidP="006C01A9">
            <w:pPr>
              <w:jc w:val="center"/>
            </w:pPr>
            <w:r>
              <w:t>06.11.2022 в 1</w:t>
            </w:r>
            <w:r w:rsidR="001F26F7">
              <w:t>2</w:t>
            </w:r>
            <w:r>
              <w:t>:00</w:t>
            </w:r>
          </w:p>
        </w:tc>
        <w:tc>
          <w:tcPr>
            <w:tcW w:w="2497" w:type="dxa"/>
            <w:vAlign w:val="center"/>
          </w:tcPr>
          <w:p w14:paraId="2974798F" w14:textId="77777777" w:rsidR="00C874BB" w:rsidRDefault="00C874BB" w:rsidP="00C874BB">
            <w:pPr>
              <w:tabs>
                <w:tab w:val="left" w:pos="851"/>
              </w:tabs>
            </w:pPr>
            <w:r>
              <w:t xml:space="preserve">Отдел культуры </w:t>
            </w:r>
          </w:p>
          <w:p w14:paraId="746831EC" w14:textId="500437F7" w:rsidR="00C874BB" w:rsidRDefault="00C874BB" w:rsidP="00C874BB">
            <w:pPr>
              <w:tabs>
                <w:tab w:val="left" w:pos="851"/>
              </w:tabs>
            </w:pPr>
            <w:r>
              <w:t>(И.В. Леонтьева)</w:t>
            </w:r>
          </w:p>
          <w:p w14:paraId="5EA45765" w14:textId="77777777" w:rsidR="00E9119C" w:rsidRPr="00C874BB" w:rsidRDefault="00E9119C" w:rsidP="00E9119C">
            <w:r w:rsidRPr="00C874BB">
              <w:t xml:space="preserve">Отдел </w:t>
            </w:r>
            <w:proofErr w:type="spellStart"/>
            <w:r w:rsidRPr="00C874BB">
              <w:t>ФКСиМП</w:t>
            </w:r>
            <w:proofErr w:type="spellEnd"/>
          </w:p>
          <w:p w14:paraId="61B99FB2" w14:textId="77777777" w:rsidR="00E9119C" w:rsidRPr="00C874BB" w:rsidRDefault="00E9119C" w:rsidP="00E9119C">
            <w:pPr>
              <w:ind w:right="-105"/>
            </w:pPr>
            <w:r w:rsidRPr="00C874BB">
              <w:t>(А.Н. Борисевич)</w:t>
            </w:r>
          </w:p>
          <w:p w14:paraId="69C5975B" w14:textId="77777777" w:rsidR="00E9119C" w:rsidRDefault="00E9119C" w:rsidP="00E9119C">
            <w:r>
              <w:t xml:space="preserve">Управление образования </w:t>
            </w:r>
          </w:p>
          <w:p w14:paraId="5C4C6FF3" w14:textId="77777777" w:rsidR="00E9119C" w:rsidRDefault="00E9119C" w:rsidP="00E9119C">
            <w:r>
              <w:t>(Э.В. Боровский)</w:t>
            </w:r>
          </w:p>
          <w:p w14:paraId="4B2CFEC8" w14:textId="77777777" w:rsidR="00C874BB" w:rsidRPr="00C874BB" w:rsidRDefault="00C874BB" w:rsidP="00C874BB">
            <w:pPr>
              <w:tabs>
                <w:tab w:val="left" w:pos="851"/>
              </w:tabs>
            </w:pPr>
            <w:r w:rsidRPr="00C874BB">
              <w:t xml:space="preserve">ГДК г. Канска </w:t>
            </w:r>
          </w:p>
          <w:p w14:paraId="183718F3" w14:textId="77777777" w:rsidR="00C874BB" w:rsidRPr="00C874BB" w:rsidRDefault="00C874BB" w:rsidP="00C874BB">
            <w:pPr>
              <w:tabs>
                <w:tab w:val="left" w:pos="851"/>
              </w:tabs>
            </w:pPr>
            <w:r w:rsidRPr="00C874BB">
              <w:t>(М.Ф. Киреев),</w:t>
            </w:r>
          </w:p>
          <w:p w14:paraId="1DE37121" w14:textId="77777777" w:rsidR="00E9119C" w:rsidRDefault="00E9119C" w:rsidP="00E9119C">
            <w:r>
              <w:t xml:space="preserve">ДДЮТ и Э </w:t>
            </w:r>
          </w:p>
          <w:p w14:paraId="54B7DD59" w14:textId="77777777" w:rsidR="00E9119C" w:rsidRDefault="00E9119C" w:rsidP="00E9119C">
            <w:pPr>
              <w:tabs>
                <w:tab w:val="left" w:pos="851"/>
              </w:tabs>
            </w:pPr>
            <w:r>
              <w:t xml:space="preserve">(М.Г. </w:t>
            </w:r>
            <w:proofErr w:type="spellStart"/>
            <w:r>
              <w:t>Шушаков</w:t>
            </w:r>
            <w:proofErr w:type="spellEnd"/>
            <w:r>
              <w:t>)</w:t>
            </w:r>
          </w:p>
          <w:p w14:paraId="14C4D109" w14:textId="4319ED78" w:rsidR="00C874BB" w:rsidRPr="00C874BB" w:rsidRDefault="00C874BB" w:rsidP="00E9119C">
            <w:pPr>
              <w:tabs>
                <w:tab w:val="left" w:pos="851"/>
              </w:tabs>
            </w:pPr>
            <w:r w:rsidRPr="00C874BB">
              <w:t>КГАОУ ДО «КДЮСШ»</w:t>
            </w:r>
          </w:p>
          <w:p w14:paraId="5FB4A430" w14:textId="3BD4646B" w:rsidR="00E9119C" w:rsidRPr="007D53A3" w:rsidRDefault="00C874BB" w:rsidP="00E9119C">
            <w:r w:rsidRPr="00C874BB">
              <w:t>(Э.О. Агаджанян)</w:t>
            </w:r>
          </w:p>
        </w:tc>
      </w:tr>
    </w:tbl>
    <w:p w14:paraId="71FEF698" w14:textId="77777777" w:rsidR="00E9119C" w:rsidRDefault="00E9119C"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4673"/>
        <w:gridCol w:w="2081"/>
        <w:gridCol w:w="2497"/>
      </w:tblGrid>
      <w:tr w:rsidR="001F26F7" w:rsidRPr="000B6438" w14:paraId="74EB5291" w14:textId="77777777" w:rsidTr="006C01A9">
        <w:trPr>
          <w:tblHeader/>
        </w:trPr>
        <w:tc>
          <w:tcPr>
            <w:tcW w:w="530" w:type="dxa"/>
            <w:vAlign w:val="center"/>
          </w:tcPr>
          <w:p w14:paraId="6D391267" w14:textId="77777777" w:rsidR="001F26F7" w:rsidRPr="000B6438" w:rsidRDefault="001F26F7" w:rsidP="005C41C8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673" w:type="dxa"/>
            <w:vAlign w:val="center"/>
          </w:tcPr>
          <w:p w14:paraId="4183F7BF" w14:textId="767BC9AC" w:rsidR="001F26F7" w:rsidRDefault="001F26F7" w:rsidP="006C01A9">
            <w:r>
              <w:t>Церемония награждения</w:t>
            </w:r>
            <w:r w:rsidR="00E30748">
              <w:t xml:space="preserve"> </w:t>
            </w:r>
            <w:r w:rsidR="00E30748">
              <w:rPr>
                <w:shd w:val="clear" w:color="auto" w:fill="FFFFFF"/>
              </w:rPr>
              <w:t>первого Молодежного патриотического фестиваля «</w:t>
            </w:r>
            <w:r w:rsidR="00E30748">
              <w:rPr>
                <w:shd w:val="clear" w:color="auto" w:fill="FFFFFF"/>
                <w:lang w:val="en-US"/>
              </w:rPr>
              <w:t>Z</w:t>
            </w:r>
            <w:r w:rsidR="00E30748">
              <w:rPr>
                <w:shd w:val="clear" w:color="auto" w:fill="FFFFFF"/>
              </w:rPr>
              <w:t>а Россию</w:t>
            </w:r>
            <w:r w:rsidR="00E30748" w:rsidRPr="00C22641">
              <w:rPr>
                <w:shd w:val="clear" w:color="auto" w:fill="FFFFFF"/>
              </w:rPr>
              <w:t>!»</w:t>
            </w:r>
          </w:p>
        </w:tc>
        <w:tc>
          <w:tcPr>
            <w:tcW w:w="2081" w:type="dxa"/>
            <w:vAlign w:val="center"/>
          </w:tcPr>
          <w:p w14:paraId="7EC43DD0" w14:textId="70CF084D" w:rsidR="001F26F7" w:rsidRDefault="001F26F7" w:rsidP="006C01A9">
            <w:pPr>
              <w:jc w:val="center"/>
            </w:pPr>
            <w:r>
              <w:t xml:space="preserve">06.11.2022 в 13:30 </w:t>
            </w:r>
          </w:p>
        </w:tc>
        <w:tc>
          <w:tcPr>
            <w:tcW w:w="2497" w:type="dxa"/>
            <w:vAlign w:val="center"/>
          </w:tcPr>
          <w:p w14:paraId="6340454F" w14:textId="77777777" w:rsidR="00E9119C" w:rsidRDefault="00E9119C" w:rsidP="00E9119C">
            <w:pPr>
              <w:tabs>
                <w:tab w:val="left" w:pos="851"/>
              </w:tabs>
            </w:pPr>
            <w:r>
              <w:t xml:space="preserve">Отдел культуры </w:t>
            </w:r>
          </w:p>
          <w:p w14:paraId="33AFE235" w14:textId="77777777" w:rsidR="00E9119C" w:rsidRDefault="00E9119C" w:rsidP="00E9119C">
            <w:pPr>
              <w:tabs>
                <w:tab w:val="left" w:pos="851"/>
              </w:tabs>
            </w:pPr>
            <w:r>
              <w:t>(И.В. Леонтьева)</w:t>
            </w:r>
          </w:p>
          <w:p w14:paraId="7D85E46A" w14:textId="77777777" w:rsidR="00E9119C" w:rsidRPr="00C874BB" w:rsidRDefault="00E9119C" w:rsidP="00E9119C">
            <w:r w:rsidRPr="00C874BB">
              <w:t xml:space="preserve">Отдел </w:t>
            </w:r>
            <w:proofErr w:type="spellStart"/>
            <w:r w:rsidRPr="00C874BB">
              <w:t>ФКСиМП</w:t>
            </w:r>
            <w:proofErr w:type="spellEnd"/>
          </w:p>
          <w:p w14:paraId="1498BC8F" w14:textId="77777777" w:rsidR="00E9119C" w:rsidRPr="00C874BB" w:rsidRDefault="00E9119C" w:rsidP="00E9119C">
            <w:pPr>
              <w:ind w:right="-105"/>
            </w:pPr>
            <w:r w:rsidRPr="00C874BB">
              <w:t>(А.Н. Борисевич)</w:t>
            </w:r>
          </w:p>
          <w:p w14:paraId="42866BC7" w14:textId="77777777" w:rsidR="00E9119C" w:rsidRDefault="00E9119C" w:rsidP="00E9119C">
            <w:r>
              <w:t xml:space="preserve">Управление образования </w:t>
            </w:r>
          </w:p>
          <w:p w14:paraId="39E1831E" w14:textId="77777777" w:rsidR="00E9119C" w:rsidRDefault="00E9119C" w:rsidP="00E9119C">
            <w:r>
              <w:t>(Э.В. Боровский)</w:t>
            </w:r>
          </w:p>
          <w:p w14:paraId="1B6FD6DD" w14:textId="77777777" w:rsidR="00E9119C" w:rsidRPr="00C874BB" w:rsidRDefault="00E9119C" w:rsidP="00E9119C">
            <w:pPr>
              <w:tabs>
                <w:tab w:val="left" w:pos="851"/>
              </w:tabs>
            </w:pPr>
            <w:r w:rsidRPr="00C874BB">
              <w:t xml:space="preserve">ГДК г. Канска </w:t>
            </w:r>
          </w:p>
          <w:p w14:paraId="2C92A245" w14:textId="77777777" w:rsidR="00E9119C" w:rsidRPr="00C874BB" w:rsidRDefault="00E9119C" w:rsidP="00E9119C">
            <w:pPr>
              <w:tabs>
                <w:tab w:val="left" w:pos="851"/>
              </w:tabs>
            </w:pPr>
            <w:r w:rsidRPr="00C874BB">
              <w:t>(М.Ф. Киреев),</w:t>
            </w:r>
          </w:p>
          <w:p w14:paraId="610440F4" w14:textId="77777777" w:rsidR="00E9119C" w:rsidRDefault="00E9119C" w:rsidP="00E9119C">
            <w:r>
              <w:t xml:space="preserve">ДДЮТ и Э </w:t>
            </w:r>
          </w:p>
          <w:p w14:paraId="7489BE95" w14:textId="77777777" w:rsidR="00E9119C" w:rsidRDefault="00E9119C" w:rsidP="00E9119C">
            <w:pPr>
              <w:tabs>
                <w:tab w:val="left" w:pos="851"/>
              </w:tabs>
            </w:pPr>
            <w:r>
              <w:t xml:space="preserve">(М.Г. </w:t>
            </w:r>
            <w:proofErr w:type="spellStart"/>
            <w:r>
              <w:t>Шушаков</w:t>
            </w:r>
            <w:proofErr w:type="spellEnd"/>
            <w:r>
              <w:t>)</w:t>
            </w:r>
          </w:p>
          <w:p w14:paraId="1067FD92" w14:textId="654A757A" w:rsidR="00E9119C" w:rsidRPr="00C874BB" w:rsidRDefault="00E9119C" w:rsidP="00E9119C">
            <w:pPr>
              <w:tabs>
                <w:tab w:val="left" w:pos="851"/>
              </w:tabs>
            </w:pPr>
            <w:r w:rsidRPr="00C874BB">
              <w:t>КГАОУ ДО «КДЮСШ»</w:t>
            </w:r>
          </w:p>
          <w:p w14:paraId="49845630" w14:textId="63613E3B" w:rsidR="001F26F7" w:rsidRPr="00C874BB" w:rsidRDefault="00E9119C" w:rsidP="00E9119C">
            <w:r w:rsidRPr="00C874BB">
              <w:t>(Э.О. Агаджанян)</w:t>
            </w:r>
          </w:p>
        </w:tc>
      </w:tr>
    </w:tbl>
    <w:p w14:paraId="528BCDD8" w14:textId="05F4B656" w:rsidR="005C41C8" w:rsidRDefault="005C41C8" w:rsidP="005C41C8">
      <w:pPr>
        <w:jc w:val="both"/>
      </w:pPr>
    </w:p>
    <w:p w14:paraId="1803B59F" w14:textId="77777777" w:rsidR="00E30748" w:rsidRDefault="00E30748" w:rsidP="005C41C8">
      <w:pPr>
        <w:jc w:val="both"/>
      </w:pPr>
    </w:p>
    <w:p w14:paraId="5864B354" w14:textId="77777777" w:rsidR="005C41C8" w:rsidRDefault="005C41C8" w:rsidP="005C41C8">
      <w:pPr>
        <w:jc w:val="both"/>
      </w:pPr>
      <w:r>
        <w:t xml:space="preserve">Заместитель главы города Канска </w:t>
      </w:r>
    </w:p>
    <w:p w14:paraId="2A4091E2" w14:textId="77777777" w:rsidR="005C41C8" w:rsidRDefault="005C41C8" w:rsidP="005C41C8">
      <w:pPr>
        <w:jc w:val="both"/>
      </w:pPr>
      <w:r>
        <w:t>по социальной полит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.А. Ломова</w:t>
      </w:r>
    </w:p>
    <w:p w14:paraId="1535F557" w14:textId="77777777" w:rsidR="00C204FD" w:rsidRDefault="00C204FD">
      <w:pPr>
        <w:spacing w:after="200" w:line="276" w:lineRule="auto"/>
      </w:pPr>
      <w:r>
        <w:br w:type="page"/>
      </w:r>
    </w:p>
    <w:p w14:paraId="5EE3D1B6" w14:textId="77777777" w:rsidR="005C41C8" w:rsidRPr="005C41C8" w:rsidRDefault="005C41C8" w:rsidP="005C41C8">
      <w:pPr>
        <w:jc w:val="both"/>
        <w:rPr>
          <w:sz w:val="4"/>
          <w:szCs w:val="4"/>
        </w:rPr>
      </w:pPr>
    </w:p>
    <w:tbl>
      <w:tblPr>
        <w:tblW w:w="5670" w:type="dxa"/>
        <w:tblInd w:w="4077" w:type="dxa"/>
        <w:tblLook w:val="04A0" w:firstRow="1" w:lastRow="0" w:firstColumn="1" w:lastColumn="0" w:noHBand="0" w:noVBand="1"/>
      </w:tblPr>
      <w:tblGrid>
        <w:gridCol w:w="5670"/>
      </w:tblGrid>
      <w:tr w:rsidR="005C41C8" w:rsidRPr="00EB391F" w14:paraId="0F9358C8" w14:textId="77777777" w:rsidTr="006C01A9">
        <w:tc>
          <w:tcPr>
            <w:tcW w:w="5670" w:type="dxa"/>
            <w:shd w:val="clear" w:color="auto" w:fill="auto"/>
          </w:tcPr>
          <w:p w14:paraId="64F113D9" w14:textId="24214731" w:rsidR="005C41C8" w:rsidRPr="00EB391F" w:rsidRDefault="005C41C8" w:rsidP="006C01A9">
            <w:pPr>
              <w:jc w:val="both"/>
            </w:pPr>
            <w:r>
              <w:t>Приложение № 2</w:t>
            </w:r>
          </w:p>
        </w:tc>
      </w:tr>
      <w:tr w:rsidR="005C41C8" w:rsidRPr="00EB391F" w14:paraId="7A5DB709" w14:textId="77777777" w:rsidTr="006C01A9">
        <w:tc>
          <w:tcPr>
            <w:tcW w:w="5670" w:type="dxa"/>
            <w:shd w:val="clear" w:color="auto" w:fill="auto"/>
          </w:tcPr>
          <w:p w14:paraId="22C1A82E" w14:textId="77777777" w:rsidR="005C41C8" w:rsidRPr="00EB391F" w:rsidRDefault="005C41C8" w:rsidP="006C01A9">
            <w:pPr>
              <w:jc w:val="both"/>
            </w:pPr>
            <w:r w:rsidRPr="00EB391F">
              <w:t>к постановлению администрации г. Канска</w:t>
            </w:r>
          </w:p>
        </w:tc>
      </w:tr>
      <w:tr w:rsidR="005C41C8" w:rsidRPr="00EB391F" w14:paraId="5E4EEB49" w14:textId="77777777" w:rsidTr="006C01A9">
        <w:tc>
          <w:tcPr>
            <w:tcW w:w="5670" w:type="dxa"/>
            <w:shd w:val="clear" w:color="auto" w:fill="auto"/>
          </w:tcPr>
          <w:p w14:paraId="7843DBA9" w14:textId="30567AC1" w:rsidR="005C41C8" w:rsidRPr="00EB391F" w:rsidRDefault="005C41C8" w:rsidP="006C01A9">
            <w:pPr>
              <w:jc w:val="both"/>
            </w:pPr>
            <w:r>
              <w:t xml:space="preserve">от </w:t>
            </w:r>
            <w:r w:rsidR="003F1848">
              <w:t>25.10.</w:t>
            </w:r>
            <w:r>
              <w:t>2022 №</w:t>
            </w:r>
            <w:r w:rsidR="003F1848">
              <w:t xml:space="preserve"> 1213</w:t>
            </w:r>
          </w:p>
        </w:tc>
      </w:tr>
    </w:tbl>
    <w:p w14:paraId="5211BF34" w14:textId="77777777" w:rsidR="00C204FD" w:rsidRPr="00C204FD" w:rsidRDefault="00C204FD" w:rsidP="00C204FD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</w:p>
    <w:p w14:paraId="0DE11B5D" w14:textId="77777777" w:rsidR="00C204FD" w:rsidRPr="00C204FD" w:rsidRDefault="00C204FD" w:rsidP="00C204FD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C204FD">
        <w:rPr>
          <w:rFonts w:ascii="Times New Roman" w:hAnsi="Times New Roman" w:cs="Times New Roman"/>
          <w:sz w:val="28"/>
          <w:szCs w:val="28"/>
        </w:rPr>
        <w:t>ПОЛОЖЕНИЕ</w:t>
      </w:r>
    </w:p>
    <w:p w14:paraId="0FE380BA" w14:textId="2B37095C" w:rsidR="00C204FD" w:rsidRPr="00C204FD" w:rsidRDefault="009122B5" w:rsidP="00C204FD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3652C7">
        <w:rPr>
          <w:rFonts w:ascii="Times New Roman" w:hAnsi="Times New Roman" w:cs="Times New Roman"/>
          <w:sz w:val="28"/>
          <w:szCs w:val="28"/>
        </w:rPr>
        <w:t xml:space="preserve">квеста </w:t>
      </w:r>
      <w:r w:rsidR="00C204FD" w:rsidRPr="00C204FD">
        <w:rPr>
          <w:rFonts w:ascii="Times New Roman" w:hAnsi="Times New Roman" w:cs="Times New Roman"/>
          <w:sz w:val="28"/>
          <w:szCs w:val="28"/>
        </w:rPr>
        <w:t>«Туристский десант»</w:t>
      </w:r>
    </w:p>
    <w:p w14:paraId="435C864D" w14:textId="77777777" w:rsidR="00E30748" w:rsidRPr="00C204FD" w:rsidRDefault="00E30748" w:rsidP="00C204FD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14:paraId="4D1FEAB0" w14:textId="77777777" w:rsidR="00C204FD" w:rsidRPr="00C204FD" w:rsidRDefault="00C204FD" w:rsidP="00C204FD">
      <w:pPr>
        <w:pStyle w:val="af"/>
        <w:numPr>
          <w:ilvl w:val="0"/>
          <w:numId w:val="19"/>
        </w:numPr>
        <w:tabs>
          <w:tab w:val="clear" w:pos="720"/>
          <w:tab w:val="num" w:pos="284"/>
        </w:tabs>
        <w:spacing w:after="0"/>
        <w:ind w:left="0" w:firstLine="0"/>
        <w:jc w:val="center"/>
        <w:rPr>
          <w:b/>
        </w:rPr>
      </w:pPr>
      <w:r w:rsidRPr="00C204FD">
        <w:rPr>
          <w:b/>
        </w:rPr>
        <w:t>ЦЕЛИ И ЗАДАЧИ</w:t>
      </w:r>
    </w:p>
    <w:p w14:paraId="5C7B41D8" w14:textId="74A9A54A" w:rsidR="00C204FD" w:rsidRPr="00C204FD" w:rsidRDefault="00C204FD" w:rsidP="00C204FD">
      <w:pPr>
        <w:pStyle w:val="af1"/>
        <w:ind w:firstLine="56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C204FD">
        <w:rPr>
          <w:rFonts w:ascii="Times New Roman" w:eastAsia="Times-Roman" w:hAnsi="Times New Roman" w:cs="Times New Roman"/>
          <w:sz w:val="28"/>
          <w:szCs w:val="28"/>
        </w:rPr>
        <w:t xml:space="preserve">1.1. Цель </w:t>
      </w:r>
      <w:r w:rsidR="003652C7">
        <w:rPr>
          <w:rFonts w:ascii="Times New Roman" w:eastAsia="Times-Roman" w:hAnsi="Times New Roman" w:cs="Times New Roman"/>
          <w:sz w:val="28"/>
          <w:szCs w:val="28"/>
        </w:rPr>
        <w:t xml:space="preserve">квеста </w:t>
      </w:r>
      <w:r w:rsidR="00E30748">
        <w:rPr>
          <w:rFonts w:ascii="Times New Roman" w:eastAsia="Times-Roman" w:hAnsi="Times New Roman" w:cs="Times New Roman"/>
          <w:sz w:val="28"/>
          <w:szCs w:val="28"/>
        </w:rPr>
        <w:t>«</w:t>
      </w:r>
      <w:r w:rsidRPr="00C204FD">
        <w:rPr>
          <w:rFonts w:ascii="Times New Roman" w:hAnsi="Times New Roman" w:cs="Times New Roman"/>
          <w:sz w:val="28"/>
          <w:szCs w:val="28"/>
        </w:rPr>
        <w:t>Туристского десанта</w:t>
      </w:r>
      <w:r w:rsidR="00E30748">
        <w:rPr>
          <w:rFonts w:ascii="Times New Roman" w:hAnsi="Times New Roman" w:cs="Times New Roman"/>
          <w:sz w:val="28"/>
          <w:szCs w:val="28"/>
        </w:rPr>
        <w:t>»</w:t>
      </w:r>
      <w:r w:rsidRPr="00C204FD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E30748">
        <w:rPr>
          <w:rFonts w:ascii="Times New Roman" w:hAnsi="Times New Roman" w:cs="Times New Roman"/>
          <w:sz w:val="28"/>
          <w:szCs w:val="28"/>
        </w:rPr>
        <w:t xml:space="preserve"> </w:t>
      </w:r>
      <w:r w:rsidRPr="00C204FD">
        <w:rPr>
          <w:rFonts w:ascii="Times New Roman" w:eastAsia="Times-Roman" w:hAnsi="Times New Roman" w:cs="Times New Roman"/>
          <w:sz w:val="28"/>
          <w:szCs w:val="28"/>
        </w:rPr>
        <w:t>Десант) – приобщение обучающихся к безопасному и здоровому образу жизни.</w:t>
      </w:r>
    </w:p>
    <w:p w14:paraId="7F99E87C" w14:textId="77777777" w:rsidR="00C204FD" w:rsidRPr="00C204FD" w:rsidRDefault="00C204FD" w:rsidP="00C204FD">
      <w:pPr>
        <w:autoSpaceDE w:val="0"/>
        <w:autoSpaceDN w:val="0"/>
        <w:adjustRightInd w:val="0"/>
        <w:ind w:firstLine="567"/>
        <w:jc w:val="both"/>
        <w:rPr>
          <w:rFonts w:eastAsia="Times-Roman"/>
        </w:rPr>
      </w:pPr>
      <w:r w:rsidRPr="00C204FD">
        <w:rPr>
          <w:rFonts w:eastAsia="Times-Roman"/>
        </w:rPr>
        <w:t>1.2. Задачи Десанта:</w:t>
      </w:r>
    </w:p>
    <w:p w14:paraId="4E78E843" w14:textId="77777777" w:rsidR="00C204FD" w:rsidRPr="00C204FD" w:rsidRDefault="00C204FD" w:rsidP="00280DB2">
      <w:pPr>
        <w:pStyle w:val="ab"/>
        <w:autoSpaceDE w:val="0"/>
        <w:autoSpaceDN w:val="0"/>
        <w:adjustRightInd w:val="0"/>
        <w:ind w:left="0" w:firstLine="567"/>
        <w:jc w:val="both"/>
      </w:pPr>
      <w:r w:rsidRPr="00C204FD">
        <w:t>Повышение эффективности патриотического воспитания;</w:t>
      </w:r>
    </w:p>
    <w:p w14:paraId="0F733F10" w14:textId="77777777" w:rsidR="00C204FD" w:rsidRPr="00C204FD" w:rsidRDefault="00C204FD" w:rsidP="00280DB2">
      <w:pPr>
        <w:pStyle w:val="ab"/>
        <w:autoSpaceDE w:val="0"/>
        <w:autoSpaceDN w:val="0"/>
        <w:adjustRightInd w:val="0"/>
        <w:ind w:left="0" w:firstLine="567"/>
        <w:jc w:val="both"/>
      </w:pPr>
      <w:r w:rsidRPr="00C204FD">
        <w:rPr>
          <w:rFonts w:eastAsia="Times New Roman"/>
        </w:rPr>
        <w:t>Пропаганда и популяризация здорового образа жизни через приобщение к активным формам досуга и отдыха;</w:t>
      </w:r>
    </w:p>
    <w:p w14:paraId="534711CB" w14:textId="77777777" w:rsidR="00C204FD" w:rsidRPr="00280DB2" w:rsidRDefault="00C204FD" w:rsidP="00280DB2">
      <w:pPr>
        <w:shd w:val="clear" w:color="auto" w:fill="FFFFFF"/>
        <w:ind w:firstLine="567"/>
        <w:jc w:val="both"/>
        <w:rPr>
          <w:rFonts w:eastAsia="Times New Roman"/>
        </w:rPr>
      </w:pPr>
      <w:r w:rsidRPr="00280DB2">
        <w:rPr>
          <w:rFonts w:eastAsia="Times New Roman"/>
        </w:rPr>
        <w:t>Стимулирование творческой активности;</w:t>
      </w:r>
    </w:p>
    <w:p w14:paraId="68826F70" w14:textId="77777777" w:rsidR="00C204FD" w:rsidRPr="00C204FD" w:rsidRDefault="00C204FD" w:rsidP="00280DB2">
      <w:pPr>
        <w:pStyle w:val="ab"/>
        <w:autoSpaceDE w:val="0"/>
        <w:autoSpaceDN w:val="0"/>
        <w:adjustRightInd w:val="0"/>
        <w:ind w:left="0" w:firstLine="567"/>
        <w:jc w:val="both"/>
      </w:pPr>
      <w:r w:rsidRPr="00C204FD">
        <w:t xml:space="preserve">Выработка навыков командного взаимодействия; </w:t>
      </w:r>
    </w:p>
    <w:p w14:paraId="6EF9FB98" w14:textId="77777777" w:rsidR="00C204FD" w:rsidRPr="00C204FD" w:rsidRDefault="00C204FD" w:rsidP="00280DB2">
      <w:pPr>
        <w:pStyle w:val="ab"/>
        <w:ind w:left="0" w:firstLine="567"/>
        <w:jc w:val="both"/>
      </w:pPr>
      <w:r w:rsidRPr="00C204FD">
        <w:t>Развитие интеллектуальных способностей.</w:t>
      </w:r>
    </w:p>
    <w:p w14:paraId="395B8017" w14:textId="77777777" w:rsidR="00C204FD" w:rsidRPr="00C204FD" w:rsidRDefault="00C204FD" w:rsidP="00C204FD">
      <w:pPr>
        <w:pStyle w:val="af"/>
        <w:numPr>
          <w:ilvl w:val="0"/>
          <w:numId w:val="19"/>
        </w:numPr>
        <w:tabs>
          <w:tab w:val="clear" w:pos="720"/>
          <w:tab w:val="left" w:pos="284"/>
        </w:tabs>
        <w:spacing w:after="0"/>
        <w:ind w:left="0" w:firstLine="0"/>
        <w:jc w:val="center"/>
        <w:rPr>
          <w:b/>
        </w:rPr>
      </w:pPr>
      <w:r w:rsidRPr="00C204FD">
        <w:rPr>
          <w:b/>
        </w:rPr>
        <w:t>УЧРЕДИТЕЛИ И ОРГАНИЗАТОРЫ</w:t>
      </w:r>
    </w:p>
    <w:p w14:paraId="064DBF89" w14:textId="77777777" w:rsidR="00C204FD" w:rsidRPr="00C204FD" w:rsidRDefault="00C204FD" w:rsidP="00C204FD">
      <w:pPr>
        <w:ind w:firstLine="567"/>
        <w:jc w:val="both"/>
      </w:pPr>
      <w:r w:rsidRPr="00C204FD">
        <w:t>2.1. Учредителем Десанта выступает: Администрация города Канска.</w:t>
      </w:r>
    </w:p>
    <w:p w14:paraId="6FB9A1B0" w14:textId="77777777" w:rsidR="00C204FD" w:rsidRPr="00C204FD" w:rsidRDefault="00C204FD" w:rsidP="00C204FD">
      <w:pPr>
        <w:ind w:firstLine="567"/>
        <w:jc w:val="both"/>
      </w:pPr>
      <w:r w:rsidRPr="00C204FD">
        <w:t>2.2. Организаторы:</w:t>
      </w:r>
    </w:p>
    <w:p w14:paraId="3F7CE29C" w14:textId="64EA05A1" w:rsidR="00C204FD" w:rsidRPr="00C204FD" w:rsidRDefault="00C204FD" w:rsidP="00C204FD">
      <w:pPr>
        <w:ind w:firstLine="567"/>
        <w:jc w:val="both"/>
      </w:pPr>
      <w:r w:rsidRPr="00C204FD">
        <w:t>Отдел культуры администрации города Канска;</w:t>
      </w:r>
    </w:p>
    <w:p w14:paraId="350E564F" w14:textId="16FFE971" w:rsidR="00C204FD" w:rsidRDefault="00C204FD" w:rsidP="00C204FD">
      <w:pPr>
        <w:ind w:firstLine="567"/>
        <w:jc w:val="both"/>
      </w:pPr>
      <w:r w:rsidRPr="00C204FD">
        <w:t>Управление образования администрации города Канска;</w:t>
      </w:r>
    </w:p>
    <w:p w14:paraId="72AB60B3" w14:textId="6B44BCBA" w:rsidR="00280DB2" w:rsidRPr="00C204FD" w:rsidRDefault="00280DB2" w:rsidP="00C204FD">
      <w:pPr>
        <w:ind w:firstLine="567"/>
        <w:jc w:val="both"/>
      </w:pPr>
      <w:r>
        <w:t>М</w:t>
      </w:r>
      <w:r w:rsidRPr="00C204FD">
        <w:t>униципальное бюджетное учреждение</w:t>
      </w:r>
      <w:r>
        <w:t xml:space="preserve"> культуры Городской дом культуры г. Канска (далее – ГДК г. Канска;)</w:t>
      </w:r>
    </w:p>
    <w:p w14:paraId="0211F429" w14:textId="6475D1D6" w:rsidR="00C204FD" w:rsidRPr="00C204FD" w:rsidRDefault="00280DB2" w:rsidP="00C204FD">
      <w:pPr>
        <w:ind w:firstLine="567"/>
        <w:jc w:val="both"/>
      </w:pPr>
      <w:bookmarkStart w:id="1" w:name="_Hlk117080051"/>
      <w:r>
        <w:t>М</w:t>
      </w:r>
      <w:r w:rsidR="00C204FD" w:rsidRPr="00C204FD">
        <w:t xml:space="preserve">униципальное бюджетное учреждение </w:t>
      </w:r>
      <w:bookmarkEnd w:id="1"/>
      <w:r w:rsidR="00C204FD" w:rsidRPr="00C204FD">
        <w:t xml:space="preserve">дополнительного образования «Дом детского и юношеского туризма и экскурсий» (далее – </w:t>
      </w:r>
      <w:proofErr w:type="spellStart"/>
      <w:r w:rsidR="00C204FD" w:rsidRPr="00C204FD">
        <w:t>ДДЮТиЭ</w:t>
      </w:r>
      <w:proofErr w:type="spellEnd"/>
      <w:r w:rsidR="00C204FD" w:rsidRPr="00C204FD">
        <w:t>).</w:t>
      </w:r>
    </w:p>
    <w:p w14:paraId="2C9BBF07" w14:textId="77777777" w:rsidR="00C204FD" w:rsidRPr="00C204FD" w:rsidRDefault="00C204FD" w:rsidP="00C204FD">
      <w:pPr>
        <w:pStyle w:val="ab"/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center"/>
        <w:rPr>
          <w:b/>
          <w:bCs/>
        </w:rPr>
      </w:pPr>
      <w:r w:rsidRPr="00C204FD">
        <w:rPr>
          <w:b/>
        </w:rPr>
        <w:t>ВРЕМЯ И МЕСТО ПРОВЕДЕНИЯ</w:t>
      </w:r>
    </w:p>
    <w:p w14:paraId="6DFC4A7E" w14:textId="77777777" w:rsidR="00C204FD" w:rsidRPr="00C204FD" w:rsidRDefault="00C204FD" w:rsidP="00C204FD">
      <w:pPr>
        <w:ind w:firstLine="567"/>
        <w:jc w:val="both"/>
      </w:pPr>
      <w:r w:rsidRPr="00C204FD">
        <w:t>3.1. Десант проводится 28 октября 2022 г. на территории спортивно-туристической базы «Чайка». Заезд команд до 11.30 ч. Доставка команд осуществляется учреждениями самостоятельно или по индивидуальным заявкам от учреждений. Начало мероприятия в 12.00 ч.</w:t>
      </w:r>
    </w:p>
    <w:p w14:paraId="02C2C85D" w14:textId="47092DB8" w:rsidR="00C204FD" w:rsidRPr="00C204FD" w:rsidRDefault="00C204FD" w:rsidP="00C204FD">
      <w:pPr>
        <w:jc w:val="center"/>
        <w:rPr>
          <w:b/>
          <w:bCs/>
        </w:rPr>
      </w:pPr>
      <w:r w:rsidRPr="00C204FD">
        <w:rPr>
          <w:b/>
        </w:rPr>
        <w:t>4. РУКОВОДСТВО ПОДГОТОВКОЙ И ПРОВЕДЕНИЕМ</w:t>
      </w:r>
    </w:p>
    <w:p w14:paraId="058D47F8" w14:textId="77777777" w:rsidR="00C204FD" w:rsidRPr="00C204FD" w:rsidRDefault="00C204FD" w:rsidP="00280DB2">
      <w:pPr>
        <w:ind w:firstLine="567"/>
        <w:jc w:val="both"/>
      </w:pPr>
      <w:r w:rsidRPr="00C204FD">
        <w:t xml:space="preserve">4.1. Непосредственную организацию Десанта осуществляет </w:t>
      </w:r>
      <w:proofErr w:type="spellStart"/>
      <w:r w:rsidRPr="00C204FD">
        <w:t>ДДЮТиЭ</w:t>
      </w:r>
      <w:proofErr w:type="spellEnd"/>
      <w:r w:rsidRPr="00C204FD">
        <w:t>.</w:t>
      </w:r>
    </w:p>
    <w:p w14:paraId="180EA0B5" w14:textId="77777777" w:rsidR="00C204FD" w:rsidRPr="00C204FD" w:rsidRDefault="00C204FD" w:rsidP="00280DB2">
      <w:pPr>
        <w:autoSpaceDE w:val="0"/>
        <w:autoSpaceDN w:val="0"/>
        <w:adjustRightInd w:val="0"/>
        <w:ind w:firstLine="567"/>
        <w:jc w:val="both"/>
        <w:rPr>
          <w:rFonts w:eastAsia="Times-Roman"/>
        </w:rPr>
      </w:pPr>
      <w:r w:rsidRPr="00C204FD">
        <w:rPr>
          <w:rFonts w:eastAsia="Times-Roman"/>
        </w:rPr>
        <w:t>4.2. Представители команд и участники несут персональную ответственность за выполнение правил по обеспечению безопасности, соблюдение дисциплины и норм экологической безопасности на месте проведения Десанта.</w:t>
      </w:r>
    </w:p>
    <w:p w14:paraId="0437FF4A" w14:textId="77777777" w:rsidR="00C204FD" w:rsidRPr="00C204FD" w:rsidRDefault="00C204FD" w:rsidP="00280DB2">
      <w:pPr>
        <w:pStyle w:val="a3"/>
        <w:spacing w:after="0"/>
        <w:ind w:left="0" w:firstLine="567"/>
        <w:jc w:val="both"/>
      </w:pPr>
      <w:r w:rsidRPr="00C204FD">
        <w:t>4.3. Ответственность за обеспечение безопасности жизни и здоровья участников команды в пути и до возвращения с мероприятия несет руководитель команды, назначенный приказом директора образовательного учреждения.</w:t>
      </w:r>
    </w:p>
    <w:p w14:paraId="73495F4F" w14:textId="77777777" w:rsidR="00C204FD" w:rsidRPr="00C204FD" w:rsidRDefault="00C204FD" w:rsidP="00280DB2">
      <w:pPr>
        <w:pStyle w:val="a3"/>
        <w:spacing w:after="0"/>
        <w:ind w:left="0" w:firstLine="567"/>
        <w:jc w:val="both"/>
      </w:pPr>
      <w:r w:rsidRPr="00C204FD">
        <w:t xml:space="preserve">4.4. Ответственность за обеспечение безопасности на этапах Десанта несет </w:t>
      </w:r>
      <w:proofErr w:type="spellStart"/>
      <w:r w:rsidRPr="00C204FD">
        <w:t>ДДЮТиЭ</w:t>
      </w:r>
      <w:proofErr w:type="spellEnd"/>
      <w:r w:rsidRPr="00C204FD">
        <w:t>.</w:t>
      </w:r>
    </w:p>
    <w:p w14:paraId="60DA3C57" w14:textId="3C59C981" w:rsidR="00C204FD" w:rsidRPr="00C204FD" w:rsidRDefault="00C204FD" w:rsidP="00C204FD">
      <w:pPr>
        <w:jc w:val="center"/>
        <w:rPr>
          <w:b/>
          <w:bCs/>
        </w:rPr>
      </w:pPr>
      <w:r w:rsidRPr="00C204FD">
        <w:rPr>
          <w:b/>
        </w:rPr>
        <w:t>5. УЧАСТНИКИ</w:t>
      </w:r>
    </w:p>
    <w:p w14:paraId="2F49C7B9" w14:textId="77777777" w:rsidR="00C204FD" w:rsidRPr="00C204FD" w:rsidRDefault="00C204FD" w:rsidP="00280DB2">
      <w:pPr>
        <w:pStyle w:val="2"/>
        <w:spacing w:after="0" w:line="240" w:lineRule="auto"/>
        <w:ind w:left="0" w:firstLine="567"/>
        <w:jc w:val="both"/>
      </w:pPr>
      <w:r w:rsidRPr="00C204FD">
        <w:t xml:space="preserve">5.1. В Десанте принимают участие команды обучающихся общеобразовательных учреждений города в возрасте 14-18 лет и команды </w:t>
      </w:r>
      <w:r w:rsidRPr="00C204FD">
        <w:lastRenderedPageBreak/>
        <w:t>обучающихся профессиональных образовательных учреждений города. Команда состоит из 6 человек (4 юноши и 2 девушки).</w:t>
      </w:r>
    </w:p>
    <w:p w14:paraId="3C7FD02F" w14:textId="77777777" w:rsidR="00C204FD" w:rsidRPr="00C204FD" w:rsidRDefault="00C204FD" w:rsidP="00280DB2">
      <w:pPr>
        <w:pStyle w:val="2"/>
        <w:spacing w:after="0" w:line="240" w:lineRule="auto"/>
        <w:ind w:left="0" w:firstLine="567"/>
        <w:jc w:val="both"/>
      </w:pPr>
      <w:r w:rsidRPr="00C204FD">
        <w:t>5.2. Участники команды должны быть экипированы по сезону и погоде: шапка, шарф, спортивная демисезонная обувь, перчатки.</w:t>
      </w:r>
    </w:p>
    <w:p w14:paraId="0E627BF6" w14:textId="77777777" w:rsidR="00C204FD" w:rsidRPr="00C204FD" w:rsidRDefault="00C204FD" w:rsidP="00280DB2">
      <w:pPr>
        <w:ind w:firstLine="567"/>
        <w:jc w:val="both"/>
        <w:rPr>
          <w:shd w:val="clear" w:color="auto" w:fill="FFFFFF"/>
        </w:rPr>
      </w:pPr>
      <w:r w:rsidRPr="00C204FD">
        <w:rPr>
          <w:shd w:val="clear" w:color="auto" w:fill="FFFFFF"/>
        </w:rPr>
        <w:t xml:space="preserve">5.3. Каждая команда назначает </w:t>
      </w:r>
      <w:r w:rsidRPr="00C204FD">
        <w:rPr>
          <w:rFonts w:eastAsia="Times New Roman"/>
        </w:rPr>
        <w:t xml:space="preserve">капитана, </w:t>
      </w:r>
      <w:r w:rsidRPr="00C204FD">
        <w:rPr>
          <w:shd w:val="clear" w:color="auto" w:fill="FFFFFF"/>
        </w:rPr>
        <w:t>подготавливает</w:t>
      </w:r>
      <w:r w:rsidRPr="00C204FD">
        <w:rPr>
          <w:rFonts w:eastAsia="Times New Roman"/>
        </w:rPr>
        <w:t xml:space="preserve"> название и девиз, </w:t>
      </w:r>
      <w:r w:rsidRPr="00C204FD">
        <w:rPr>
          <w:shd w:val="clear" w:color="auto" w:fill="FFFFFF"/>
        </w:rPr>
        <w:t xml:space="preserve">а также </w:t>
      </w:r>
      <w:r w:rsidRPr="00C204FD">
        <w:rPr>
          <w:rFonts w:eastAsia="Times New Roman"/>
        </w:rPr>
        <w:t>отличительный знак (значок, эмблема и т.д.).</w:t>
      </w:r>
    </w:p>
    <w:p w14:paraId="733A3A85" w14:textId="77777777" w:rsidR="00C204FD" w:rsidRPr="00C204FD" w:rsidRDefault="00C204FD" w:rsidP="00280DB2">
      <w:pPr>
        <w:ind w:firstLine="567"/>
        <w:jc w:val="both"/>
        <w:rPr>
          <w:rFonts w:eastAsia="Times New Roman"/>
        </w:rPr>
      </w:pPr>
      <w:r w:rsidRPr="00C204FD">
        <w:rPr>
          <w:shd w:val="clear" w:color="auto" w:fill="FFFFFF"/>
        </w:rPr>
        <w:t xml:space="preserve">5.4. </w:t>
      </w:r>
      <w:r w:rsidRPr="00C204FD">
        <w:rPr>
          <w:rFonts w:eastAsia="Times New Roman"/>
        </w:rPr>
        <w:t>Дополнительная подготовка к мероприятию не требуется.</w:t>
      </w:r>
    </w:p>
    <w:p w14:paraId="1453C74F" w14:textId="77777777" w:rsidR="00C204FD" w:rsidRPr="00C204FD" w:rsidRDefault="00C204FD" w:rsidP="00C204FD">
      <w:pPr>
        <w:pStyle w:val="2"/>
        <w:spacing w:after="0" w:line="240" w:lineRule="auto"/>
        <w:jc w:val="center"/>
        <w:rPr>
          <w:b/>
        </w:rPr>
      </w:pPr>
      <w:r w:rsidRPr="00C204FD">
        <w:rPr>
          <w:b/>
        </w:rPr>
        <w:t>6. ПРОГРАММА ДЕСАНТА</w:t>
      </w:r>
    </w:p>
    <w:p w14:paraId="6D11DC4A" w14:textId="77777777" w:rsidR="00C204FD" w:rsidRPr="00C204FD" w:rsidRDefault="00C204FD" w:rsidP="00C204FD">
      <w:pPr>
        <w:ind w:firstLine="567"/>
        <w:jc w:val="both"/>
        <w:rPr>
          <w:rFonts w:eastAsia="Times New Roman"/>
        </w:rPr>
      </w:pPr>
      <w:r w:rsidRPr="00C204FD">
        <w:rPr>
          <w:rFonts w:eastAsia="Times New Roman"/>
        </w:rPr>
        <w:t>6.1. Программа Десанта предусматривает преодоление командной полосы препятствий с включением в программу интеллектуальных и творческих заданий.</w:t>
      </w:r>
    </w:p>
    <w:p w14:paraId="613D04BB" w14:textId="77777777" w:rsidR="00C204FD" w:rsidRPr="00C204FD" w:rsidRDefault="00C204FD" w:rsidP="00C204FD">
      <w:pPr>
        <w:ind w:firstLine="567"/>
        <w:jc w:val="both"/>
        <w:rPr>
          <w:rFonts w:eastAsia="Times New Roman"/>
        </w:rPr>
      </w:pPr>
      <w:r w:rsidRPr="00C204FD">
        <w:rPr>
          <w:rFonts w:eastAsia="Times New Roman"/>
        </w:rPr>
        <w:t xml:space="preserve">6.2. Организаторы оставляют за собой право во время проведения Десанта изменять, дополнять условия и программу проведения мероприятия в зависимости от погодных и других объективных обстоятельств. </w:t>
      </w:r>
    </w:p>
    <w:p w14:paraId="6F7D309C" w14:textId="77777777" w:rsidR="00C204FD" w:rsidRPr="00C204FD" w:rsidRDefault="00C204FD" w:rsidP="00C204FD">
      <w:pPr>
        <w:jc w:val="center"/>
      </w:pPr>
      <w:r w:rsidRPr="00C204FD">
        <w:rPr>
          <w:b/>
        </w:rPr>
        <w:t>7. ОПРЕДЕЛЕНИЕ РЕЗУЛЬТАТОВ</w:t>
      </w:r>
    </w:p>
    <w:p w14:paraId="30BEC962" w14:textId="77777777" w:rsidR="00C204FD" w:rsidRPr="00C204FD" w:rsidRDefault="00C204FD" w:rsidP="00280DB2">
      <w:pPr>
        <w:pStyle w:val="2"/>
        <w:spacing w:after="0" w:line="240" w:lineRule="auto"/>
        <w:ind w:firstLine="567"/>
        <w:jc w:val="both"/>
      </w:pPr>
      <w:r w:rsidRPr="00C204FD">
        <w:t>7.1. Определение результатов по дистанции «Туристская полоса препятствий» осуществляется согласно «Правилам соревнований по спортивному туризму» (2013 г.) и условиям проведения Десанта.</w:t>
      </w:r>
    </w:p>
    <w:p w14:paraId="2240800E" w14:textId="77777777" w:rsidR="00C204FD" w:rsidRPr="00C204FD" w:rsidRDefault="00C204FD" w:rsidP="00280DB2">
      <w:pPr>
        <w:pStyle w:val="2"/>
        <w:spacing w:after="0" w:line="240" w:lineRule="auto"/>
        <w:ind w:firstLine="567"/>
        <w:jc w:val="both"/>
      </w:pPr>
      <w:r w:rsidRPr="00C204FD">
        <w:t>7.2. Итоги Десанта среди обучающихся общеобразовательных учреждений и обучающихся учреждений среднего профессионального образования подводятся отдельно.</w:t>
      </w:r>
    </w:p>
    <w:p w14:paraId="1F7D6F8E" w14:textId="610D42DE" w:rsidR="00C204FD" w:rsidRPr="00C204FD" w:rsidRDefault="00C204FD" w:rsidP="00C204FD">
      <w:pPr>
        <w:jc w:val="center"/>
        <w:rPr>
          <w:b/>
          <w:bCs/>
        </w:rPr>
      </w:pPr>
      <w:r w:rsidRPr="00C204FD">
        <w:rPr>
          <w:b/>
        </w:rPr>
        <w:t>8. НАГРАЖДЕНИЕ</w:t>
      </w:r>
    </w:p>
    <w:p w14:paraId="2A2D6597" w14:textId="77777777" w:rsidR="00C204FD" w:rsidRPr="00C204FD" w:rsidRDefault="00C204FD" w:rsidP="00C204FD">
      <w:pPr>
        <w:ind w:firstLine="567"/>
        <w:jc w:val="both"/>
        <w:rPr>
          <w:rFonts w:eastAsia="Times New Roman"/>
        </w:rPr>
      </w:pPr>
      <w:r w:rsidRPr="00C204FD">
        <w:rPr>
          <w:rFonts w:eastAsia="Times New Roman"/>
        </w:rPr>
        <w:t xml:space="preserve">8.1. Команды, занявшие I–III места, награждаются дипломами и ценными подарками, остальные участники Десанта получают электронные сертификаты. </w:t>
      </w:r>
    </w:p>
    <w:p w14:paraId="2A9F24E1" w14:textId="3D6A7A3B" w:rsidR="00C204FD" w:rsidRPr="00C204FD" w:rsidRDefault="00C204FD" w:rsidP="00C204FD">
      <w:pPr>
        <w:ind w:firstLine="567"/>
        <w:jc w:val="both"/>
        <w:rPr>
          <w:rFonts w:eastAsia="Times New Roman"/>
          <w:color w:val="FF0000"/>
        </w:rPr>
      </w:pPr>
      <w:r w:rsidRPr="00C204FD">
        <w:rPr>
          <w:rFonts w:eastAsia="Times New Roman"/>
        </w:rPr>
        <w:t xml:space="preserve">8.2. Награждение команд состоится на торжественном закрытии </w:t>
      </w:r>
      <w:r w:rsidRPr="00C204FD">
        <w:t>первого Молодежного патриотического фестиваля «</w:t>
      </w:r>
      <w:r w:rsidR="009122B5">
        <w:rPr>
          <w:shd w:val="clear" w:color="auto" w:fill="FFFFFF"/>
        </w:rPr>
        <w:t>«</w:t>
      </w:r>
      <w:r w:rsidR="009122B5">
        <w:rPr>
          <w:shd w:val="clear" w:color="auto" w:fill="FFFFFF"/>
          <w:lang w:val="en-US"/>
        </w:rPr>
        <w:t>Z</w:t>
      </w:r>
      <w:r w:rsidR="009122B5">
        <w:rPr>
          <w:shd w:val="clear" w:color="auto" w:fill="FFFFFF"/>
        </w:rPr>
        <w:t>а Россию</w:t>
      </w:r>
      <w:r w:rsidR="009122B5" w:rsidRPr="00C22641">
        <w:rPr>
          <w:shd w:val="clear" w:color="auto" w:fill="FFFFFF"/>
        </w:rPr>
        <w:t>!»</w:t>
      </w:r>
      <w:r w:rsidR="009122B5">
        <w:rPr>
          <w:shd w:val="clear" w:color="auto" w:fill="FFFFFF"/>
        </w:rPr>
        <w:t xml:space="preserve"> </w:t>
      </w:r>
      <w:r w:rsidRPr="009122B5">
        <w:rPr>
          <w:rFonts w:eastAsia="Times New Roman"/>
        </w:rPr>
        <w:t>06.11.2022</w:t>
      </w:r>
      <w:r w:rsidR="009122B5">
        <w:rPr>
          <w:rFonts w:eastAsia="Times New Roman"/>
        </w:rPr>
        <w:t>г.</w:t>
      </w:r>
      <w:r w:rsidRPr="009122B5">
        <w:rPr>
          <w:rFonts w:eastAsia="Times New Roman"/>
        </w:rPr>
        <w:t xml:space="preserve"> в</w:t>
      </w:r>
      <w:r w:rsidRPr="00C204FD">
        <w:rPr>
          <w:rFonts w:eastAsia="Times New Roman"/>
        </w:rPr>
        <w:t xml:space="preserve"> </w:t>
      </w:r>
      <w:r w:rsidR="00280DB2">
        <w:rPr>
          <w:rFonts w:eastAsia="Times New Roman"/>
        </w:rPr>
        <w:t>ГДК г. Канска</w:t>
      </w:r>
      <w:r w:rsidRPr="00C204FD">
        <w:rPr>
          <w:rFonts w:eastAsia="Times New Roman"/>
        </w:rPr>
        <w:t>.</w:t>
      </w:r>
    </w:p>
    <w:p w14:paraId="3656891B" w14:textId="0F20E8EB" w:rsidR="00C204FD" w:rsidRPr="00C204FD" w:rsidRDefault="00C204FD" w:rsidP="00C204FD">
      <w:pPr>
        <w:jc w:val="center"/>
        <w:rPr>
          <w:b/>
          <w:bCs/>
        </w:rPr>
      </w:pPr>
      <w:r w:rsidRPr="00C204FD">
        <w:rPr>
          <w:b/>
        </w:rPr>
        <w:t>9. ФИНАНСИРОВАНИЕ</w:t>
      </w:r>
    </w:p>
    <w:p w14:paraId="30D6A195" w14:textId="036E0FBC" w:rsidR="00C204FD" w:rsidRPr="00C204FD" w:rsidRDefault="00C204FD" w:rsidP="00C204FD">
      <w:pPr>
        <w:ind w:firstLine="567"/>
        <w:jc w:val="both"/>
      </w:pPr>
      <w:r w:rsidRPr="00C204FD">
        <w:rPr>
          <w:rFonts w:eastAsia="Times New Roman"/>
        </w:rPr>
        <w:t xml:space="preserve">9.1. Расходы, связанные с организацией и проведением Десанта (награждение победителей и призеров), несет </w:t>
      </w:r>
      <w:r w:rsidR="00280DB2">
        <w:rPr>
          <w:rFonts w:eastAsia="Times New Roman"/>
        </w:rPr>
        <w:t>ГДК г. Канска</w:t>
      </w:r>
    </w:p>
    <w:p w14:paraId="3501A3A0" w14:textId="77777777" w:rsidR="00C204FD" w:rsidRPr="00C204FD" w:rsidRDefault="00C204FD" w:rsidP="00C204FD">
      <w:pPr>
        <w:ind w:firstLine="567"/>
        <w:jc w:val="both"/>
        <w:rPr>
          <w:b/>
          <w:i/>
        </w:rPr>
      </w:pPr>
      <w:r w:rsidRPr="00C204FD">
        <w:rPr>
          <w:rFonts w:eastAsia="Times New Roman"/>
        </w:rPr>
        <w:t>9.2. Расходы, связанные с проездом команд к месту проведения Десанта и обратно, экипировкой команд, несут образовательные учреждения.</w:t>
      </w:r>
    </w:p>
    <w:p w14:paraId="1AEF0A71" w14:textId="305E461C" w:rsidR="00C204FD" w:rsidRPr="00C204FD" w:rsidRDefault="00C204FD" w:rsidP="00C204FD">
      <w:pPr>
        <w:jc w:val="center"/>
      </w:pPr>
      <w:r w:rsidRPr="00C204FD">
        <w:rPr>
          <w:b/>
        </w:rPr>
        <w:t>10. ПОРЯДОК И СРОКИ ПОДАЧИ ЗАЯВОК</w:t>
      </w:r>
    </w:p>
    <w:p w14:paraId="5F70584E" w14:textId="2E192C4A" w:rsidR="00C204FD" w:rsidRPr="00280DB2" w:rsidRDefault="00C204FD" w:rsidP="00280DB2">
      <w:pPr>
        <w:ind w:firstLine="567"/>
        <w:jc w:val="both"/>
        <w:rPr>
          <w:b/>
          <w:bCs/>
        </w:rPr>
      </w:pPr>
      <w:r w:rsidRPr="00C204FD">
        <w:t>1</w:t>
      </w:r>
      <w:r w:rsidR="00280DB2">
        <w:t>0</w:t>
      </w:r>
      <w:r w:rsidRPr="00C204FD">
        <w:t xml:space="preserve">.1. </w:t>
      </w:r>
      <w:r w:rsidRPr="00280DB2">
        <w:t xml:space="preserve">Предварительные заявки на участие в Десанте направляются в формате </w:t>
      </w:r>
      <w:r w:rsidRPr="00280DB2">
        <w:rPr>
          <w:lang w:val="en-US"/>
        </w:rPr>
        <w:t>word</w:t>
      </w:r>
      <w:r w:rsidRPr="00280DB2">
        <w:t xml:space="preserve"> </w:t>
      </w:r>
      <w:r w:rsidRPr="00280DB2">
        <w:rPr>
          <w:bCs/>
        </w:rPr>
        <w:t>до 2</w:t>
      </w:r>
      <w:r w:rsidR="003652C7">
        <w:rPr>
          <w:bCs/>
        </w:rPr>
        <w:t>5</w:t>
      </w:r>
      <w:r w:rsidRPr="00280DB2">
        <w:rPr>
          <w:bCs/>
        </w:rPr>
        <w:t xml:space="preserve"> октября 2022 года на электронный адрес</w:t>
      </w:r>
      <w:r w:rsidRPr="00280DB2">
        <w:t>:</w:t>
      </w:r>
      <w:r w:rsidRPr="00280DB2">
        <w:rPr>
          <w:b/>
          <w:bCs/>
        </w:rPr>
        <w:t xml:space="preserve"> </w:t>
      </w:r>
      <w:hyperlink r:id="rId9" w:history="1">
        <w:r w:rsidRPr="00280DB2">
          <w:rPr>
            <w:rStyle w:val="ac"/>
            <w:b w:val="0"/>
            <w:bCs w:val="0"/>
            <w:color w:val="000000" w:themeColor="text1"/>
            <w:sz w:val="28"/>
            <w:szCs w:val="28"/>
            <w:lang w:val="en-US"/>
          </w:rPr>
          <w:t>ddyutie</w:t>
        </w:r>
        <w:r w:rsidRPr="00280DB2">
          <w:rPr>
            <w:rStyle w:val="ac"/>
            <w:b w:val="0"/>
            <w:bCs w:val="0"/>
            <w:color w:val="000000" w:themeColor="text1"/>
            <w:sz w:val="28"/>
            <w:szCs w:val="28"/>
          </w:rPr>
          <w:t>@</w:t>
        </w:r>
        <w:r w:rsidRPr="00280DB2">
          <w:rPr>
            <w:rStyle w:val="ac"/>
            <w:b w:val="0"/>
            <w:bCs w:val="0"/>
            <w:color w:val="000000" w:themeColor="text1"/>
            <w:sz w:val="28"/>
            <w:szCs w:val="28"/>
            <w:lang w:val="en-US"/>
          </w:rPr>
          <w:t>bk</w:t>
        </w:r>
        <w:r w:rsidRPr="00280DB2">
          <w:rPr>
            <w:rStyle w:val="ac"/>
            <w:b w:val="0"/>
            <w:bCs w:val="0"/>
            <w:color w:val="000000" w:themeColor="text1"/>
            <w:sz w:val="28"/>
            <w:szCs w:val="28"/>
          </w:rPr>
          <w:t>.</w:t>
        </w:r>
        <w:proofErr w:type="spellStart"/>
        <w:r w:rsidRPr="00280DB2">
          <w:rPr>
            <w:rStyle w:val="ac"/>
            <w:b w:val="0"/>
            <w:bCs w:val="0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280DB2">
        <w:rPr>
          <w:b/>
          <w:bCs/>
          <w:color w:val="000000" w:themeColor="text1"/>
        </w:rPr>
        <w:t>.</w:t>
      </w:r>
    </w:p>
    <w:p w14:paraId="73F89E92" w14:textId="77777777" w:rsidR="00C204FD" w:rsidRPr="00280DB2" w:rsidRDefault="00C204FD" w:rsidP="00280DB2">
      <w:pPr>
        <w:ind w:firstLine="567"/>
        <w:jc w:val="both"/>
      </w:pPr>
      <w:r w:rsidRPr="00280DB2">
        <w:t>Команды, не подавшие предварительную заявку, к участию в Десанте не допускаются.</w:t>
      </w:r>
    </w:p>
    <w:p w14:paraId="23E83902" w14:textId="288798FD" w:rsidR="00C204FD" w:rsidRPr="005C41C8" w:rsidRDefault="00C204FD" w:rsidP="005C41C8">
      <w:pPr>
        <w:pStyle w:val="af1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C41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280DB2" w:rsidRPr="005C41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</w:t>
      </w:r>
      <w:r w:rsidRPr="005C41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2. На месте проведения Десанта руководитель команды сдает организаторам именную заявку, заверенную подписью директора образовательного учреждения и печатью, с заполненной графой инструктажа по технике безопасности</w:t>
      </w:r>
      <w:r w:rsidR="00280DB2" w:rsidRPr="005C41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огласно </w:t>
      </w:r>
      <w:r w:rsidRPr="005C41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ложени</w:t>
      </w:r>
      <w:r w:rsidR="00280DB2" w:rsidRPr="005C41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ю к положению </w:t>
      </w:r>
      <w:r w:rsidR="003652C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 проведении квеста </w:t>
      </w:r>
      <w:r w:rsidR="005C41C8" w:rsidRPr="005C41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Туристический десант»</w:t>
      </w:r>
      <w:r w:rsidRPr="009122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14:paraId="1EDFBFD8" w14:textId="77777777" w:rsidR="00C204FD" w:rsidRPr="00280DB2" w:rsidRDefault="00C204FD" w:rsidP="005C41C8">
      <w:pPr>
        <w:pStyle w:val="af"/>
        <w:spacing w:after="0"/>
        <w:ind w:firstLine="567"/>
        <w:jc w:val="both"/>
      </w:pPr>
      <w:r w:rsidRPr="00280DB2">
        <w:t>Дополнительная информация по телефону 2-80-20, 8-913-510-4854 – Потапова Ольга Николаевна.</w:t>
      </w:r>
    </w:p>
    <w:p w14:paraId="6643A02E" w14:textId="77777777" w:rsidR="00280DB2" w:rsidRDefault="00280DB2">
      <w:pPr>
        <w:spacing w:after="200" w:line="276" w:lineRule="auto"/>
      </w:pPr>
      <w:r>
        <w:br w:type="page"/>
      </w:r>
    </w:p>
    <w:p w14:paraId="6F41E227" w14:textId="77777777" w:rsidR="005C41C8" w:rsidRDefault="00C204FD" w:rsidP="009122B5">
      <w:pPr>
        <w:ind w:left="4536" w:right="21"/>
      </w:pPr>
      <w:r w:rsidRPr="00C204FD">
        <w:lastRenderedPageBreak/>
        <w:t xml:space="preserve">Приложение к Положению </w:t>
      </w:r>
    </w:p>
    <w:p w14:paraId="0561FB50" w14:textId="49D94801" w:rsidR="005C41C8" w:rsidRPr="00C204FD" w:rsidRDefault="009122B5" w:rsidP="003652C7">
      <w:pPr>
        <w:ind w:left="4536" w:right="21"/>
      </w:pPr>
      <w:r>
        <w:t>о проведени</w:t>
      </w:r>
      <w:r w:rsidR="003652C7">
        <w:t>и квеста</w:t>
      </w:r>
      <w:r>
        <w:t xml:space="preserve"> </w:t>
      </w:r>
      <w:r w:rsidR="00C204FD" w:rsidRPr="00C204FD">
        <w:t>«Туристск</w:t>
      </w:r>
      <w:r w:rsidR="005C41C8">
        <w:t>ий</w:t>
      </w:r>
      <w:r w:rsidR="00C204FD" w:rsidRPr="00C204FD">
        <w:t xml:space="preserve"> десант»</w:t>
      </w:r>
    </w:p>
    <w:p w14:paraId="419A02DC" w14:textId="77777777" w:rsidR="00C204FD" w:rsidRPr="00C204FD" w:rsidRDefault="00C204FD" w:rsidP="009122B5">
      <w:pPr>
        <w:pStyle w:val="af"/>
        <w:spacing w:after="0"/>
        <w:ind w:left="4820" w:firstLine="567"/>
        <w:jc w:val="center"/>
      </w:pPr>
    </w:p>
    <w:p w14:paraId="4C6C9042" w14:textId="77777777" w:rsidR="00C204FD" w:rsidRPr="00C204FD" w:rsidRDefault="00C204FD" w:rsidP="00C204FD">
      <w:pPr>
        <w:pStyle w:val="af"/>
        <w:spacing w:after="0"/>
        <w:ind w:firstLine="567"/>
        <w:jc w:val="center"/>
      </w:pPr>
      <w:r w:rsidRPr="00C204FD">
        <w:t>Именная заявка</w:t>
      </w:r>
    </w:p>
    <w:p w14:paraId="7BE701C0" w14:textId="77777777" w:rsidR="00C204FD" w:rsidRPr="00C204FD" w:rsidRDefault="00C204FD" w:rsidP="00C204FD">
      <w:pPr>
        <w:pStyle w:val="af"/>
        <w:spacing w:after="0"/>
        <w:ind w:firstLine="567"/>
        <w:jc w:val="center"/>
      </w:pPr>
    </w:p>
    <w:p w14:paraId="683B116B" w14:textId="77777777" w:rsidR="00C204FD" w:rsidRPr="00C204FD" w:rsidRDefault="00C204FD" w:rsidP="00C204FD">
      <w:pPr>
        <w:pStyle w:val="af1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04FD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C204FD">
        <w:rPr>
          <w:rFonts w:ascii="Times New Roman" w:hAnsi="Times New Roman" w:cs="Times New Roman"/>
          <w:sz w:val="28"/>
          <w:szCs w:val="28"/>
          <w:u w:val="single"/>
        </w:rPr>
        <w:t xml:space="preserve">команды обучающихся </w:t>
      </w:r>
      <w:r w:rsidRPr="00C204FD">
        <w:rPr>
          <w:rFonts w:ascii="Times New Roman" w:hAnsi="Times New Roman" w:cs="Times New Roman"/>
          <w:sz w:val="28"/>
          <w:szCs w:val="28"/>
        </w:rPr>
        <w:t>(</w:t>
      </w:r>
      <w:r w:rsidRPr="00C204FD">
        <w:rPr>
          <w:rFonts w:ascii="Times New Roman" w:hAnsi="Times New Roman" w:cs="Times New Roman"/>
          <w:sz w:val="28"/>
          <w:szCs w:val="28"/>
          <w:u w:val="single"/>
        </w:rPr>
        <w:t>наименование учреждения</w:t>
      </w:r>
      <w:r w:rsidRPr="00C204FD">
        <w:rPr>
          <w:rFonts w:ascii="Times New Roman" w:hAnsi="Times New Roman" w:cs="Times New Roman"/>
          <w:sz w:val="28"/>
          <w:szCs w:val="28"/>
        </w:rPr>
        <w:t>)</w:t>
      </w:r>
    </w:p>
    <w:p w14:paraId="3D181AA6" w14:textId="7D627623" w:rsidR="00C204FD" w:rsidRPr="00C204FD" w:rsidRDefault="00C204FD" w:rsidP="00C204FD">
      <w:pPr>
        <w:pStyle w:val="af1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204FD">
        <w:rPr>
          <w:rFonts w:ascii="Times New Roman" w:hAnsi="Times New Roman" w:cs="Times New Roman"/>
          <w:sz w:val="28"/>
          <w:szCs w:val="28"/>
        </w:rPr>
        <w:t xml:space="preserve">в </w:t>
      </w:r>
      <w:r w:rsidR="003652C7">
        <w:rPr>
          <w:rFonts w:ascii="Times New Roman" w:hAnsi="Times New Roman" w:cs="Times New Roman"/>
          <w:sz w:val="28"/>
          <w:szCs w:val="28"/>
        </w:rPr>
        <w:t xml:space="preserve"> квесте</w:t>
      </w:r>
      <w:proofErr w:type="gramEnd"/>
      <w:r w:rsidR="003652C7">
        <w:rPr>
          <w:rFonts w:ascii="Times New Roman" w:hAnsi="Times New Roman" w:cs="Times New Roman"/>
          <w:sz w:val="28"/>
          <w:szCs w:val="28"/>
        </w:rPr>
        <w:t xml:space="preserve"> «</w:t>
      </w:r>
      <w:r w:rsidRPr="00C204FD">
        <w:rPr>
          <w:rFonts w:ascii="Times New Roman" w:hAnsi="Times New Roman" w:cs="Times New Roman"/>
          <w:sz w:val="28"/>
          <w:szCs w:val="28"/>
        </w:rPr>
        <w:t>Туристск</w:t>
      </w:r>
      <w:r w:rsidR="003652C7">
        <w:rPr>
          <w:rFonts w:ascii="Times New Roman" w:hAnsi="Times New Roman" w:cs="Times New Roman"/>
          <w:sz w:val="28"/>
          <w:szCs w:val="28"/>
        </w:rPr>
        <w:t>ий</w:t>
      </w:r>
      <w:r w:rsidRPr="00C204FD">
        <w:rPr>
          <w:rFonts w:ascii="Times New Roman" w:hAnsi="Times New Roman" w:cs="Times New Roman"/>
          <w:sz w:val="28"/>
          <w:szCs w:val="28"/>
        </w:rPr>
        <w:t xml:space="preserve"> десант</w:t>
      </w:r>
      <w:r w:rsidR="003652C7">
        <w:rPr>
          <w:rFonts w:ascii="Times New Roman" w:hAnsi="Times New Roman" w:cs="Times New Roman"/>
          <w:sz w:val="28"/>
          <w:szCs w:val="28"/>
        </w:rPr>
        <w:t>»</w:t>
      </w:r>
      <w:r w:rsidRPr="00C204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337E8" w14:textId="77777777" w:rsidR="00C204FD" w:rsidRPr="00C204FD" w:rsidRDefault="00C204FD" w:rsidP="00C204FD">
      <w:pPr>
        <w:pStyle w:val="af"/>
        <w:spacing w:after="0"/>
      </w:pPr>
    </w:p>
    <w:tbl>
      <w:tblPr>
        <w:tblW w:w="4880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3366"/>
        <w:gridCol w:w="2965"/>
        <w:gridCol w:w="2380"/>
      </w:tblGrid>
      <w:tr w:rsidR="00C204FD" w:rsidRPr="00C204FD" w14:paraId="19B3401C" w14:textId="77777777" w:rsidTr="006C01A9">
        <w:trPr>
          <w:trHeight w:val="7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A4CF" w14:textId="77777777" w:rsidR="00C204FD" w:rsidRPr="00C204FD" w:rsidRDefault="00C204FD" w:rsidP="00C204FD">
            <w:pPr>
              <w:pStyle w:val="af"/>
              <w:spacing w:after="0"/>
            </w:pPr>
            <w:r w:rsidRPr="00C204FD">
              <w:t>п/п</w:t>
            </w:r>
          </w:p>
          <w:p w14:paraId="307377C3" w14:textId="77777777" w:rsidR="00C204FD" w:rsidRPr="00C204FD" w:rsidRDefault="00C204FD" w:rsidP="00C204FD">
            <w:pPr>
              <w:pStyle w:val="af"/>
              <w:spacing w:after="0"/>
              <w:ind w:firstLine="567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3028" w14:textId="77777777" w:rsidR="00C204FD" w:rsidRPr="00C204FD" w:rsidRDefault="00C204FD" w:rsidP="00C204FD">
            <w:pPr>
              <w:pStyle w:val="af"/>
              <w:spacing w:after="0"/>
            </w:pPr>
            <w:r w:rsidRPr="00C204FD">
              <w:t>Ф.И.О участника (полностью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50D6" w14:textId="77777777" w:rsidR="00C204FD" w:rsidRPr="00C204FD" w:rsidRDefault="00C204FD" w:rsidP="00C204FD">
            <w:pPr>
              <w:pStyle w:val="af"/>
              <w:spacing w:after="0"/>
            </w:pPr>
            <w:r w:rsidRPr="00C204FD">
              <w:t>Год рождения, класс (группа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0793" w14:textId="77777777" w:rsidR="00C204FD" w:rsidRPr="00C204FD" w:rsidRDefault="00C204FD" w:rsidP="00C204FD">
            <w:pPr>
              <w:pStyle w:val="af"/>
              <w:spacing w:after="0"/>
            </w:pPr>
            <w:r w:rsidRPr="00C204FD">
              <w:t>Отметка о прохождении инструктажа по ТБ, подпись</w:t>
            </w:r>
          </w:p>
        </w:tc>
      </w:tr>
      <w:tr w:rsidR="00C204FD" w:rsidRPr="00C204FD" w14:paraId="28D0C283" w14:textId="77777777" w:rsidTr="006C01A9">
        <w:trPr>
          <w:trHeight w:val="20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445F" w14:textId="77777777" w:rsidR="00C204FD" w:rsidRPr="00C204FD" w:rsidRDefault="00C204FD" w:rsidP="00C204FD">
            <w:pPr>
              <w:pStyle w:val="af"/>
              <w:spacing w:after="0"/>
              <w:ind w:firstLine="567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ADF4" w14:textId="77777777" w:rsidR="00C204FD" w:rsidRPr="00C204FD" w:rsidRDefault="00C204FD" w:rsidP="00C204FD">
            <w:pPr>
              <w:pStyle w:val="af"/>
              <w:spacing w:after="0"/>
              <w:ind w:firstLine="567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4163" w14:textId="77777777" w:rsidR="00C204FD" w:rsidRPr="00C204FD" w:rsidRDefault="00C204FD" w:rsidP="00C204FD">
            <w:pPr>
              <w:pStyle w:val="af"/>
              <w:spacing w:after="0"/>
              <w:ind w:firstLine="567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1AFB" w14:textId="77777777" w:rsidR="00C204FD" w:rsidRPr="00C204FD" w:rsidRDefault="00C204FD" w:rsidP="00C204FD">
            <w:pPr>
              <w:pStyle w:val="af"/>
              <w:spacing w:after="0"/>
              <w:ind w:firstLine="567"/>
            </w:pPr>
          </w:p>
        </w:tc>
      </w:tr>
    </w:tbl>
    <w:p w14:paraId="6BC2DF53" w14:textId="77777777" w:rsidR="00C204FD" w:rsidRPr="00C204FD" w:rsidRDefault="00C204FD" w:rsidP="00C204FD">
      <w:pPr>
        <w:pStyle w:val="af"/>
        <w:spacing w:after="0"/>
        <w:ind w:firstLine="567"/>
      </w:pPr>
    </w:p>
    <w:p w14:paraId="2DFE6BCA" w14:textId="77777777" w:rsidR="00C204FD" w:rsidRPr="00C204FD" w:rsidRDefault="00C204FD" w:rsidP="00C204FD">
      <w:pPr>
        <w:pStyle w:val="af"/>
        <w:spacing w:after="0"/>
        <w:ind w:firstLine="567"/>
      </w:pPr>
    </w:p>
    <w:p w14:paraId="1479E8F2" w14:textId="77777777" w:rsidR="00C204FD" w:rsidRPr="00C204FD" w:rsidRDefault="00C204FD" w:rsidP="00C204FD">
      <w:pPr>
        <w:pStyle w:val="af"/>
        <w:spacing w:after="0"/>
      </w:pPr>
      <w:r w:rsidRPr="00C204FD">
        <w:t xml:space="preserve">Руководитель команды (ФИО полностью, контактный телефон, </w:t>
      </w:r>
      <w:r w:rsidRPr="00C204FD">
        <w:rPr>
          <w:lang w:val="en-US"/>
        </w:rPr>
        <w:t>e</w:t>
      </w:r>
      <w:r w:rsidRPr="00C204FD">
        <w:t>-</w:t>
      </w:r>
      <w:r w:rsidRPr="00C204FD">
        <w:rPr>
          <w:lang w:val="en-US"/>
        </w:rPr>
        <w:t>mail</w:t>
      </w:r>
      <w:r w:rsidRPr="00C204FD">
        <w:t>): _____________</w:t>
      </w:r>
    </w:p>
    <w:p w14:paraId="23EA471C" w14:textId="77777777" w:rsidR="00C204FD" w:rsidRPr="00C204FD" w:rsidRDefault="00C204FD" w:rsidP="00C204FD">
      <w:pPr>
        <w:pStyle w:val="af"/>
        <w:spacing w:after="0"/>
        <w:ind w:firstLine="567"/>
      </w:pPr>
    </w:p>
    <w:p w14:paraId="6DB6C3AD" w14:textId="77777777" w:rsidR="00C204FD" w:rsidRPr="00C204FD" w:rsidRDefault="00C204FD" w:rsidP="00C204FD">
      <w:pPr>
        <w:pStyle w:val="af"/>
        <w:spacing w:after="0"/>
        <w:ind w:firstLine="567"/>
      </w:pPr>
    </w:p>
    <w:p w14:paraId="177DC121" w14:textId="77777777" w:rsidR="00C204FD" w:rsidRPr="00C204FD" w:rsidRDefault="00C204FD" w:rsidP="00C204FD">
      <w:pPr>
        <w:pStyle w:val="af"/>
        <w:spacing w:after="0"/>
        <w:ind w:firstLine="567"/>
      </w:pPr>
      <w:r w:rsidRPr="00C204FD">
        <w:t xml:space="preserve">Руководитель </w:t>
      </w:r>
      <w:proofErr w:type="gramStart"/>
      <w:r w:rsidRPr="00C204FD">
        <w:t>ОУ  _</w:t>
      </w:r>
      <w:proofErr w:type="gramEnd"/>
      <w:r w:rsidRPr="00C204FD">
        <w:t>______  подпись, ФИО</w:t>
      </w:r>
    </w:p>
    <w:p w14:paraId="4E66DD70" w14:textId="77777777" w:rsidR="00C204FD" w:rsidRPr="00C204FD" w:rsidRDefault="00C204FD" w:rsidP="00C204FD">
      <w:pPr>
        <w:pStyle w:val="af"/>
        <w:spacing w:after="0"/>
        <w:ind w:firstLine="567"/>
      </w:pPr>
    </w:p>
    <w:p w14:paraId="3EE2FFF2" w14:textId="30987E03" w:rsidR="00C204FD" w:rsidRPr="000742F8" w:rsidRDefault="005C41C8" w:rsidP="005C41C8">
      <w:pPr>
        <w:pStyle w:val="af"/>
        <w:spacing w:after="0"/>
        <w:ind w:firstLine="567"/>
      </w:pPr>
      <w:r>
        <w:t>МП</w:t>
      </w:r>
    </w:p>
    <w:p w14:paraId="0D376065" w14:textId="77777777" w:rsidR="00A6553A" w:rsidRDefault="00A6553A" w:rsidP="00597E51">
      <w:pPr>
        <w:spacing w:after="200" w:line="276" w:lineRule="auto"/>
      </w:pPr>
    </w:p>
    <w:p w14:paraId="79E3AF0E" w14:textId="77777777" w:rsidR="00A6553A" w:rsidRDefault="00A6553A" w:rsidP="00597E51">
      <w:pPr>
        <w:spacing w:after="200" w:line="276" w:lineRule="auto"/>
      </w:pPr>
    </w:p>
    <w:p w14:paraId="09588F2F" w14:textId="77777777" w:rsidR="00A6553A" w:rsidRDefault="00A6553A" w:rsidP="00597E51">
      <w:pPr>
        <w:spacing w:after="200" w:line="276" w:lineRule="auto"/>
      </w:pPr>
    </w:p>
    <w:p w14:paraId="2579B393" w14:textId="77777777" w:rsidR="00A6553A" w:rsidRDefault="00A6553A" w:rsidP="00A6553A">
      <w:pPr>
        <w:jc w:val="both"/>
      </w:pPr>
      <w:r>
        <w:t xml:space="preserve">Заместитель главы города Канска </w:t>
      </w:r>
    </w:p>
    <w:p w14:paraId="48EADC67" w14:textId="77777777" w:rsidR="00A6553A" w:rsidRDefault="00A6553A" w:rsidP="00A6553A">
      <w:pPr>
        <w:jc w:val="both"/>
      </w:pPr>
      <w:r>
        <w:t>по социальной полит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.А. Ломова</w:t>
      </w:r>
    </w:p>
    <w:p w14:paraId="5979A323" w14:textId="2EBFA638" w:rsidR="00EB0A49" w:rsidRPr="00597E51" w:rsidRDefault="00597E51" w:rsidP="00597E51">
      <w:pPr>
        <w:spacing w:after="200" w:line="276" w:lineRule="auto"/>
      </w:pPr>
      <w:r>
        <w:br w:type="page"/>
      </w:r>
    </w:p>
    <w:p w14:paraId="3863E329" w14:textId="77777777" w:rsidR="005C41C8" w:rsidRPr="005C41C8" w:rsidRDefault="005C41C8" w:rsidP="005C41C8">
      <w:pPr>
        <w:jc w:val="both"/>
        <w:rPr>
          <w:sz w:val="4"/>
          <w:szCs w:val="4"/>
        </w:rPr>
      </w:pPr>
    </w:p>
    <w:tbl>
      <w:tblPr>
        <w:tblW w:w="5670" w:type="dxa"/>
        <w:tblInd w:w="4077" w:type="dxa"/>
        <w:tblLook w:val="04A0" w:firstRow="1" w:lastRow="0" w:firstColumn="1" w:lastColumn="0" w:noHBand="0" w:noVBand="1"/>
      </w:tblPr>
      <w:tblGrid>
        <w:gridCol w:w="5670"/>
      </w:tblGrid>
      <w:tr w:rsidR="005C41C8" w:rsidRPr="00EB391F" w14:paraId="21D0A11D" w14:textId="77777777" w:rsidTr="006C01A9">
        <w:tc>
          <w:tcPr>
            <w:tcW w:w="5670" w:type="dxa"/>
            <w:shd w:val="clear" w:color="auto" w:fill="auto"/>
          </w:tcPr>
          <w:p w14:paraId="6B0E61F3" w14:textId="3B170BF1" w:rsidR="005C41C8" w:rsidRPr="00EB391F" w:rsidRDefault="005C41C8" w:rsidP="006C01A9">
            <w:pPr>
              <w:jc w:val="both"/>
            </w:pPr>
            <w:r>
              <w:t>Приложение № 3</w:t>
            </w:r>
          </w:p>
        </w:tc>
      </w:tr>
      <w:tr w:rsidR="005C41C8" w:rsidRPr="00EB391F" w14:paraId="2CB7727C" w14:textId="77777777" w:rsidTr="006C01A9">
        <w:tc>
          <w:tcPr>
            <w:tcW w:w="5670" w:type="dxa"/>
            <w:shd w:val="clear" w:color="auto" w:fill="auto"/>
          </w:tcPr>
          <w:p w14:paraId="5BC1967F" w14:textId="77777777" w:rsidR="005C41C8" w:rsidRPr="00EB391F" w:rsidRDefault="005C41C8" w:rsidP="006C01A9">
            <w:pPr>
              <w:jc w:val="both"/>
            </w:pPr>
            <w:r w:rsidRPr="00EB391F">
              <w:t>к постановлению администрации г. Канска</w:t>
            </w:r>
          </w:p>
        </w:tc>
      </w:tr>
      <w:tr w:rsidR="005C41C8" w:rsidRPr="00EB391F" w14:paraId="3720A528" w14:textId="77777777" w:rsidTr="006C01A9">
        <w:tc>
          <w:tcPr>
            <w:tcW w:w="5670" w:type="dxa"/>
            <w:shd w:val="clear" w:color="auto" w:fill="auto"/>
          </w:tcPr>
          <w:p w14:paraId="14AFCB8D" w14:textId="731ACC81" w:rsidR="005C41C8" w:rsidRPr="00EB391F" w:rsidRDefault="005C41C8" w:rsidP="006C01A9">
            <w:pPr>
              <w:jc w:val="both"/>
            </w:pPr>
            <w:r>
              <w:t xml:space="preserve">от </w:t>
            </w:r>
            <w:r w:rsidR="003F1848">
              <w:t>25.10.</w:t>
            </w:r>
            <w:r>
              <w:t>2022 №</w:t>
            </w:r>
            <w:r w:rsidR="003F1848">
              <w:t xml:space="preserve"> 1213</w:t>
            </w:r>
          </w:p>
        </w:tc>
      </w:tr>
    </w:tbl>
    <w:p w14:paraId="162C82A6" w14:textId="77777777" w:rsidR="00B7580B" w:rsidRPr="004919C9" w:rsidRDefault="00B7580B" w:rsidP="00B7580B">
      <w:pPr>
        <w:jc w:val="center"/>
      </w:pPr>
    </w:p>
    <w:p w14:paraId="449CDB6B" w14:textId="77777777" w:rsidR="00B7580B" w:rsidRDefault="00B7580B" w:rsidP="00B7580B">
      <w:pPr>
        <w:jc w:val="center"/>
      </w:pPr>
      <w:r>
        <w:t>План</w:t>
      </w:r>
    </w:p>
    <w:p w14:paraId="4F260F01" w14:textId="6779FFF0" w:rsidR="00B7580B" w:rsidRDefault="00B7580B" w:rsidP="00B7580B">
      <w:pPr>
        <w:jc w:val="center"/>
        <w:rPr>
          <w:shd w:val="clear" w:color="auto" w:fill="FFFFFF"/>
        </w:rPr>
      </w:pPr>
      <w:r>
        <w:t xml:space="preserve"> проведения</w:t>
      </w:r>
      <w:r w:rsidRPr="00EA1836">
        <w:t xml:space="preserve"> </w:t>
      </w:r>
      <w:r w:rsidR="009122B5">
        <w:rPr>
          <w:shd w:val="clear" w:color="auto" w:fill="FFFFFF"/>
        </w:rPr>
        <w:t>первого Молодежного патриотического фестиваля «</w:t>
      </w:r>
      <w:r w:rsidR="009122B5">
        <w:rPr>
          <w:shd w:val="clear" w:color="auto" w:fill="FFFFFF"/>
          <w:lang w:val="en-US"/>
        </w:rPr>
        <w:t>Z</w:t>
      </w:r>
      <w:r w:rsidR="009122B5">
        <w:rPr>
          <w:shd w:val="clear" w:color="auto" w:fill="FFFFFF"/>
        </w:rPr>
        <w:t>а Россию</w:t>
      </w:r>
      <w:r w:rsidR="009122B5" w:rsidRPr="00C22641">
        <w:rPr>
          <w:shd w:val="clear" w:color="auto" w:fill="FFFFFF"/>
        </w:rPr>
        <w:t>!»</w:t>
      </w:r>
    </w:p>
    <w:p w14:paraId="4E5C869C" w14:textId="77777777" w:rsidR="009122B5" w:rsidRPr="004919C9" w:rsidRDefault="009122B5" w:rsidP="00B7580B">
      <w:pPr>
        <w:jc w:val="center"/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81"/>
        <w:gridCol w:w="1524"/>
        <w:gridCol w:w="2268"/>
        <w:gridCol w:w="3012"/>
      </w:tblGrid>
      <w:tr w:rsidR="00B7580B" w:rsidRPr="009122B5" w14:paraId="713D1C1A" w14:textId="77777777" w:rsidTr="00A6553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856A" w14:textId="77777777" w:rsidR="00B7580B" w:rsidRPr="009122B5" w:rsidRDefault="00B7580B" w:rsidP="00A6553A">
            <w:pPr>
              <w:ind w:right="20"/>
              <w:jc w:val="center"/>
            </w:pPr>
            <w:r w:rsidRPr="009122B5">
              <w:t>№</w:t>
            </w:r>
          </w:p>
          <w:p w14:paraId="4E7CE423" w14:textId="77777777" w:rsidR="00B7580B" w:rsidRPr="009122B5" w:rsidRDefault="00B7580B" w:rsidP="00A6553A">
            <w:pPr>
              <w:ind w:right="20"/>
              <w:jc w:val="center"/>
            </w:pPr>
            <w:r w:rsidRPr="009122B5"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E823" w14:textId="77777777" w:rsidR="00B7580B" w:rsidRPr="009122B5" w:rsidRDefault="00B7580B" w:rsidP="00A6553A">
            <w:pPr>
              <w:ind w:left="-57" w:right="-57"/>
              <w:jc w:val="center"/>
            </w:pPr>
            <w:r w:rsidRPr="009122B5">
              <w:t>Мероприят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53E5" w14:textId="77777777" w:rsidR="00B7580B" w:rsidRPr="009122B5" w:rsidRDefault="00B7580B" w:rsidP="00A6553A">
            <w:pPr>
              <w:ind w:left="-57" w:right="-57"/>
              <w:jc w:val="center"/>
            </w:pPr>
            <w:r w:rsidRPr="009122B5"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2F1E" w14:textId="77777777" w:rsidR="00B7580B" w:rsidRPr="009122B5" w:rsidRDefault="00B7580B" w:rsidP="00A6553A">
            <w:pPr>
              <w:ind w:left="-57" w:right="-57"/>
              <w:jc w:val="center"/>
            </w:pPr>
            <w:r w:rsidRPr="009122B5">
              <w:t>Место проведен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4AD8" w14:textId="77777777" w:rsidR="00B7580B" w:rsidRPr="009122B5" w:rsidRDefault="00B7580B" w:rsidP="00A6553A">
            <w:pPr>
              <w:ind w:left="-57" w:right="-57"/>
              <w:jc w:val="center"/>
            </w:pPr>
            <w:r w:rsidRPr="009122B5">
              <w:t>Ответственный</w:t>
            </w:r>
          </w:p>
        </w:tc>
      </w:tr>
      <w:tr w:rsidR="00B7580B" w:rsidRPr="009122B5" w14:paraId="433D0CB8" w14:textId="77777777" w:rsidTr="00A6553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1744" w14:textId="77777777" w:rsidR="00B7580B" w:rsidRPr="009122B5" w:rsidRDefault="00B7580B" w:rsidP="003941E5">
            <w:pPr>
              <w:ind w:right="20"/>
              <w:jc w:val="center"/>
            </w:pPr>
            <w:r w:rsidRPr="009122B5"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756D" w14:textId="09CF4029" w:rsidR="00B7580B" w:rsidRPr="009122B5" w:rsidRDefault="00B7580B" w:rsidP="00A6553A">
            <w:pPr>
              <w:ind w:left="-57" w:right="-57"/>
            </w:pPr>
            <w:r w:rsidRPr="009122B5">
              <w:t xml:space="preserve">Подготовка спортсооружений для проведения </w:t>
            </w:r>
            <w:r w:rsidR="005C41C8" w:rsidRPr="009122B5">
              <w:t>мероприят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FEAB" w14:textId="77777777" w:rsidR="00B350AD" w:rsidRPr="009122B5" w:rsidRDefault="00B350AD" w:rsidP="00A6553A">
            <w:pPr>
              <w:ind w:left="-57" w:right="-57"/>
              <w:jc w:val="center"/>
            </w:pPr>
            <w:r w:rsidRPr="009122B5">
              <w:t xml:space="preserve">до </w:t>
            </w:r>
          </w:p>
          <w:p w14:paraId="7F737AFB" w14:textId="182C2EBE" w:rsidR="00B350AD" w:rsidRPr="009122B5" w:rsidRDefault="00B350AD" w:rsidP="00A6553A">
            <w:pPr>
              <w:ind w:left="-57" w:right="-57"/>
              <w:jc w:val="center"/>
            </w:pPr>
            <w:r w:rsidRPr="009122B5">
              <w:t>28.10.2022</w:t>
            </w:r>
          </w:p>
          <w:p w14:paraId="7B36BBBF" w14:textId="047BE98D" w:rsidR="00B7580B" w:rsidRPr="009122B5" w:rsidRDefault="00B7580B" w:rsidP="00A6553A">
            <w:pPr>
              <w:ind w:left="-57" w:right="-57"/>
              <w:jc w:val="center"/>
            </w:pPr>
            <w:r w:rsidRPr="009122B5">
              <w:t>до</w:t>
            </w:r>
          </w:p>
          <w:p w14:paraId="7DCD96D4" w14:textId="77777777" w:rsidR="00B7580B" w:rsidRPr="009122B5" w:rsidRDefault="00B7580B" w:rsidP="00A6553A">
            <w:pPr>
              <w:ind w:left="-57" w:right="-57"/>
              <w:jc w:val="center"/>
            </w:pPr>
            <w:r w:rsidRPr="009122B5">
              <w:t xml:space="preserve"> 04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9D8D" w14:textId="77777777" w:rsidR="00691A71" w:rsidRDefault="00691A71" w:rsidP="00691A71">
            <w:pPr>
              <w:tabs>
                <w:tab w:val="left" w:pos="851"/>
              </w:tabs>
              <w:ind w:left="-57" w:right="-57"/>
              <w:jc w:val="center"/>
            </w:pPr>
            <w:r>
              <w:t>Спортивно-туристическая база «Чайка»</w:t>
            </w:r>
          </w:p>
          <w:p w14:paraId="53203A60" w14:textId="77777777" w:rsidR="00B7580B" w:rsidRPr="009122B5" w:rsidRDefault="00B7580B" w:rsidP="00A6553A">
            <w:pPr>
              <w:tabs>
                <w:tab w:val="left" w:pos="851"/>
              </w:tabs>
              <w:ind w:left="-57" w:right="-57"/>
              <w:jc w:val="center"/>
            </w:pPr>
            <w:r w:rsidRPr="009122B5">
              <w:t>Дом спорта «Текстильщик»,</w:t>
            </w:r>
          </w:p>
          <w:p w14:paraId="561FBC9D" w14:textId="392B0B6A" w:rsidR="00B7580B" w:rsidRPr="009122B5" w:rsidRDefault="00B7580B" w:rsidP="00A6553A">
            <w:pPr>
              <w:tabs>
                <w:tab w:val="left" w:pos="851"/>
              </w:tabs>
              <w:ind w:left="-57" w:right="-57"/>
              <w:jc w:val="center"/>
            </w:pPr>
            <w:r w:rsidRPr="009122B5">
              <w:t>ГДК г. Канск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7284" w14:textId="163AC412" w:rsidR="00B350AD" w:rsidRPr="009122B5" w:rsidRDefault="00B350AD" w:rsidP="00A6553A">
            <w:pPr>
              <w:tabs>
                <w:tab w:val="left" w:pos="851"/>
              </w:tabs>
              <w:ind w:left="-57" w:right="-57"/>
            </w:pPr>
            <w:r w:rsidRPr="009122B5">
              <w:t>ДДЮТ</w:t>
            </w:r>
            <w:r w:rsidR="00A6553A" w:rsidRPr="009122B5">
              <w:t xml:space="preserve"> </w:t>
            </w:r>
            <w:r w:rsidRPr="009122B5">
              <w:t>и</w:t>
            </w:r>
            <w:r w:rsidR="00A6553A" w:rsidRPr="009122B5">
              <w:t xml:space="preserve"> </w:t>
            </w:r>
            <w:r w:rsidRPr="009122B5">
              <w:t xml:space="preserve">Э </w:t>
            </w:r>
          </w:p>
          <w:p w14:paraId="3EFF63D2" w14:textId="77777777" w:rsidR="00B350AD" w:rsidRPr="009122B5" w:rsidRDefault="00B350AD" w:rsidP="00A6553A">
            <w:pPr>
              <w:tabs>
                <w:tab w:val="left" w:pos="851"/>
              </w:tabs>
              <w:ind w:left="-57" w:right="-57"/>
            </w:pPr>
            <w:r w:rsidRPr="009122B5">
              <w:t xml:space="preserve">(М.Г. </w:t>
            </w:r>
            <w:proofErr w:type="spellStart"/>
            <w:r w:rsidRPr="009122B5">
              <w:t>Шушаков</w:t>
            </w:r>
            <w:proofErr w:type="spellEnd"/>
            <w:r w:rsidRPr="009122B5">
              <w:t>)</w:t>
            </w:r>
          </w:p>
          <w:p w14:paraId="1A93BDA9" w14:textId="479BCC74" w:rsidR="00B7580B" w:rsidRPr="009122B5" w:rsidRDefault="00B7580B" w:rsidP="00A6553A">
            <w:pPr>
              <w:tabs>
                <w:tab w:val="left" w:pos="851"/>
              </w:tabs>
              <w:ind w:left="-57" w:right="-57"/>
            </w:pPr>
            <w:r w:rsidRPr="009122B5">
              <w:t>МБУ «ФСК «Текстильщик»</w:t>
            </w:r>
          </w:p>
          <w:p w14:paraId="30DFC214" w14:textId="2F4A9D81" w:rsidR="00B7580B" w:rsidRPr="009122B5" w:rsidRDefault="00B7580B" w:rsidP="00A6553A">
            <w:pPr>
              <w:tabs>
                <w:tab w:val="left" w:pos="851"/>
              </w:tabs>
              <w:ind w:left="-57" w:right="-57"/>
            </w:pPr>
            <w:r w:rsidRPr="009122B5">
              <w:t>(В.Ф. Сакс),</w:t>
            </w:r>
          </w:p>
          <w:p w14:paraId="41CD8F73" w14:textId="77777777" w:rsidR="005C41C8" w:rsidRPr="009122B5" w:rsidRDefault="00B7580B" w:rsidP="00A6553A">
            <w:pPr>
              <w:tabs>
                <w:tab w:val="left" w:pos="851"/>
              </w:tabs>
              <w:ind w:left="-57" w:right="-57"/>
            </w:pPr>
            <w:r w:rsidRPr="009122B5">
              <w:t>ГДК г. Канска</w:t>
            </w:r>
            <w:r w:rsidR="005C41C8" w:rsidRPr="009122B5">
              <w:t xml:space="preserve"> </w:t>
            </w:r>
          </w:p>
          <w:p w14:paraId="1984C966" w14:textId="294B1E13" w:rsidR="00B7580B" w:rsidRPr="009122B5" w:rsidRDefault="00B7580B" w:rsidP="00A6553A">
            <w:pPr>
              <w:tabs>
                <w:tab w:val="left" w:pos="851"/>
              </w:tabs>
              <w:ind w:left="-57" w:right="-57"/>
            </w:pPr>
            <w:r w:rsidRPr="009122B5">
              <w:t>(М.Ф. Киреев),</w:t>
            </w:r>
          </w:p>
          <w:p w14:paraId="162F043B" w14:textId="77777777" w:rsidR="00B7580B" w:rsidRPr="009122B5" w:rsidRDefault="00B7580B" w:rsidP="00A6553A">
            <w:pPr>
              <w:tabs>
                <w:tab w:val="left" w:pos="851"/>
              </w:tabs>
              <w:ind w:left="-57" w:right="-57"/>
            </w:pPr>
            <w:r w:rsidRPr="009122B5">
              <w:t>КГАОУ ДО «КДЮСШ»</w:t>
            </w:r>
          </w:p>
          <w:p w14:paraId="24C20B6D" w14:textId="66A5356B" w:rsidR="005C41C8" w:rsidRPr="009122B5" w:rsidRDefault="00B7580B" w:rsidP="00A6553A">
            <w:pPr>
              <w:tabs>
                <w:tab w:val="left" w:pos="851"/>
              </w:tabs>
              <w:ind w:left="-57" w:right="-57"/>
            </w:pPr>
            <w:r w:rsidRPr="009122B5">
              <w:t>(Э.О. Агаджанян)</w:t>
            </w:r>
          </w:p>
        </w:tc>
      </w:tr>
      <w:tr w:rsidR="00B7580B" w:rsidRPr="009122B5" w14:paraId="3BCA0036" w14:textId="77777777" w:rsidTr="00A6553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CA8F" w14:textId="77777777" w:rsidR="00B7580B" w:rsidRPr="009122B5" w:rsidRDefault="00B7580B" w:rsidP="003941E5">
            <w:pPr>
              <w:ind w:right="20"/>
              <w:jc w:val="center"/>
            </w:pPr>
            <w:r w:rsidRPr="009122B5"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9003" w14:textId="77777777" w:rsidR="00B7580B" w:rsidRPr="009122B5" w:rsidRDefault="00B7580B" w:rsidP="00A6553A">
            <w:pPr>
              <w:ind w:left="-57" w:right="-57"/>
            </w:pPr>
            <w:r w:rsidRPr="009122B5">
              <w:t xml:space="preserve">День приезда, размещение участников, представителей команд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A88B" w14:textId="77777777" w:rsidR="00B7580B" w:rsidRPr="009122B5" w:rsidRDefault="00B7580B" w:rsidP="00A6553A">
            <w:pPr>
              <w:ind w:left="-57" w:right="-57"/>
              <w:jc w:val="center"/>
            </w:pPr>
            <w:r w:rsidRPr="009122B5">
              <w:t>04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B417" w14:textId="77777777" w:rsidR="00B7580B" w:rsidRPr="009122B5" w:rsidRDefault="00B7580B" w:rsidP="00A6553A">
            <w:pPr>
              <w:tabs>
                <w:tab w:val="left" w:pos="851"/>
              </w:tabs>
              <w:ind w:left="-57" w:right="-57"/>
              <w:jc w:val="center"/>
            </w:pPr>
            <w:r w:rsidRPr="009122B5">
              <w:t>Спортивный комплекс</w:t>
            </w:r>
          </w:p>
          <w:p w14:paraId="477896CB" w14:textId="77777777" w:rsidR="00B7580B" w:rsidRPr="009122B5" w:rsidRDefault="00B7580B" w:rsidP="00A6553A">
            <w:pPr>
              <w:tabs>
                <w:tab w:val="left" w:pos="851"/>
              </w:tabs>
              <w:ind w:left="-57" w:right="-57"/>
              <w:jc w:val="center"/>
            </w:pPr>
            <w:r w:rsidRPr="009122B5">
              <w:t>«Арсенал»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CBAD" w14:textId="77777777" w:rsidR="00B7580B" w:rsidRPr="009122B5" w:rsidRDefault="00B7580B" w:rsidP="00A6553A">
            <w:pPr>
              <w:tabs>
                <w:tab w:val="left" w:pos="851"/>
              </w:tabs>
              <w:ind w:left="-57" w:right="-57"/>
            </w:pPr>
            <w:r w:rsidRPr="009122B5">
              <w:t>КГАОУ ДО «КДЮСШ»</w:t>
            </w:r>
          </w:p>
          <w:p w14:paraId="75BBAC32" w14:textId="77777777" w:rsidR="00B7580B" w:rsidRPr="009122B5" w:rsidRDefault="00B7580B" w:rsidP="00A6553A">
            <w:pPr>
              <w:tabs>
                <w:tab w:val="left" w:pos="851"/>
              </w:tabs>
              <w:ind w:left="-57" w:right="-57"/>
            </w:pPr>
            <w:r w:rsidRPr="009122B5">
              <w:t>(Э.О. Агаджанян)</w:t>
            </w:r>
          </w:p>
        </w:tc>
      </w:tr>
      <w:tr w:rsidR="00B7580B" w:rsidRPr="009122B5" w14:paraId="1B3FA629" w14:textId="77777777" w:rsidTr="00A6553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EFCF" w14:textId="77777777" w:rsidR="00B7580B" w:rsidRPr="009122B5" w:rsidRDefault="00B7580B" w:rsidP="003941E5">
            <w:pPr>
              <w:ind w:right="20"/>
              <w:jc w:val="center"/>
            </w:pPr>
            <w:r w:rsidRPr="009122B5">
              <w:t>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AA06" w14:textId="09A44193" w:rsidR="00B7580B" w:rsidRPr="009122B5" w:rsidRDefault="00B7580B" w:rsidP="00A6553A">
            <w:pPr>
              <w:ind w:left="-57" w:right="-57"/>
            </w:pPr>
            <w:r w:rsidRPr="009122B5">
              <w:t>Работа мандатн</w:t>
            </w:r>
            <w:r w:rsidR="0042744D">
              <w:t xml:space="preserve">ых </w:t>
            </w:r>
            <w:r w:rsidRPr="009122B5">
              <w:t>комисси</w:t>
            </w:r>
            <w:r w:rsidR="0042744D">
              <w:t>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CBAA" w14:textId="2DE1600C" w:rsidR="009122B5" w:rsidRDefault="009122B5" w:rsidP="00A6553A">
            <w:pPr>
              <w:ind w:left="-57" w:right="-57"/>
              <w:jc w:val="center"/>
            </w:pPr>
            <w:r>
              <w:t>28.10.2022</w:t>
            </w:r>
          </w:p>
          <w:p w14:paraId="3A2E8932" w14:textId="340C6BD0" w:rsidR="009122B5" w:rsidRDefault="0042744D" w:rsidP="00A6553A">
            <w:pPr>
              <w:ind w:left="-57" w:right="-57"/>
              <w:jc w:val="center"/>
            </w:pPr>
            <w:r>
              <w:t>11:30</w:t>
            </w:r>
          </w:p>
          <w:p w14:paraId="6754428A" w14:textId="77777777" w:rsidR="0042744D" w:rsidRDefault="0042744D" w:rsidP="00A6553A">
            <w:pPr>
              <w:ind w:left="-57" w:right="-57"/>
              <w:jc w:val="center"/>
            </w:pPr>
          </w:p>
          <w:p w14:paraId="7FB96924" w14:textId="6163B3CE" w:rsidR="00B7580B" w:rsidRPr="009122B5" w:rsidRDefault="00B7580B" w:rsidP="00A6553A">
            <w:pPr>
              <w:ind w:left="-57" w:right="-57"/>
              <w:jc w:val="center"/>
            </w:pPr>
            <w:r w:rsidRPr="009122B5">
              <w:t>04.11.2022</w:t>
            </w:r>
          </w:p>
          <w:p w14:paraId="2AE30040" w14:textId="1F17B653" w:rsidR="00B7580B" w:rsidRPr="009122B5" w:rsidRDefault="00B7580B" w:rsidP="00A6553A">
            <w:pPr>
              <w:ind w:left="-57" w:right="-57"/>
              <w:jc w:val="center"/>
            </w:pPr>
            <w:r w:rsidRPr="009122B5">
              <w:t>17:00-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4D2F" w14:textId="3A65DCC6" w:rsidR="0042744D" w:rsidRDefault="0042744D" w:rsidP="00A6553A">
            <w:pPr>
              <w:tabs>
                <w:tab w:val="left" w:pos="851"/>
              </w:tabs>
              <w:ind w:left="-57" w:right="-57"/>
              <w:jc w:val="center"/>
            </w:pPr>
            <w:r>
              <w:t>Спортивно-туристическая база «Чайка»</w:t>
            </w:r>
          </w:p>
          <w:p w14:paraId="092CFD0F" w14:textId="394D691D" w:rsidR="00B7580B" w:rsidRPr="009122B5" w:rsidRDefault="00B7580B" w:rsidP="00A6553A">
            <w:pPr>
              <w:tabs>
                <w:tab w:val="left" w:pos="851"/>
              </w:tabs>
              <w:ind w:left="-57" w:right="-57"/>
              <w:jc w:val="center"/>
            </w:pPr>
            <w:r w:rsidRPr="009122B5">
              <w:t>Дом спорта «Текстильщик»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E85A" w14:textId="77777777" w:rsidR="0042744D" w:rsidRPr="009122B5" w:rsidRDefault="0042744D" w:rsidP="0042744D">
            <w:pPr>
              <w:tabs>
                <w:tab w:val="left" w:pos="851"/>
              </w:tabs>
              <w:ind w:left="-57" w:right="-57"/>
            </w:pPr>
            <w:r w:rsidRPr="009122B5">
              <w:t xml:space="preserve">ДДЮТ и Э </w:t>
            </w:r>
          </w:p>
          <w:p w14:paraId="1E92C8CC" w14:textId="77777777" w:rsidR="0042744D" w:rsidRPr="009122B5" w:rsidRDefault="0042744D" w:rsidP="0042744D">
            <w:pPr>
              <w:tabs>
                <w:tab w:val="left" w:pos="851"/>
              </w:tabs>
              <w:ind w:left="-57" w:right="-57"/>
            </w:pPr>
            <w:r w:rsidRPr="009122B5">
              <w:t xml:space="preserve">(М.Г. </w:t>
            </w:r>
            <w:proofErr w:type="spellStart"/>
            <w:r w:rsidRPr="009122B5">
              <w:t>Шушаков</w:t>
            </w:r>
            <w:proofErr w:type="spellEnd"/>
            <w:r w:rsidRPr="009122B5">
              <w:t>)</w:t>
            </w:r>
          </w:p>
          <w:p w14:paraId="7E5955A4" w14:textId="77777777" w:rsidR="0042744D" w:rsidRDefault="0042744D" w:rsidP="00A6553A">
            <w:pPr>
              <w:tabs>
                <w:tab w:val="left" w:pos="851"/>
              </w:tabs>
              <w:ind w:left="-57" w:right="-57"/>
            </w:pPr>
          </w:p>
          <w:p w14:paraId="1DF4DB1A" w14:textId="002DF695" w:rsidR="00B7580B" w:rsidRPr="009122B5" w:rsidRDefault="00B7580B" w:rsidP="00A6553A">
            <w:pPr>
              <w:tabs>
                <w:tab w:val="left" w:pos="851"/>
              </w:tabs>
              <w:ind w:left="-57" w:right="-57"/>
            </w:pPr>
            <w:r w:rsidRPr="009122B5">
              <w:t>КГАОУ ДО «КДЮСШ»</w:t>
            </w:r>
          </w:p>
          <w:p w14:paraId="55864631" w14:textId="77777777" w:rsidR="00B7580B" w:rsidRPr="009122B5" w:rsidRDefault="00B7580B" w:rsidP="00A6553A">
            <w:pPr>
              <w:tabs>
                <w:tab w:val="left" w:pos="851"/>
              </w:tabs>
              <w:ind w:left="-57" w:right="-57"/>
            </w:pPr>
            <w:r w:rsidRPr="009122B5">
              <w:t>(Э.О. Агаджанян)</w:t>
            </w:r>
          </w:p>
        </w:tc>
      </w:tr>
      <w:tr w:rsidR="00B7580B" w:rsidRPr="009122B5" w14:paraId="0992B3C7" w14:textId="77777777" w:rsidTr="00A6553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3CFF" w14:textId="77777777" w:rsidR="00B7580B" w:rsidRPr="009122B5" w:rsidRDefault="00B7580B" w:rsidP="003941E5">
            <w:pPr>
              <w:ind w:right="23"/>
              <w:jc w:val="center"/>
            </w:pPr>
            <w:r w:rsidRPr="009122B5">
              <w:t>4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F520" w14:textId="280218A7" w:rsidR="00B7580B" w:rsidRPr="009122B5" w:rsidRDefault="00B7580B" w:rsidP="00A6553A">
            <w:pPr>
              <w:ind w:left="-57" w:right="-57"/>
            </w:pPr>
            <w:r w:rsidRPr="009122B5">
              <w:t>Организация работы главной судейской коллегии</w:t>
            </w:r>
            <w:r w:rsidR="00875EF0">
              <w:t xml:space="preserve"> турни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BB71" w14:textId="77777777" w:rsidR="00B7580B" w:rsidRPr="009122B5" w:rsidRDefault="00B7580B" w:rsidP="00A6553A">
            <w:pPr>
              <w:ind w:left="-57" w:right="-57"/>
              <w:jc w:val="center"/>
            </w:pPr>
            <w:r w:rsidRPr="009122B5">
              <w:t>05.11.2022</w:t>
            </w:r>
          </w:p>
          <w:p w14:paraId="5FA9D0C4" w14:textId="77777777" w:rsidR="00B7580B" w:rsidRPr="009122B5" w:rsidRDefault="00B7580B" w:rsidP="00A6553A">
            <w:pPr>
              <w:ind w:left="-57" w:right="-57"/>
              <w:jc w:val="center"/>
            </w:pPr>
            <w:r w:rsidRPr="009122B5">
              <w:t>-</w:t>
            </w:r>
          </w:p>
          <w:p w14:paraId="10BACCA4" w14:textId="77777777" w:rsidR="00B7580B" w:rsidRPr="009122B5" w:rsidRDefault="00B7580B" w:rsidP="00A6553A">
            <w:pPr>
              <w:ind w:left="-57" w:right="-57"/>
              <w:jc w:val="center"/>
            </w:pPr>
            <w:r w:rsidRPr="009122B5">
              <w:t>06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7675" w14:textId="77777777" w:rsidR="00B7580B" w:rsidRPr="009122B5" w:rsidRDefault="00B7580B" w:rsidP="00A6553A">
            <w:pPr>
              <w:tabs>
                <w:tab w:val="left" w:pos="851"/>
              </w:tabs>
              <w:ind w:left="-57" w:right="-57"/>
              <w:jc w:val="center"/>
            </w:pPr>
            <w:r w:rsidRPr="009122B5">
              <w:t>Дом спорта «Текстильщик»,</w:t>
            </w:r>
          </w:p>
          <w:p w14:paraId="42526043" w14:textId="77777777" w:rsidR="00B7580B" w:rsidRPr="009122B5" w:rsidRDefault="00B7580B" w:rsidP="00A6553A">
            <w:pPr>
              <w:tabs>
                <w:tab w:val="left" w:pos="851"/>
              </w:tabs>
              <w:ind w:left="-57" w:right="-57"/>
              <w:jc w:val="center"/>
            </w:pPr>
            <w:r w:rsidRPr="009122B5">
              <w:t>ГДК г. Канск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CA8C" w14:textId="77777777" w:rsidR="00B7580B" w:rsidRPr="009122B5" w:rsidRDefault="00B7580B" w:rsidP="00A6553A">
            <w:pPr>
              <w:tabs>
                <w:tab w:val="left" w:pos="851"/>
              </w:tabs>
              <w:ind w:left="-57" w:right="-57"/>
            </w:pPr>
            <w:r w:rsidRPr="009122B5">
              <w:t>КГАОУ ДО «КДЮСШ»</w:t>
            </w:r>
          </w:p>
          <w:p w14:paraId="5CBE3F63" w14:textId="77777777" w:rsidR="00B7580B" w:rsidRPr="009122B5" w:rsidRDefault="00B7580B" w:rsidP="00A6553A">
            <w:pPr>
              <w:tabs>
                <w:tab w:val="left" w:pos="851"/>
              </w:tabs>
              <w:ind w:left="-57" w:right="-57"/>
            </w:pPr>
            <w:r w:rsidRPr="009122B5">
              <w:t>(Э.О. Агаджанян)</w:t>
            </w:r>
          </w:p>
        </w:tc>
      </w:tr>
      <w:tr w:rsidR="00B7580B" w:rsidRPr="009122B5" w14:paraId="37AC062F" w14:textId="77777777" w:rsidTr="00A6553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819A" w14:textId="77777777" w:rsidR="00B7580B" w:rsidRPr="009122B5" w:rsidRDefault="00B7580B" w:rsidP="003941E5">
            <w:pPr>
              <w:ind w:right="23"/>
              <w:jc w:val="center"/>
            </w:pPr>
            <w:r w:rsidRPr="009122B5">
              <w:t>5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E682" w14:textId="6D5DCAB7" w:rsidR="00B7580B" w:rsidRPr="0042744D" w:rsidRDefault="00B7580B" w:rsidP="00A6553A">
            <w:pPr>
              <w:ind w:left="-57" w:right="-57"/>
            </w:pPr>
            <w:r w:rsidRPr="0042744D">
              <w:t xml:space="preserve">Организация открытия </w:t>
            </w:r>
            <w:r w:rsidR="0042744D" w:rsidRPr="0042744D">
              <w:t>фестивал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248C" w14:textId="47747AD1" w:rsidR="00B7580B" w:rsidRPr="009122B5" w:rsidRDefault="00B7580B" w:rsidP="00A6553A">
            <w:pPr>
              <w:ind w:left="-57" w:right="-57"/>
              <w:jc w:val="center"/>
            </w:pPr>
            <w:r w:rsidRPr="009122B5">
              <w:t>0</w:t>
            </w:r>
            <w:r w:rsidR="0042744D">
              <w:t>6.</w:t>
            </w:r>
            <w:r w:rsidRPr="009122B5">
              <w:t>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0078" w14:textId="2242BFCF" w:rsidR="00B7580B" w:rsidRPr="009122B5" w:rsidRDefault="0042744D" w:rsidP="00A6553A">
            <w:pPr>
              <w:tabs>
                <w:tab w:val="left" w:pos="851"/>
              </w:tabs>
              <w:ind w:left="-57" w:right="-57"/>
              <w:jc w:val="center"/>
            </w:pPr>
            <w:r w:rsidRPr="009122B5">
              <w:t>ГДК г. Канск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23A4" w14:textId="18E34934" w:rsidR="0042744D" w:rsidRDefault="0042744D" w:rsidP="0042744D">
            <w:pPr>
              <w:tabs>
                <w:tab w:val="left" w:pos="851"/>
              </w:tabs>
              <w:ind w:left="-57" w:right="-57"/>
            </w:pPr>
            <w:r>
              <w:t xml:space="preserve">ГДК г. Канска </w:t>
            </w:r>
          </w:p>
          <w:p w14:paraId="627C11FA" w14:textId="3607EEFE" w:rsidR="0042744D" w:rsidRDefault="0042744D" w:rsidP="0042744D">
            <w:pPr>
              <w:tabs>
                <w:tab w:val="left" w:pos="851"/>
              </w:tabs>
              <w:ind w:left="-57" w:right="-57"/>
            </w:pPr>
            <w:r>
              <w:t>(М.Ф. Киреев)</w:t>
            </w:r>
          </w:p>
          <w:p w14:paraId="59EBC074" w14:textId="59A41407" w:rsidR="0042744D" w:rsidRPr="009122B5" w:rsidRDefault="0042744D" w:rsidP="0042744D">
            <w:pPr>
              <w:tabs>
                <w:tab w:val="left" w:pos="851"/>
              </w:tabs>
              <w:ind w:left="-57" w:right="-57"/>
            </w:pPr>
            <w:r w:rsidRPr="009122B5">
              <w:t xml:space="preserve">ДДЮТ и Э </w:t>
            </w:r>
          </w:p>
          <w:p w14:paraId="444301AD" w14:textId="77777777" w:rsidR="0042744D" w:rsidRPr="009122B5" w:rsidRDefault="0042744D" w:rsidP="0042744D">
            <w:pPr>
              <w:tabs>
                <w:tab w:val="left" w:pos="851"/>
              </w:tabs>
              <w:ind w:left="-57" w:right="-57"/>
            </w:pPr>
            <w:r w:rsidRPr="009122B5">
              <w:t xml:space="preserve">(М.Г. </w:t>
            </w:r>
            <w:proofErr w:type="spellStart"/>
            <w:r w:rsidRPr="009122B5">
              <w:t>Шушаков</w:t>
            </w:r>
            <w:proofErr w:type="spellEnd"/>
            <w:r w:rsidRPr="009122B5">
              <w:t>)</w:t>
            </w:r>
          </w:p>
          <w:p w14:paraId="7A5FDF05" w14:textId="75C51EF8" w:rsidR="00B7580B" w:rsidRPr="009122B5" w:rsidRDefault="00B7580B" w:rsidP="00A6553A">
            <w:pPr>
              <w:tabs>
                <w:tab w:val="left" w:pos="851"/>
              </w:tabs>
              <w:ind w:left="-57" w:right="-57"/>
            </w:pPr>
            <w:r w:rsidRPr="009122B5">
              <w:t>КГАОУ ДО «КДЮСШ»</w:t>
            </w:r>
          </w:p>
          <w:p w14:paraId="4AFBC471" w14:textId="77777777" w:rsidR="00B7580B" w:rsidRPr="009122B5" w:rsidRDefault="00B7580B" w:rsidP="00A6553A">
            <w:pPr>
              <w:tabs>
                <w:tab w:val="left" w:pos="851"/>
              </w:tabs>
              <w:ind w:left="-57" w:right="-57"/>
            </w:pPr>
            <w:r w:rsidRPr="009122B5">
              <w:t>(Э.О. Агаджанян)</w:t>
            </w:r>
          </w:p>
        </w:tc>
      </w:tr>
      <w:tr w:rsidR="00B7580B" w:rsidRPr="009122B5" w14:paraId="532362BE" w14:textId="77777777" w:rsidTr="00A6553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F876" w14:textId="77777777" w:rsidR="00B7580B" w:rsidRPr="009122B5" w:rsidRDefault="00B7580B" w:rsidP="003941E5">
            <w:pPr>
              <w:ind w:right="23"/>
              <w:jc w:val="center"/>
            </w:pPr>
            <w:r w:rsidRPr="009122B5">
              <w:t>6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BA56" w14:textId="151FD30E" w:rsidR="00B7580B" w:rsidRPr="0042744D" w:rsidRDefault="00B7580B" w:rsidP="00A6553A">
            <w:pPr>
              <w:ind w:left="-57" w:right="-57"/>
            </w:pPr>
            <w:r w:rsidRPr="0042744D">
              <w:t xml:space="preserve">Организация закрытия </w:t>
            </w:r>
            <w:r w:rsidR="0042744D" w:rsidRPr="0042744D">
              <w:t>фестивал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2533" w14:textId="77777777" w:rsidR="00B7580B" w:rsidRPr="009122B5" w:rsidRDefault="00B7580B" w:rsidP="00A6553A">
            <w:pPr>
              <w:ind w:left="-57" w:right="-57"/>
              <w:jc w:val="center"/>
            </w:pPr>
            <w:r w:rsidRPr="009122B5">
              <w:t>06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D297" w14:textId="77777777" w:rsidR="00B7580B" w:rsidRPr="009122B5" w:rsidRDefault="00B7580B" w:rsidP="00A6553A">
            <w:pPr>
              <w:tabs>
                <w:tab w:val="left" w:pos="851"/>
              </w:tabs>
              <w:ind w:left="-57" w:right="-57"/>
              <w:jc w:val="center"/>
            </w:pPr>
            <w:r w:rsidRPr="009122B5">
              <w:t>ГДК г. Канск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A30D" w14:textId="77777777" w:rsidR="0042744D" w:rsidRDefault="0042744D" w:rsidP="0042744D">
            <w:pPr>
              <w:tabs>
                <w:tab w:val="left" w:pos="851"/>
              </w:tabs>
              <w:ind w:left="-57" w:right="-57"/>
            </w:pPr>
            <w:r>
              <w:t xml:space="preserve">ГДК г. Канска </w:t>
            </w:r>
          </w:p>
          <w:p w14:paraId="64ABD7FD" w14:textId="77777777" w:rsidR="0042744D" w:rsidRDefault="0042744D" w:rsidP="0042744D">
            <w:pPr>
              <w:tabs>
                <w:tab w:val="left" w:pos="851"/>
              </w:tabs>
              <w:ind w:left="-57" w:right="-57"/>
            </w:pPr>
            <w:r>
              <w:t>(М.Ф. Киреев)</w:t>
            </w:r>
          </w:p>
          <w:p w14:paraId="2F89F831" w14:textId="77777777" w:rsidR="0042744D" w:rsidRPr="009122B5" w:rsidRDefault="0042744D" w:rsidP="0042744D">
            <w:pPr>
              <w:tabs>
                <w:tab w:val="left" w:pos="851"/>
              </w:tabs>
              <w:ind w:left="-57" w:right="-57"/>
            </w:pPr>
            <w:r w:rsidRPr="009122B5">
              <w:t xml:space="preserve">ДДЮТ и Э </w:t>
            </w:r>
          </w:p>
          <w:p w14:paraId="5B03387B" w14:textId="77777777" w:rsidR="0042744D" w:rsidRPr="009122B5" w:rsidRDefault="0042744D" w:rsidP="0042744D">
            <w:pPr>
              <w:tabs>
                <w:tab w:val="left" w:pos="851"/>
              </w:tabs>
              <w:ind w:left="-57" w:right="-57"/>
            </w:pPr>
            <w:r w:rsidRPr="009122B5">
              <w:t xml:space="preserve">(М.Г. </w:t>
            </w:r>
            <w:proofErr w:type="spellStart"/>
            <w:r w:rsidRPr="009122B5">
              <w:t>Шушаков</w:t>
            </w:r>
            <w:proofErr w:type="spellEnd"/>
            <w:r w:rsidRPr="009122B5">
              <w:t>)</w:t>
            </w:r>
          </w:p>
          <w:p w14:paraId="0DCCEC7D" w14:textId="77777777" w:rsidR="00B7580B" w:rsidRPr="009122B5" w:rsidRDefault="00B7580B" w:rsidP="00A6553A">
            <w:pPr>
              <w:tabs>
                <w:tab w:val="left" w:pos="851"/>
              </w:tabs>
              <w:ind w:left="-57" w:right="-57"/>
            </w:pPr>
            <w:r w:rsidRPr="009122B5">
              <w:t>КГАОУ ДО «КДЮСШ»</w:t>
            </w:r>
          </w:p>
          <w:p w14:paraId="099924BF" w14:textId="77777777" w:rsidR="00B7580B" w:rsidRPr="009122B5" w:rsidRDefault="00B7580B" w:rsidP="00A6553A">
            <w:pPr>
              <w:tabs>
                <w:tab w:val="left" w:pos="851"/>
              </w:tabs>
              <w:ind w:left="-57" w:right="-57"/>
            </w:pPr>
            <w:r w:rsidRPr="009122B5">
              <w:t>(Э.О. Агаджанян)</w:t>
            </w:r>
          </w:p>
        </w:tc>
      </w:tr>
      <w:tr w:rsidR="0042744D" w:rsidRPr="009122B5" w14:paraId="2DC3CBF4" w14:textId="77777777" w:rsidTr="00A6553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BDA6" w14:textId="3F192616" w:rsidR="0042744D" w:rsidRPr="009122B5" w:rsidRDefault="0042744D" w:rsidP="0042744D">
            <w:pPr>
              <w:ind w:right="23"/>
              <w:jc w:val="center"/>
            </w:pPr>
            <w:r w:rsidRPr="009122B5">
              <w:t>10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658B" w14:textId="41D9AF35" w:rsidR="0042744D" w:rsidRPr="009122B5" w:rsidRDefault="0042744D" w:rsidP="0042744D">
            <w:pPr>
              <w:ind w:left="-57" w:right="-57"/>
            </w:pPr>
            <w:r w:rsidRPr="009122B5">
              <w:t>Подготовка грамот</w:t>
            </w:r>
            <w:r>
              <w:t>, дипломов</w:t>
            </w:r>
            <w:r w:rsidRPr="009122B5"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4FFA" w14:textId="77777777" w:rsidR="0042744D" w:rsidRPr="009122B5" w:rsidRDefault="0042744D" w:rsidP="0042744D">
            <w:pPr>
              <w:ind w:left="-57" w:right="-57"/>
              <w:jc w:val="center"/>
            </w:pPr>
            <w:r w:rsidRPr="009122B5">
              <w:t>до</w:t>
            </w:r>
          </w:p>
          <w:p w14:paraId="0BC4F26E" w14:textId="77777777" w:rsidR="0042744D" w:rsidRPr="009122B5" w:rsidRDefault="0042744D" w:rsidP="0042744D">
            <w:pPr>
              <w:ind w:left="-57" w:right="-57"/>
              <w:jc w:val="center"/>
            </w:pPr>
            <w:r w:rsidRPr="009122B5">
              <w:t>06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19D0" w14:textId="77777777" w:rsidR="0042744D" w:rsidRPr="009122B5" w:rsidRDefault="0042744D" w:rsidP="0042744D">
            <w:pPr>
              <w:ind w:left="-57" w:right="-57"/>
              <w:jc w:val="center"/>
            </w:pPr>
            <w:r w:rsidRPr="009122B5">
              <w:t>ГДК г. Канск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101D" w14:textId="77777777" w:rsidR="0042744D" w:rsidRPr="009122B5" w:rsidRDefault="0042744D" w:rsidP="0042744D">
            <w:pPr>
              <w:tabs>
                <w:tab w:val="left" w:pos="851"/>
              </w:tabs>
              <w:ind w:left="-57" w:right="-57"/>
            </w:pPr>
            <w:r w:rsidRPr="009122B5">
              <w:t>ГДК г. Канска</w:t>
            </w:r>
          </w:p>
          <w:p w14:paraId="37683FD1" w14:textId="77434ACB" w:rsidR="0042744D" w:rsidRDefault="0042744D" w:rsidP="0042744D">
            <w:pPr>
              <w:tabs>
                <w:tab w:val="left" w:pos="851"/>
              </w:tabs>
              <w:ind w:left="-57" w:right="-57"/>
            </w:pPr>
            <w:r w:rsidRPr="009122B5">
              <w:t>(М.Ф. Киреев)</w:t>
            </w:r>
          </w:p>
          <w:p w14:paraId="62149116" w14:textId="77777777" w:rsidR="0042744D" w:rsidRPr="009122B5" w:rsidRDefault="0042744D" w:rsidP="0042744D">
            <w:pPr>
              <w:tabs>
                <w:tab w:val="left" w:pos="851"/>
              </w:tabs>
              <w:ind w:left="-57" w:right="-57"/>
            </w:pPr>
            <w:r w:rsidRPr="009122B5">
              <w:t xml:space="preserve">ДДЮТ и Э </w:t>
            </w:r>
          </w:p>
          <w:p w14:paraId="6B994914" w14:textId="4A0EDEF8" w:rsidR="0042744D" w:rsidRDefault="0042744D" w:rsidP="0042744D">
            <w:pPr>
              <w:tabs>
                <w:tab w:val="left" w:pos="851"/>
              </w:tabs>
              <w:ind w:left="-57" w:right="-57"/>
            </w:pPr>
            <w:r w:rsidRPr="009122B5">
              <w:lastRenderedPageBreak/>
              <w:t xml:space="preserve">(М.Г. </w:t>
            </w:r>
            <w:proofErr w:type="spellStart"/>
            <w:r w:rsidRPr="009122B5">
              <w:t>Шушаков</w:t>
            </w:r>
            <w:proofErr w:type="spellEnd"/>
            <w:r w:rsidRPr="009122B5">
              <w:t>)</w:t>
            </w:r>
          </w:p>
          <w:p w14:paraId="7C0C0EB6" w14:textId="2B09F0D1" w:rsidR="0042744D" w:rsidRPr="009122B5" w:rsidRDefault="0042744D" w:rsidP="0042744D">
            <w:pPr>
              <w:tabs>
                <w:tab w:val="left" w:pos="851"/>
              </w:tabs>
              <w:ind w:left="-57" w:right="-57"/>
            </w:pPr>
            <w:r w:rsidRPr="009122B5">
              <w:t>КГАОУ ДО «КДЮСШ»</w:t>
            </w:r>
          </w:p>
          <w:p w14:paraId="759D4743" w14:textId="77777777" w:rsidR="0042744D" w:rsidRPr="009122B5" w:rsidRDefault="0042744D" w:rsidP="0042744D">
            <w:pPr>
              <w:tabs>
                <w:tab w:val="left" w:pos="851"/>
              </w:tabs>
              <w:ind w:left="-57" w:right="-57"/>
            </w:pPr>
            <w:r w:rsidRPr="009122B5">
              <w:t>(Э.О. Агаджанян)</w:t>
            </w:r>
          </w:p>
        </w:tc>
      </w:tr>
      <w:tr w:rsidR="0042744D" w:rsidRPr="009122B5" w14:paraId="0EEBEEF0" w14:textId="77777777" w:rsidTr="00A6553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4812" w14:textId="64D47FFB" w:rsidR="0042744D" w:rsidRPr="009122B5" w:rsidRDefault="0042744D" w:rsidP="0042744D">
            <w:pPr>
              <w:ind w:right="23"/>
              <w:jc w:val="center"/>
            </w:pPr>
            <w:r w:rsidRPr="009122B5">
              <w:lastRenderedPageBreak/>
              <w:t>1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A16D" w14:textId="2F5B52B1" w:rsidR="0042744D" w:rsidRPr="009122B5" w:rsidRDefault="0042744D" w:rsidP="0042744D">
            <w:pPr>
              <w:ind w:left="-57" w:right="-57"/>
            </w:pPr>
            <w:r>
              <w:t>Приобретение призов, подарков, кубк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4667" w14:textId="77777777" w:rsidR="0042744D" w:rsidRPr="009122B5" w:rsidRDefault="0042744D" w:rsidP="0042744D">
            <w:pPr>
              <w:ind w:left="-57" w:right="-57"/>
              <w:jc w:val="center"/>
            </w:pPr>
            <w:r w:rsidRPr="009122B5">
              <w:t>до</w:t>
            </w:r>
          </w:p>
          <w:p w14:paraId="051796A3" w14:textId="2FF79B16" w:rsidR="0042744D" w:rsidRPr="009122B5" w:rsidRDefault="0042744D" w:rsidP="0042744D">
            <w:pPr>
              <w:ind w:left="-57" w:right="-57"/>
              <w:jc w:val="center"/>
            </w:pPr>
            <w:r w:rsidRPr="009122B5">
              <w:t>06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9BFE" w14:textId="49056146" w:rsidR="0042744D" w:rsidRPr="009122B5" w:rsidRDefault="0042744D" w:rsidP="0042744D">
            <w:pPr>
              <w:ind w:left="-57" w:right="-57"/>
              <w:jc w:val="center"/>
            </w:pPr>
            <w:r w:rsidRPr="009122B5">
              <w:t>ГДК г. Канск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26D6" w14:textId="77777777" w:rsidR="0042744D" w:rsidRPr="009122B5" w:rsidRDefault="0042744D" w:rsidP="0042744D">
            <w:pPr>
              <w:tabs>
                <w:tab w:val="left" w:pos="851"/>
              </w:tabs>
              <w:ind w:left="-57" w:right="-57"/>
            </w:pPr>
            <w:r w:rsidRPr="009122B5">
              <w:t>ГДК г. Канска</w:t>
            </w:r>
          </w:p>
          <w:p w14:paraId="4D3F42A1" w14:textId="26B953C4" w:rsidR="0042744D" w:rsidRPr="009122B5" w:rsidRDefault="0042744D" w:rsidP="0042744D">
            <w:pPr>
              <w:tabs>
                <w:tab w:val="left" w:pos="851"/>
              </w:tabs>
              <w:ind w:left="-57" w:right="-57"/>
            </w:pPr>
            <w:r w:rsidRPr="009122B5">
              <w:t>(М.Ф. Киреев)</w:t>
            </w:r>
          </w:p>
        </w:tc>
      </w:tr>
      <w:tr w:rsidR="0042744D" w:rsidRPr="009122B5" w14:paraId="43841AB2" w14:textId="77777777" w:rsidTr="00A6553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17CC" w14:textId="473E9DD8" w:rsidR="0042744D" w:rsidRPr="009122B5" w:rsidRDefault="0042744D" w:rsidP="0042744D">
            <w:pPr>
              <w:ind w:right="23"/>
              <w:jc w:val="center"/>
            </w:pPr>
            <w:r w:rsidRPr="009122B5">
              <w:t>1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C3E0" w14:textId="023C97A3" w:rsidR="0042744D" w:rsidRPr="009122B5" w:rsidRDefault="0042744D" w:rsidP="0042744D">
            <w:pPr>
              <w:ind w:left="-57" w:right="-57"/>
            </w:pPr>
            <w:r w:rsidRPr="009122B5">
              <w:t>Организация награждени</w:t>
            </w:r>
            <w:r>
              <w:t>я</w:t>
            </w:r>
            <w:r w:rsidRPr="009122B5"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4F41" w14:textId="77777777" w:rsidR="0042744D" w:rsidRPr="009122B5" w:rsidRDefault="0042744D" w:rsidP="0042744D">
            <w:pPr>
              <w:ind w:left="-57" w:right="-57"/>
              <w:jc w:val="center"/>
            </w:pPr>
            <w:r w:rsidRPr="009122B5">
              <w:t>06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3325" w14:textId="77777777" w:rsidR="0042744D" w:rsidRPr="009122B5" w:rsidRDefault="0042744D" w:rsidP="0042744D">
            <w:pPr>
              <w:ind w:left="-57" w:right="-57"/>
              <w:jc w:val="center"/>
            </w:pPr>
            <w:r w:rsidRPr="009122B5">
              <w:t>ГДК г. Канск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E184" w14:textId="77777777" w:rsidR="0042744D" w:rsidRPr="009122B5" w:rsidRDefault="0042744D" w:rsidP="0042744D">
            <w:pPr>
              <w:tabs>
                <w:tab w:val="left" w:pos="851"/>
              </w:tabs>
              <w:ind w:left="-57" w:right="-57"/>
            </w:pPr>
            <w:r w:rsidRPr="009122B5">
              <w:t>ГДК г. Канска</w:t>
            </w:r>
          </w:p>
          <w:p w14:paraId="077C2F40" w14:textId="77777777" w:rsidR="0042744D" w:rsidRDefault="0042744D" w:rsidP="0042744D">
            <w:pPr>
              <w:tabs>
                <w:tab w:val="left" w:pos="851"/>
              </w:tabs>
              <w:ind w:left="-57" w:right="-57"/>
            </w:pPr>
            <w:r w:rsidRPr="009122B5">
              <w:t>(М.Ф. Киреев)</w:t>
            </w:r>
          </w:p>
          <w:p w14:paraId="4F741E08" w14:textId="51496388" w:rsidR="0042744D" w:rsidRPr="009122B5" w:rsidRDefault="0042744D" w:rsidP="0042744D">
            <w:pPr>
              <w:tabs>
                <w:tab w:val="left" w:pos="851"/>
              </w:tabs>
              <w:ind w:left="-57" w:right="-57"/>
            </w:pPr>
            <w:r w:rsidRPr="009122B5">
              <w:t>КГАОУ ДО «КДЮСШ»</w:t>
            </w:r>
          </w:p>
          <w:p w14:paraId="0F97898A" w14:textId="422D71BB" w:rsidR="0042744D" w:rsidRPr="009122B5" w:rsidRDefault="0042744D" w:rsidP="0042744D">
            <w:pPr>
              <w:tabs>
                <w:tab w:val="left" w:pos="851"/>
              </w:tabs>
              <w:ind w:left="-57" w:right="-57"/>
            </w:pPr>
            <w:r w:rsidRPr="009122B5">
              <w:t>(Э.О. Агаджанян)</w:t>
            </w:r>
          </w:p>
        </w:tc>
      </w:tr>
      <w:tr w:rsidR="0042744D" w:rsidRPr="009122B5" w14:paraId="1638ECD9" w14:textId="77777777" w:rsidTr="00A6553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F4E8" w14:textId="483A4341" w:rsidR="0042744D" w:rsidRPr="009122B5" w:rsidRDefault="0042744D" w:rsidP="0042744D">
            <w:pPr>
              <w:ind w:right="23"/>
              <w:jc w:val="center"/>
            </w:pPr>
            <w:r w:rsidRPr="009122B5">
              <w:t>1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44BE" w14:textId="77777777" w:rsidR="0042744D" w:rsidRPr="009122B5" w:rsidRDefault="0042744D" w:rsidP="0042744D">
            <w:pPr>
              <w:ind w:left="-57" w:right="-57"/>
            </w:pPr>
            <w:r w:rsidRPr="009122B5">
              <w:t xml:space="preserve">Обеспечение безопасности движения и охраны общественного порядка на местах проведения соревнований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0C67" w14:textId="77777777" w:rsidR="0042744D" w:rsidRPr="009122B5" w:rsidRDefault="0042744D" w:rsidP="0042744D">
            <w:pPr>
              <w:ind w:left="-57" w:right="-57"/>
              <w:jc w:val="center"/>
            </w:pPr>
            <w:r w:rsidRPr="009122B5">
              <w:t>05.11.2022</w:t>
            </w:r>
          </w:p>
          <w:p w14:paraId="0E5AD464" w14:textId="77777777" w:rsidR="0042744D" w:rsidRPr="009122B5" w:rsidRDefault="0042744D" w:rsidP="0042744D">
            <w:pPr>
              <w:ind w:left="-57" w:right="-57"/>
              <w:jc w:val="center"/>
            </w:pPr>
            <w:r w:rsidRPr="009122B5">
              <w:t>-</w:t>
            </w:r>
          </w:p>
          <w:p w14:paraId="4D92B54D" w14:textId="77777777" w:rsidR="0042744D" w:rsidRPr="009122B5" w:rsidRDefault="0042744D" w:rsidP="0042744D">
            <w:pPr>
              <w:ind w:left="-57" w:right="-57"/>
              <w:jc w:val="center"/>
            </w:pPr>
            <w:r w:rsidRPr="009122B5">
              <w:t>06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34ED" w14:textId="77777777" w:rsidR="0042744D" w:rsidRPr="009122B5" w:rsidRDefault="0042744D" w:rsidP="0042744D">
            <w:pPr>
              <w:tabs>
                <w:tab w:val="left" w:pos="851"/>
              </w:tabs>
              <w:ind w:left="-57" w:right="-57"/>
              <w:jc w:val="center"/>
            </w:pPr>
            <w:r w:rsidRPr="009122B5">
              <w:t>Дом спорта «Текстильщик»,</w:t>
            </w:r>
          </w:p>
          <w:p w14:paraId="56F5156E" w14:textId="77777777" w:rsidR="0042744D" w:rsidRPr="009122B5" w:rsidRDefault="0042744D" w:rsidP="0042744D">
            <w:pPr>
              <w:ind w:left="-57" w:right="-57"/>
              <w:jc w:val="center"/>
            </w:pPr>
            <w:r w:rsidRPr="009122B5">
              <w:t>ГДК г. Канск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F2AF" w14:textId="77777777" w:rsidR="0042744D" w:rsidRPr="009122B5" w:rsidRDefault="0042744D" w:rsidP="00FB1792">
            <w:pPr>
              <w:tabs>
                <w:tab w:val="left" w:pos="851"/>
              </w:tabs>
              <w:ind w:left="-57" w:right="-57"/>
            </w:pPr>
            <w:r w:rsidRPr="009122B5">
              <w:t>МО МВД России «Канский»</w:t>
            </w:r>
          </w:p>
          <w:p w14:paraId="30C1CF42" w14:textId="77777777" w:rsidR="0042744D" w:rsidRPr="009122B5" w:rsidRDefault="0042744D" w:rsidP="00FB1792">
            <w:pPr>
              <w:tabs>
                <w:tab w:val="left" w:pos="851"/>
              </w:tabs>
              <w:ind w:left="-57" w:right="-57"/>
            </w:pPr>
            <w:r w:rsidRPr="009122B5">
              <w:t xml:space="preserve">(Н.В. </w:t>
            </w:r>
            <w:proofErr w:type="spellStart"/>
            <w:r w:rsidRPr="009122B5">
              <w:t>Банин</w:t>
            </w:r>
            <w:proofErr w:type="spellEnd"/>
            <w:r w:rsidRPr="009122B5">
              <w:t>)</w:t>
            </w:r>
          </w:p>
        </w:tc>
      </w:tr>
      <w:tr w:rsidR="001540AB" w:rsidRPr="009122B5" w14:paraId="0A7C02AC" w14:textId="77777777" w:rsidTr="0042744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FA74" w14:textId="193CD61A" w:rsidR="001540AB" w:rsidRPr="009122B5" w:rsidRDefault="001540AB" w:rsidP="001540AB">
            <w:pPr>
              <w:ind w:right="23"/>
            </w:pPr>
            <w:r w:rsidRPr="009122B5">
              <w:t>14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01C4" w14:textId="77777777" w:rsidR="001540AB" w:rsidRPr="009122B5" w:rsidRDefault="001540AB" w:rsidP="001540AB">
            <w:pPr>
              <w:ind w:left="-57" w:right="-57"/>
            </w:pPr>
            <w:r w:rsidRPr="009122B5">
              <w:t>Выполнение осмотровых мероприятий с применением технических средств, пропуск согласно правилам пропускного и внутриобъектового режим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9CEF" w14:textId="77777777" w:rsidR="001540AB" w:rsidRPr="009122B5" w:rsidRDefault="001540AB" w:rsidP="001540AB">
            <w:pPr>
              <w:ind w:left="-57" w:right="-57"/>
              <w:jc w:val="center"/>
            </w:pPr>
            <w:r w:rsidRPr="009122B5">
              <w:t>05.11.2022</w:t>
            </w:r>
          </w:p>
          <w:p w14:paraId="690869C5" w14:textId="77777777" w:rsidR="001540AB" w:rsidRPr="009122B5" w:rsidRDefault="001540AB" w:rsidP="001540AB">
            <w:pPr>
              <w:ind w:left="-57" w:right="-57"/>
              <w:jc w:val="center"/>
            </w:pPr>
            <w:r w:rsidRPr="009122B5">
              <w:t>-</w:t>
            </w:r>
          </w:p>
          <w:p w14:paraId="02CE8875" w14:textId="77777777" w:rsidR="001540AB" w:rsidRPr="009122B5" w:rsidRDefault="001540AB" w:rsidP="001540AB">
            <w:pPr>
              <w:ind w:left="-57" w:right="-57"/>
              <w:jc w:val="center"/>
            </w:pPr>
            <w:r w:rsidRPr="009122B5">
              <w:t>06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9478" w14:textId="77777777" w:rsidR="001540AB" w:rsidRPr="009122B5" w:rsidRDefault="001540AB" w:rsidP="001540AB">
            <w:pPr>
              <w:tabs>
                <w:tab w:val="left" w:pos="851"/>
              </w:tabs>
              <w:ind w:left="-57" w:right="-57"/>
              <w:jc w:val="center"/>
            </w:pPr>
            <w:r w:rsidRPr="009122B5">
              <w:t>Дом спорта «Текстильщик»,</w:t>
            </w:r>
          </w:p>
          <w:p w14:paraId="162DA0A2" w14:textId="77777777" w:rsidR="001540AB" w:rsidRPr="009122B5" w:rsidRDefault="001540AB" w:rsidP="001540AB">
            <w:pPr>
              <w:tabs>
                <w:tab w:val="left" w:pos="851"/>
              </w:tabs>
              <w:ind w:left="-57" w:right="-57"/>
              <w:jc w:val="center"/>
            </w:pPr>
            <w:r w:rsidRPr="009122B5">
              <w:t>ГДК г. Канск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1395" w14:textId="77777777" w:rsidR="001540AB" w:rsidRPr="009122B5" w:rsidRDefault="001540AB" w:rsidP="00FB1792">
            <w:pPr>
              <w:tabs>
                <w:tab w:val="left" w:pos="851"/>
              </w:tabs>
              <w:ind w:left="-57" w:right="-57"/>
            </w:pPr>
            <w:r w:rsidRPr="009122B5">
              <w:t>КГАОУ ДО «КДЮСШ»</w:t>
            </w:r>
          </w:p>
          <w:p w14:paraId="6C9425D3" w14:textId="77777777" w:rsidR="001540AB" w:rsidRPr="009122B5" w:rsidRDefault="001540AB" w:rsidP="00FB1792">
            <w:pPr>
              <w:tabs>
                <w:tab w:val="left" w:pos="851"/>
              </w:tabs>
              <w:ind w:left="-57" w:right="-57"/>
            </w:pPr>
            <w:r w:rsidRPr="009122B5">
              <w:t>(Э.О. Агаджанян)</w:t>
            </w:r>
          </w:p>
        </w:tc>
      </w:tr>
      <w:tr w:rsidR="001540AB" w:rsidRPr="009122B5" w14:paraId="5E45227C" w14:textId="77777777" w:rsidTr="00A6553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2D11" w14:textId="4DEE6DB3" w:rsidR="001540AB" w:rsidRPr="009122B5" w:rsidRDefault="001540AB" w:rsidP="001540AB">
            <w:pPr>
              <w:ind w:right="23"/>
              <w:jc w:val="center"/>
            </w:pPr>
            <w:r w:rsidRPr="009122B5">
              <w:t>15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C1EF" w14:textId="77777777" w:rsidR="001540AB" w:rsidRPr="009122B5" w:rsidRDefault="001540AB" w:rsidP="001540AB">
            <w:pPr>
              <w:ind w:left="-57" w:right="-57"/>
            </w:pPr>
            <w:r w:rsidRPr="009122B5">
              <w:t>Организация медицинского обслуживания в дни соревнований на основании приказа Министерства здравоохранения РФ от 01.03.2016 №134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E914" w14:textId="77777777" w:rsidR="001540AB" w:rsidRPr="009122B5" w:rsidRDefault="001540AB" w:rsidP="001540AB">
            <w:pPr>
              <w:ind w:left="-57" w:right="-57"/>
              <w:jc w:val="center"/>
            </w:pPr>
            <w:r w:rsidRPr="009122B5">
              <w:t>05.11.2022</w:t>
            </w:r>
          </w:p>
          <w:p w14:paraId="7F969CD2" w14:textId="77777777" w:rsidR="001540AB" w:rsidRPr="009122B5" w:rsidRDefault="001540AB" w:rsidP="001540AB">
            <w:pPr>
              <w:ind w:left="-57" w:right="-57"/>
              <w:jc w:val="center"/>
            </w:pPr>
            <w:r w:rsidRPr="009122B5">
              <w:t>-</w:t>
            </w:r>
          </w:p>
          <w:p w14:paraId="500B2E88" w14:textId="77777777" w:rsidR="001540AB" w:rsidRPr="009122B5" w:rsidRDefault="001540AB" w:rsidP="001540AB">
            <w:pPr>
              <w:ind w:left="-57" w:right="-57"/>
              <w:jc w:val="center"/>
            </w:pPr>
            <w:r w:rsidRPr="009122B5">
              <w:t>06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F630" w14:textId="77777777" w:rsidR="001540AB" w:rsidRPr="009122B5" w:rsidRDefault="001540AB" w:rsidP="001540AB">
            <w:pPr>
              <w:tabs>
                <w:tab w:val="left" w:pos="851"/>
              </w:tabs>
              <w:ind w:left="-57" w:right="-57"/>
              <w:jc w:val="center"/>
            </w:pPr>
            <w:r w:rsidRPr="009122B5">
              <w:t>Дом спорта «Текстильщик»</w:t>
            </w:r>
          </w:p>
          <w:p w14:paraId="51658706" w14:textId="77777777" w:rsidR="001540AB" w:rsidRPr="009122B5" w:rsidRDefault="001540AB" w:rsidP="001540AB">
            <w:pPr>
              <w:tabs>
                <w:tab w:val="left" w:pos="851"/>
              </w:tabs>
              <w:ind w:left="-57" w:right="-57"/>
              <w:jc w:val="center"/>
            </w:pPr>
            <w:r w:rsidRPr="009122B5">
              <w:t>ГДК г. Канск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C71F" w14:textId="77777777" w:rsidR="001540AB" w:rsidRPr="009122B5" w:rsidRDefault="001540AB" w:rsidP="00FB1792">
            <w:pPr>
              <w:tabs>
                <w:tab w:val="left" w:pos="851"/>
              </w:tabs>
              <w:ind w:left="-57" w:right="-57"/>
            </w:pPr>
            <w:r w:rsidRPr="009122B5">
              <w:t>КГАОУ ДО «КДЮСШ»</w:t>
            </w:r>
          </w:p>
          <w:p w14:paraId="0F58D737" w14:textId="77777777" w:rsidR="001540AB" w:rsidRPr="009122B5" w:rsidRDefault="001540AB" w:rsidP="00FB1792">
            <w:pPr>
              <w:tabs>
                <w:tab w:val="left" w:pos="851"/>
              </w:tabs>
              <w:ind w:left="-57" w:right="-57"/>
            </w:pPr>
            <w:r w:rsidRPr="009122B5">
              <w:t>(Э.О. Агаджанян)</w:t>
            </w:r>
          </w:p>
        </w:tc>
      </w:tr>
      <w:tr w:rsidR="001540AB" w:rsidRPr="009122B5" w14:paraId="02B557C8" w14:textId="77777777" w:rsidTr="00A6553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D028" w14:textId="65D4C6EE" w:rsidR="001540AB" w:rsidRPr="009122B5" w:rsidRDefault="001540AB" w:rsidP="001540AB">
            <w:pPr>
              <w:ind w:right="23"/>
              <w:jc w:val="center"/>
            </w:pPr>
            <w:r>
              <w:t>1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198" w14:textId="4F686E83" w:rsidR="001540AB" w:rsidRPr="009122B5" w:rsidRDefault="001540AB" w:rsidP="001540AB">
            <w:pPr>
              <w:ind w:left="-57" w:right="-57"/>
            </w:pPr>
            <w:r w:rsidRPr="009122B5">
              <w:t xml:space="preserve">Организация работы СМИ по освещению проведения </w:t>
            </w:r>
            <w:r>
              <w:t>фестиваля</w:t>
            </w:r>
            <w:r w:rsidRPr="009122B5">
              <w:t>:</w:t>
            </w:r>
          </w:p>
          <w:p w14:paraId="2954FD80" w14:textId="57FE5BFC" w:rsidR="001540AB" w:rsidRPr="009122B5" w:rsidRDefault="001540AB" w:rsidP="001540AB">
            <w:pPr>
              <w:ind w:left="-57" w:right="-57"/>
            </w:pPr>
            <w:r w:rsidRPr="009122B5">
              <w:t xml:space="preserve">- предоставление анонса по </w:t>
            </w:r>
            <w:r>
              <w:t>фестивалю</w:t>
            </w:r>
            <w:r w:rsidRPr="009122B5">
              <w:t xml:space="preserve"> в администрацию города Канска;</w:t>
            </w:r>
          </w:p>
          <w:p w14:paraId="3C8DE3B4" w14:textId="44503578" w:rsidR="001540AB" w:rsidRPr="009122B5" w:rsidRDefault="001540AB" w:rsidP="001540AB">
            <w:pPr>
              <w:ind w:left="-57" w:right="-57"/>
            </w:pPr>
            <w:r w:rsidRPr="009122B5">
              <w:lastRenderedPageBreak/>
              <w:t xml:space="preserve">- размещение анонса </w:t>
            </w:r>
            <w:r>
              <w:t>фестиваля</w:t>
            </w:r>
            <w:r w:rsidRPr="009122B5">
              <w:t xml:space="preserve"> на сайте администрации города Канс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3FD1" w14:textId="77777777" w:rsidR="001540AB" w:rsidRPr="009122B5" w:rsidRDefault="001540AB" w:rsidP="001540AB">
            <w:pPr>
              <w:ind w:left="-57" w:right="-57"/>
              <w:jc w:val="center"/>
            </w:pPr>
            <w:r w:rsidRPr="009122B5">
              <w:lastRenderedPageBreak/>
              <w:t>Весь период подготовки и проведения соревн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FD16" w14:textId="77777777" w:rsidR="001540AB" w:rsidRPr="009122B5" w:rsidRDefault="001540AB" w:rsidP="001540AB">
            <w:pPr>
              <w:tabs>
                <w:tab w:val="left" w:pos="851"/>
              </w:tabs>
              <w:ind w:left="-57" w:right="-57"/>
              <w:jc w:val="center"/>
            </w:pPr>
            <w:r w:rsidRPr="009122B5">
              <w:t>Дом спорта «Текстильщик»</w:t>
            </w:r>
          </w:p>
          <w:p w14:paraId="0FF2E566" w14:textId="77777777" w:rsidR="001540AB" w:rsidRPr="009122B5" w:rsidRDefault="001540AB" w:rsidP="001540AB">
            <w:pPr>
              <w:ind w:left="-57" w:right="-57"/>
              <w:jc w:val="center"/>
            </w:pPr>
            <w:r w:rsidRPr="009122B5">
              <w:t>ГДК г. Канск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B593" w14:textId="758CDE2A" w:rsidR="001540AB" w:rsidRPr="009122B5" w:rsidRDefault="001540AB" w:rsidP="001540AB">
            <w:pPr>
              <w:tabs>
                <w:tab w:val="left" w:pos="851"/>
              </w:tabs>
              <w:ind w:left="-57" w:right="-57"/>
            </w:pPr>
            <w:r w:rsidRPr="009122B5">
              <w:t>Отдел культуры администрации г. Канска</w:t>
            </w:r>
          </w:p>
          <w:p w14:paraId="1F38ADA2" w14:textId="13DDAC16" w:rsidR="001540AB" w:rsidRPr="009122B5" w:rsidRDefault="001540AB" w:rsidP="001540AB">
            <w:pPr>
              <w:tabs>
                <w:tab w:val="left" w:pos="851"/>
              </w:tabs>
              <w:ind w:left="-57" w:right="-57"/>
            </w:pPr>
            <w:r w:rsidRPr="009122B5">
              <w:t>(И.В. Леонтьева)</w:t>
            </w:r>
          </w:p>
          <w:p w14:paraId="5C69E289" w14:textId="77777777" w:rsidR="001540AB" w:rsidRPr="009122B5" w:rsidRDefault="001540AB" w:rsidP="001540AB">
            <w:pPr>
              <w:tabs>
                <w:tab w:val="left" w:pos="851"/>
              </w:tabs>
              <w:ind w:left="-57" w:right="-57"/>
            </w:pPr>
            <w:r w:rsidRPr="009122B5">
              <w:t>Отдел культуры администрации г. Канска</w:t>
            </w:r>
          </w:p>
          <w:p w14:paraId="652494EF" w14:textId="77777777" w:rsidR="001540AB" w:rsidRPr="009122B5" w:rsidRDefault="001540AB" w:rsidP="001540AB">
            <w:pPr>
              <w:tabs>
                <w:tab w:val="left" w:pos="851"/>
              </w:tabs>
              <w:ind w:left="-57" w:right="-57"/>
            </w:pPr>
            <w:r w:rsidRPr="009122B5">
              <w:t>(Н.А. Нестерова)</w:t>
            </w:r>
          </w:p>
          <w:p w14:paraId="477275A2" w14:textId="77777777" w:rsidR="001540AB" w:rsidRPr="009122B5" w:rsidRDefault="001540AB" w:rsidP="001540AB">
            <w:pPr>
              <w:tabs>
                <w:tab w:val="left" w:pos="851"/>
              </w:tabs>
              <w:ind w:left="-57" w:right="-57"/>
            </w:pPr>
            <w:r w:rsidRPr="009122B5">
              <w:t xml:space="preserve">Отдел </w:t>
            </w:r>
            <w:proofErr w:type="spellStart"/>
            <w:r w:rsidRPr="009122B5">
              <w:t>ФКСиМП</w:t>
            </w:r>
            <w:proofErr w:type="spellEnd"/>
            <w:r w:rsidRPr="009122B5">
              <w:t xml:space="preserve"> </w:t>
            </w:r>
          </w:p>
          <w:p w14:paraId="0D179568" w14:textId="7550A0FE" w:rsidR="001540AB" w:rsidRPr="009122B5" w:rsidRDefault="001540AB" w:rsidP="001540AB">
            <w:pPr>
              <w:tabs>
                <w:tab w:val="left" w:pos="851"/>
              </w:tabs>
              <w:ind w:left="-57" w:right="-57"/>
            </w:pPr>
            <w:r w:rsidRPr="009122B5">
              <w:t>(А.Н. Борисевич)</w:t>
            </w:r>
          </w:p>
          <w:p w14:paraId="313D20D1" w14:textId="607BB2B5" w:rsidR="001540AB" w:rsidRPr="009122B5" w:rsidRDefault="001540AB" w:rsidP="001540AB">
            <w:pPr>
              <w:tabs>
                <w:tab w:val="left" w:pos="851"/>
              </w:tabs>
              <w:ind w:left="-57" w:right="-57"/>
            </w:pPr>
            <w:r w:rsidRPr="009122B5">
              <w:lastRenderedPageBreak/>
              <w:t>Управление образования администрации г. Канска</w:t>
            </w:r>
          </w:p>
          <w:p w14:paraId="5CCB6A2E" w14:textId="1583B86A" w:rsidR="001540AB" w:rsidRPr="009122B5" w:rsidRDefault="001540AB" w:rsidP="001540AB">
            <w:pPr>
              <w:tabs>
                <w:tab w:val="left" w:pos="851"/>
              </w:tabs>
              <w:ind w:left="-57" w:right="-57"/>
            </w:pPr>
            <w:r w:rsidRPr="009122B5">
              <w:t>(Э.В. Боровский)</w:t>
            </w:r>
          </w:p>
        </w:tc>
      </w:tr>
      <w:tr w:rsidR="001540AB" w:rsidRPr="009122B5" w14:paraId="4C0F4BEB" w14:textId="77777777" w:rsidTr="00A6553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4ACF" w14:textId="7761F98B" w:rsidR="001540AB" w:rsidRPr="009122B5" w:rsidRDefault="001540AB" w:rsidP="001540AB">
            <w:pPr>
              <w:ind w:right="23"/>
              <w:jc w:val="center"/>
            </w:pPr>
            <w:r>
              <w:lastRenderedPageBreak/>
              <w:t>1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8EB0" w14:textId="77777777" w:rsidR="001540AB" w:rsidRPr="009122B5" w:rsidRDefault="001540AB" w:rsidP="001540AB">
            <w:pPr>
              <w:ind w:left="-57" w:right="-57"/>
            </w:pPr>
            <w:r w:rsidRPr="009122B5">
              <w:t>Отъезд участников, представителей коман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DC36" w14:textId="77777777" w:rsidR="001540AB" w:rsidRPr="009122B5" w:rsidRDefault="001540AB" w:rsidP="001540AB">
            <w:pPr>
              <w:ind w:left="-57" w:right="-57"/>
              <w:jc w:val="center"/>
            </w:pPr>
            <w:r w:rsidRPr="009122B5">
              <w:t>06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D37D" w14:textId="77777777" w:rsidR="001540AB" w:rsidRPr="009122B5" w:rsidRDefault="001540AB" w:rsidP="001540AB">
            <w:pPr>
              <w:tabs>
                <w:tab w:val="left" w:pos="851"/>
              </w:tabs>
              <w:ind w:left="-57" w:right="-57"/>
              <w:jc w:val="center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5461" w14:textId="77777777" w:rsidR="001540AB" w:rsidRPr="009122B5" w:rsidRDefault="001540AB" w:rsidP="001540AB">
            <w:pPr>
              <w:tabs>
                <w:tab w:val="left" w:pos="851"/>
              </w:tabs>
              <w:ind w:left="-57" w:right="-57"/>
            </w:pPr>
            <w:r w:rsidRPr="009122B5">
              <w:t>КГАОУ ДО «КДЮСШ»</w:t>
            </w:r>
          </w:p>
          <w:p w14:paraId="1BFCCB48" w14:textId="77777777" w:rsidR="001540AB" w:rsidRPr="009122B5" w:rsidRDefault="001540AB" w:rsidP="001540AB">
            <w:pPr>
              <w:tabs>
                <w:tab w:val="left" w:pos="851"/>
              </w:tabs>
              <w:ind w:left="-57" w:right="-57"/>
            </w:pPr>
            <w:r w:rsidRPr="009122B5">
              <w:t>(Э.О. Агаджанян)</w:t>
            </w:r>
          </w:p>
        </w:tc>
      </w:tr>
    </w:tbl>
    <w:p w14:paraId="77417A5A" w14:textId="2FF33B22" w:rsidR="0052073A" w:rsidRDefault="0052073A" w:rsidP="00B350AD">
      <w:pPr>
        <w:outlineLvl w:val="0"/>
      </w:pPr>
    </w:p>
    <w:p w14:paraId="2130452B" w14:textId="53DA56D7" w:rsidR="001540AB" w:rsidRDefault="001540AB" w:rsidP="00B350AD">
      <w:pPr>
        <w:outlineLvl w:val="0"/>
      </w:pPr>
    </w:p>
    <w:p w14:paraId="5DF33DB9" w14:textId="77777777" w:rsidR="001540AB" w:rsidRDefault="001540AB" w:rsidP="001540AB">
      <w:pPr>
        <w:jc w:val="both"/>
      </w:pPr>
      <w:r>
        <w:t xml:space="preserve">Заместитель главы города Канска </w:t>
      </w:r>
    </w:p>
    <w:p w14:paraId="5793BAD9" w14:textId="77777777" w:rsidR="001540AB" w:rsidRDefault="001540AB" w:rsidP="001540AB">
      <w:pPr>
        <w:jc w:val="both"/>
      </w:pPr>
      <w:r>
        <w:t>по социальной полит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.А. Ломова</w:t>
      </w:r>
    </w:p>
    <w:p w14:paraId="7A42563C" w14:textId="77777777" w:rsidR="001540AB" w:rsidRDefault="001540AB" w:rsidP="00B350AD">
      <w:pPr>
        <w:outlineLvl w:val="0"/>
      </w:pPr>
    </w:p>
    <w:sectPr w:rsidR="001540AB" w:rsidSect="00B7580B">
      <w:headerReference w:type="even" r:id="rId10"/>
      <w:headerReference w:type="default" r:id="rId11"/>
      <w:pgSz w:w="11906" w:h="16838" w:code="9"/>
      <w:pgMar w:top="851" w:right="851" w:bottom="851" w:left="1418" w:header="35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D2E55" w14:textId="77777777" w:rsidR="00C51D6F" w:rsidRDefault="00C51D6F">
      <w:r>
        <w:separator/>
      </w:r>
    </w:p>
  </w:endnote>
  <w:endnote w:type="continuationSeparator" w:id="0">
    <w:p w14:paraId="1870E9C2" w14:textId="77777777" w:rsidR="00C51D6F" w:rsidRDefault="00C51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E594A" w14:textId="77777777" w:rsidR="00C51D6F" w:rsidRDefault="00C51D6F">
      <w:r>
        <w:separator/>
      </w:r>
    </w:p>
  </w:footnote>
  <w:footnote w:type="continuationSeparator" w:id="0">
    <w:p w14:paraId="1FA6142E" w14:textId="77777777" w:rsidR="00C51D6F" w:rsidRDefault="00C51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4412" w14:textId="583949E4" w:rsidR="00E872B6" w:rsidRDefault="00C6252A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2641">
      <w:rPr>
        <w:rStyle w:val="a7"/>
        <w:noProof/>
      </w:rPr>
      <w:t>2</w:t>
    </w:r>
    <w:r>
      <w:rPr>
        <w:rStyle w:val="a7"/>
      </w:rPr>
      <w:fldChar w:fldCharType="end"/>
    </w:r>
  </w:p>
  <w:p w14:paraId="67C10A47" w14:textId="77777777" w:rsidR="00E872B6" w:rsidRDefault="0000000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27FA" w14:textId="77777777" w:rsidR="00E872B6" w:rsidRDefault="00C6252A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05A6">
      <w:rPr>
        <w:rStyle w:val="a7"/>
        <w:noProof/>
      </w:rPr>
      <w:t>9</w:t>
    </w:r>
    <w:r>
      <w:rPr>
        <w:rStyle w:val="a7"/>
      </w:rPr>
      <w:fldChar w:fldCharType="end"/>
    </w:r>
  </w:p>
  <w:p w14:paraId="296A8B8C" w14:textId="77777777" w:rsidR="00E872B6" w:rsidRDefault="000000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ED1976"/>
    <w:multiLevelType w:val="multilevel"/>
    <w:tmpl w:val="F84640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2AE8"/>
    <w:multiLevelType w:val="hybridMultilevel"/>
    <w:tmpl w:val="41FCF2E0"/>
    <w:lvl w:ilvl="0" w:tplc="10420B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5E3569"/>
    <w:multiLevelType w:val="singleLevel"/>
    <w:tmpl w:val="D252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A68A2"/>
    <w:multiLevelType w:val="hybridMultilevel"/>
    <w:tmpl w:val="3E14E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C3A50"/>
    <w:multiLevelType w:val="hybridMultilevel"/>
    <w:tmpl w:val="A6520BC8"/>
    <w:lvl w:ilvl="0" w:tplc="AD506AF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DA61A6E"/>
    <w:multiLevelType w:val="hybridMultilevel"/>
    <w:tmpl w:val="4FE8DF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8D030D"/>
    <w:multiLevelType w:val="hybridMultilevel"/>
    <w:tmpl w:val="84A4273C"/>
    <w:lvl w:ilvl="0" w:tplc="FFFFFFFF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4310B3"/>
    <w:multiLevelType w:val="hybridMultilevel"/>
    <w:tmpl w:val="5DD8BA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84C7E"/>
    <w:multiLevelType w:val="hybridMultilevel"/>
    <w:tmpl w:val="479C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B01C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B6D6A"/>
    <w:multiLevelType w:val="hybridMultilevel"/>
    <w:tmpl w:val="6FC41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8F40B4"/>
    <w:multiLevelType w:val="hybridMultilevel"/>
    <w:tmpl w:val="17325B96"/>
    <w:lvl w:ilvl="0" w:tplc="F69AFE82">
      <w:start w:val="1"/>
      <w:numFmt w:val="decimal"/>
      <w:lvlText w:val="%1."/>
      <w:lvlJc w:val="left"/>
      <w:pPr>
        <w:ind w:left="1211" w:hanging="360"/>
      </w:pPr>
    </w:lvl>
    <w:lvl w:ilvl="1" w:tplc="6EFC4298">
      <w:start w:val="1"/>
      <w:numFmt w:val="lowerLetter"/>
      <w:lvlText w:val="%2."/>
      <w:lvlJc w:val="left"/>
      <w:pPr>
        <w:ind w:left="1440" w:hanging="360"/>
      </w:pPr>
    </w:lvl>
    <w:lvl w:ilvl="2" w:tplc="296A17FA">
      <w:start w:val="1"/>
      <w:numFmt w:val="lowerRoman"/>
      <w:lvlText w:val="%3."/>
      <w:lvlJc w:val="right"/>
      <w:pPr>
        <w:ind w:left="2160" w:hanging="180"/>
      </w:pPr>
    </w:lvl>
    <w:lvl w:ilvl="3" w:tplc="1FEAA41A">
      <w:start w:val="1"/>
      <w:numFmt w:val="decimal"/>
      <w:lvlText w:val="%4."/>
      <w:lvlJc w:val="left"/>
      <w:pPr>
        <w:ind w:left="2880" w:hanging="360"/>
      </w:pPr>
    </w:lvl>
    <w:lvl w:ilvl="4" w:tplc="2BF00052">
      <w:start w:val="1"/>
      <w:numFmt w:val="lowerLetter"/>
      <w:lvlText w:val="%5."/>
      <w:lvlJc w:val="left"/>
      <w:pPr>
        <w:ind w:left="3600" w:hanging="360"/>
      </w:pPr>
    </w:lvl>
    <w:lvl w:ilvl="5" w:tplc="816A64D2">
      <w:start w:val="1"/>
      <w:numFmt w:val="lowerRoman"/>
      <w:lvlText w:val="%6."/>
      <w:lvlJc w:val="right"/>
      <w:pPr>
        <w:ind w:left="4320" w:hanging="180"/>
      </w:pPr>
    </w:lvl>
    <w:lvl w:ilvl="6" w:tplc="5BEA9838">
      <w:start w:val="1"/>
      <w:numFmt w:val="decimal"/>
      <w:lvlText w:val="%7."/>
      <w:lvlJc w:val="left"/>
      <w:pPr>
        <w:ind w:left="5040" w:hanging="360"/>
      </w:pPr>
    </w:lvl>
    <w:lvl w:ilvl="7" w:tplc="37BC80D4">
      <w:start w:val="1"/>
      <w:numFmt w:val="lowerLetter"/>
      <w:lvlText w:val="%8."/>
      <w:lvlJc w:val="left"/>
      <w:pPr>
        <w:ind w:left="5760" w:hanging="360"/>
      </w:pPr>
    </w:lvl>
    <w:lvl w:ilvl="8" w:tplc="E766B9C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05D77"/>
    <w:multiLevelType w:val="hybridMultilevel"/>
    <w:tmpl w:val="FF586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CB0C45"/>
    <w:multiLevelType w:val="hybridMultilevel"/>
    <w:tmpl w:val="C7E05722"/>
    <w:lvl w:ilvl="0" w:tplc="6DB4F2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E4CE9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601B1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B2484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D866E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B654D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90818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2C51D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AC034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7874519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 w16cid:durableId="1266767243">
    <w:abstractNumId w:val="20"/>
  </w:num>
  <w:num w:numId="3" w16cid:durableId="1264192093">
    <w:abstractNumId w:val="21"/>
  </w:num>
  <w:num w:numId="4" w16cid:durableId="600839537">
    <w:abstractNumId w:val="10"/>
  </w:num>
  <w:num w:numId="5" w16cid:durableId="727724762">
    <w:abstractNumId w:val="17"/>
  </w:num>
  <w:num w:numId="6" w16cid:durableId="817574227">
    <w:abstractNumId w:val="25"/>
  </w:num>
  <w:num w:numId="7" w16cid:durableId="468322657">
    <w:abstractNumId w:val="22"/>
  </w:num>
  <w:num w:numId="8" w16cid:durableId="1211964648">
    <w:abstractNumId w:val="11"/>
  </w:num>
  <w:num w:numId="9" w16cid:durableId="2561785">
    <w:abstractNumId w:val="9"/>
  </w:num>
  <w:num w:numId="10" w16cid:durableId="1142426077">
    <w:abstractNumId w:val="13"/>
  </w:num>
  <w:num w:numId="11" w16cid:durableId="716315793">
    <w:abstractNumId w:val="2"/>
  </w:num>
  <w:num w:numId="12" w16cid:durableId="1342511613">
    <w:abstractNumId w:val="5"/>
  </w:num>
  <w:num w:numId="13" w16cid:durableId="9793865">
    <w:abstractNumId w:val="4"/>
  </w:num>
  <w:num w:numId="14" w16cid:durableId="1880318901">
    <w:abstractNumId w:val="16"/>
  </w:num>
  <w:num w:numId="15" w16cid:durableId="1847555393">
    <w:abstractNumId w:val="23"/>
  </w:num>
  <w:num w:numId="16" w16cid:durableId="1298872179">
    <w:abstractNumId w:val="8"/>
  </w:num>
  <w:num w:numId="17" w16cid:durableId="1392924475">
    <w:abstractNumId w:val="1"/>
  </w:num>
  <w:num w:numId="18" w16cid:durableId="1564099275">
    <w:abstractNumId w:val="19"/>
  </w:num>
  <w:num w:numId="19" w16cid:durableId="10059378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64906829">
    <w:abstractNumId w:val="7"/>
  </w:num>
  <w:num w:numId="21" w16cid:durableId="1069572601">
    <w:abstractNumId w:val="18"/>
  </w:num>
  <w:num w:numId="22" w16cid:durableId="2137943705">
    <w:abstractNumId w:val="15"/>
  </w:num>
  <w:num w:numId="23" w16cid:durableId="803503158">
    <w:abstractNumId w:val="3"/>
  </w:num>
  <w:num w:numId="24" w16cid:durableId="248972007">
    <w:abstractNumId w:val="12"/>
  </w:num>
  <w:num w:numId="25" w16cid:durableId="358892444">
    <w:abstractNumId w:val="24"/>
  </w:num>
  <w:num w:numId="26" w16cid:durableId="11412685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4A"/>
    <w:rsid w:val="0000526F"/>
    <w:rsid w:val="00012CFA"/>
    <w:rsid w:val="00022E6C"/>
    <w:rsid w:val="00025A12"/>
    <w:rsid w:val="00032C80"/>
    <w:rsid w:val="00036F90"/>
    <w:rsid w:val="0005064A"/>
    <w:rsid w:val="00060D68"/>
    <w:rsid w:val="000703F8"/>
    <w:rsid w:val="00072C0B"/>
    <w:rsid w:val="00076028"/>
    <w:rsid w:val="000762CA"/>
    <w:rsid w:val="00077947"/>
    <w:rsid w:val="00087B21"/>
    <w:rsid w:val="000B1E09"/>
    <w:rsid w:val="000F1F3D"/>
    <w:rsid w:val="000F5C81"/>
    <w:rsid w:val="00101C75"/>
    <w:rsid w:val="001144EF"/>
    <w:rsid w:val="00121734"/>
    <w:rsid w:val="00136C23"/>
    <w:rsid w:val="00146835"/>
    <w:rsid w:val="001500AA"/>
    <w:rsid w:val="00151F06"/>
    <w:rsid w:val="001540AB"/>
    <w:rsid w:val="00171B39"/>
    <w:rsid w:val="001723C6"/>
    <w:rsid w:val="00174160"/>
    <w:rsid w:val="0018241B"/>
    <w:rsid w:val="00185891"/>
    <w:rsid w:val="001866F3"/>
    <w:rsid w:val="001B2DB1"/>
    <w:rsid w:val="001D41AD"/>
    <w:rsid w:val="001E6118"/>
    <w:rsid w:val="001F26F7"/>
    <w:rsid w:val="001F3897"/>
    <w:rsid w:val="001F51DE"/>
    <w:rsid w:val="002038D4"/>
    <w:rsid w:val="00211D39"/>
    <w:rsid w:val="00220987"/>
    <w:rsid w:val="00247230"/>
    <w:rsid w:val="00247FF8"/>
    <w:rsid w:val="00252332"/>
    <w:rsid w:val="00261FBC"/>
    <w:rsid w:val="0026639E"/>
    <w:rsid w:val="00280DB2"/>
    <w:rsid w:val="00281C9D"/>
    <w:rsid w:val="00281EE5"/>
    <w:rsid w:val="002A3CFD"/>
    <w:rsid w:val="002A53F5"/>
    <w:rsid w:val="002B0830"/>
    <w:rsid w:val="002B2D3D"/>
    <w:rsid w:val="002B3351"/>
    <w:rsid w:val="002C0C5A"/>
    <w:rsid w:val="002C1185"/>
    <w:rsid w:val="002C7EF6"/>
    <w:rsid w:val="002E76CC"/>
    <w:rsid w:val="002F5E38"/>
    <w:rsid w:val="00305CDD"/>
    <w:rsid w:val="00321C2D"/>
    <w:rsid w:val="00331301"/>
    <w:rsid w:val="00334B88"/>
    <w:rsid w:val="003545DC"/>
    <w:rsid w:val="003652C7"/>
    <w:rsid w:val="00383707"/>
    <w:rsid w:val="003862DC"/>
    <w:rsid w:val="00390467"/>
    <w:rsid w:val="0039137F"/>
    <w:rsid w:val="003A632C"/>
    <w:rsid w:val="003E33A1"/>
    <w:rsid w:val="003F1848"/>
    <w:rsid w:val="003F5224"/>
    <w:rsid w:val="00413B23"/>
    <w:rsid w:val="00414510"/>
    <w:rsid w:val="0041465C"/>
    <w:rsid w:val="0042744D"/>
    <w:rsid w:val="00434DFF"/>
    <w:rsid w:val="00440FD0"/>
    <w:rsid w:val="004422A3"/>
    <w:rsid w:val="00456AD5"/>
    <w:rsid w:val="0045711C"/>
    <w:rsid w:val="00463FBF"/>
    <w:rsid w:val="00467941"/>
    <w:rsid w:val="00481CA4"/>
    <w:rsid w:val="004932F1"/>
    <w:rsid w:val="00496BC6"/>
    <w:rsid w:val="004D1EF4"/>
    <w:rsid w:val="004D66F3"/>
    <w:rsid w:val="00503728"/>
    <w:rsid w:val="005063AE"/>
    <w:rsid w:val="00506D7F"/>
    <w:rsid w:val="005200DF"/>
    <w:rsid w:val="0052073A"/>
    <w:rsid w:val="00523337"/>
    <w:rsid w:val="00523DCF"/>
    <w:rsid w:val="0054049B"/>
    <w:rsid w:val="005440E9"/>
    <w:rsid w:val="0054678B"/>
    <w:rsid w:val="00557505"/>
    <w:rsid w:val="00585726"/>
    <w:rsid w:val="00597D50"/>
    <w:rsid w:val="00597E51"/>
    <w:rsid w:val="005B36C9"/>
    <w:rsid w:val="005C062C"/>
    <w:rsid w:val="005C0FAC"/>
    <w:rsid w:val="005C41C8"/>
    <w:rsid w:val="005E32BB"/>
    <w:rsid w:val="005F3BCE"/>
    <w:rsid w:val="0064596A"/>
    <w:rsid w:val="006542BB"/>
    <w:rsid w:val="006762F7"/>
    <w:rsid w:val="0068381C"/>
    <w:rsid w:val="00691A71"/>
    <w:rsid w:val="006A23DC"/>
    <w:rsid w:val="006B36B0"/>
    <w:rsid w:val="006C1752"/>
    <w:rsid w:val="006C7160"/>
    <w:rsid w:val="006D127D"/>
    <w:rsid w:val="006F1529"/>
    <w:rsid w:val="006F246C"/>
    <w:rsid w:val="006F4A5E"/>
    <w:rsid w:val="006F73AE"/>
    <w:rsid w:val="007024B9"/>
    <w:rsid w:val="00726581"/>
    <w:rsid w:val="00730776"/>
    <w:rsid w:val="00736482"/>
    <w:rsid w:val="00747F60"/>
    <w:rsid w:val="00764EE6"/>
    <w:rsid w:val="0076764F"/>
    <w:rsid w:val="007710E0"/>
    <w:rsid w:val="00774244"/>
    <w:rsid w:val="00774E3E"/>
    <w:rsid w:val="007819DB"/>
    <w:rsid w:val="00782809"/>
    <w:rsid w:val="00791F5A"/>
    <w:rsid w:val="007A0E1D"/>
    <w:rsid w:val="007C41D2"/>
    <w:rsid w:val="007C51E1"/>
    <w:rsid w:val="007D08D5"/>
    <w:rsid w:val="007D43F6"/>
    <w:rsid w:val="007E3877"/>
    <w:rsid w:val="007E3DDD"/>
    <w:rsid w:val="007E4BE4"/>
    <w:rsid w:val="007F2082"/>
    <w:rsid w:val="00802432"/>
    <w:rsid w:val="00823D27"/>
    <w:rsid w:val="008306C6"/>
    <w:rsid w:val="00837D02"/>
    <w:rsid w:val="00841784"/>
    <w:rsid w:val="0085042B"/>
    <w:rsid w:val="008506B2"/>
    <w:rsid w:val="00857A9C"/>
    <w:rsid w:val="00857C1D"/>
    <w:rsid w:val="00864961"/>
    <w:rsid w:val="00865EAA"/>
    <w:rsid w:val="00873511"/>
    <w:rsid w:val="00875EF0"/>
    <w:rsid w:val="00876851"/>
    <w:rsid w:val="008844D4"/>
    <w:rsid w:val="008850DB"/>
    <w:rsid w:val="00890C86"/>
    <w:rsid w:val="00892A88"/>
    <w:rsid w:val="008B4DE0"/>
    <w:rsid w:val="008C74BD"/>
    <w:rsid w:val="008F40D4"/>
    <w:rsid w:val="008F50E1"/>
    <w:rsid w:val="00902763"/>
    <w:rsid w:val="009122B5"/>
    <w:rsid w:val="00915FCF"/>
    <w:rsid w:val="009244D0"/>
    <w:rsid w:val="00927CB7"/>
    <w:rsid w:val="00935ECA"/>
    <w:rsid w:val="0094048B"/>
    <w:rsid w:val="009524F4"/>
    <w:rsid w:val="00961EE5"/>
    <w:rsid w:val="00967C18"/>
    <w:rsid w:val="00996927"/>
    <w:rsid w:val="009E05A6"/>
    <w:rsid w:val="009E383F"/>
    <w:rsid w:val="009E3F42"/>
    <w:rsid w:val="00A15090"/>
    <w:rsid w:val="00A2360E"/>
    <w:rsid w:val="00A33B7C"/>
    <w:rsid w:val="00A65176"/>
    <w:rsid w:val="00A6553A"/>
    <w:rsid w:val="00A70C9D"/>
    <w:rsid w:val="00A8002E"/>
    <w:rsid w:val="00A824C8"/>
    <w:rsid w:val="00A82899"/>
    <w:rsid w:val="00A846EB"/>
    <w:rsid w:val="00A861D4"/>
    <w:rsid w:val="00A86285"/>
    <w:rsid w:val="00A86ED4"/>
    <w:rsid w:val="00A87344"/>
    <w:rsid w:val="00A925FF"/>
    <w:rsid w:val="00A93519"/>
    <w:rsid w:val="00A956DB"/>
    <w:rsid w:val="00A972D9"/>
    <w:rsid w:val="00AA1D9A"/>
    <w:rsid w:val="00AA32E9"/>
    <w:rsid w:val="00AA4EFB"/>
    <w:rsid w:val="00AB1225"/>
    <w:rsid w:val="00AB3C9B"/>
    <w:rsid w:val="00AB4D2A"/>
    <w:rsid w:val="00AB571C"/>
    <w:rsid w:val="00AB7A81"/>
    <w:rsid w:val="00AC368A"/>
    <w:rsid w:val="00AD1FDE"/>
    <w:rsid w:val="00AF643C"/>
    <w:rsid w:val="00B06487"/>
    <w:rsid w:val="00B12D5A"/>
    <w:rsid w:val="00B14F4F"/>
    <w:rsid w:val="00B3061B"/>
    <w:rsid w:val="00B3313C"/>
    <w:rsid w:val="00B350AD"/>
    <w:rsid w:val="00B42C20"/>
    <w:rsid w:val="00B45433"/>
    <w:rsid w:val="00B472A6"/>
    <w:rsid w:val="00B55F9F"/>
    <w:rsid w:val="00B56624"/>
    <w:rsid w:val="00B57CC2"/>
    <w:rsid w:val="00B71FDA"/>
    <w:rsid w:val="00B7580B"/>
    <w:rsid w:val="00B946DC"/>
    <w:rsid w:val="00BA38F7"/>
    <w:rsid w:val="00BA5A32"/>
    <w:rsid w:val="00BB2D1B"/>
    <w:rsid w:val="00BB3D3E"/>
    <w:rsid w:val="00BC6ADA"/>
    <w:rsid w:val="00BF1A4A"/>
    <w:rsid w:val="00BF7276"/>
    <w:rsid w:val="00C10A7F"/>
    <w:rsid w:val="00C204FD"/>
    <w:rsid w:val="00C22641"/>
    <w:rsid w:val="00C226E2"/>
    <w:rsid w:val="00C3086A"/>
    <w:rsid w:val="00C43A5B"/>
    <w:rsid w:val="00C451B9"/>
    <w:rsid w:val="00C47E2E"/>
    <w:rsid w:val="00C51D6F"/>
    <w:rsid w:val="00C52A6D"/>
    <w:rsid w:val="00C61713"/>
    <w:rsid w:val="00C6252A"/>
    <w:rsid w:val="00C663A1"/>
    <w:rsid w:val="00C7499A"/>
    <w:rsid w:val="00C85F45"/>
    <w:rsid w:val="00C874BB"/>
    <w:rsid w:val="00CA0B19"/>
    <w:rsid w:val="00CA35F1"/>
    <w:rsid w:val="00CA6CE2"/>
    <w:rsid w:val="00CA6F15"/>
    <w:rsid w:val="00CB3B5D"/>
    <w:rsid w:val="00CB68FC"/>
    <w:rsid w:val="00CD4CD8"/>
    <w:rsid w:val="00CE229B"/>
    <w:rsid w:val="00CE44D7"/>
    <w:rsid w:val="00CF1645"/>
    <w:rsid w:val="00CF5F73"/>
    <w:rsid w:val="00D06F79"/>
    <w:rsid w:val="00D14F95"/>
    <w:rsid w:val="00D23C4E"/>
    <w:rsid w:val="00D423EB"/>
    <w:rsid w:val="00D45F5F"/>
    <w:rsid w:val="00D63EC3"/>
    <w:rsid w:val="00DA6F75"/>
    <w:rsid w:val="00DB51C9"/>
    <w:rsid w:val="00DB714C"/>
    <w:rsid w:val="00DB7568"/>
    <w:rsid w:val="00DB78AC"/>
    <w:rsid w:val="00DE16A6"/>
    <w:rsid w:val="00DE65DD"/>
    <w:rsid w:val="00DE7450"/>
    <w:rsid w:val="00DE7D93"/>
    <w:rsid w:val="00DF59B2"/>
    <w:rsid w:val="00E1420A"/>
    <w:rsid w:val="00E17E23"/>
    <w:rsid w:val="00E2320D"/>
    <w:rsid w:val="00E2697A"/>
    <w:rsid w:val="00E2778A"/>
    <w:rsid w:val="00E30748"/>
    <w:rsid w:val="00E41882"/>
    <w:rsid w:val="00E4453E"/>
    <w:rsid w:val="00E44ADB"/>
    <w:rsid w:val="00E466B8"/>
    <w:rsid w:val="00E55697"/>
    <w:rsid w:val="00E55E60"/>
    <w:rsid w:val="00E675C2"/>
    <w:rsid w:val="00E67B07"/>
    <w:rsid w:val="00E70491"/>
    <w:rsid w:val="00E73549"/>
    <w:rsid w:val="00E82D61"/>
    <w:rsid w:val="00E9119C"/>
    <w:rsid w:val="00EB0A49"/>
    <w:rsid w:val="00EC32FE"/>
    <w:rsid w:val="00EC7E0F"/>
    <w:rsid w:val="00F077BA"/>
    <w:rsid w:val="00F22D3E"/>
    <w:rsid w:val="00F25DF8"/>
    <w:rsid w:val="00F420ED"/>
    <w:rsid w:val="00F52D23"/>
    <w:rsid w:val="00F579E2"/>
    <w:rsid w:val="00F60EB2"/>
    <w:rsid w:val="00F746A8"/>
    <w:rsid w:val="00F950A4"/>
    <w:rsid w:val="00FA16B5"/>
    <w:rsid w:val="00FB1792"/>
    <w:rsid w:val="00FB57CF"/>
    <w:rsid w:val="00FC2C2F"/>
    <w:rsid w:val="00FC3DF3"/>
    <w:rsid w:val="00FC5A8E"/>
    <w:rsid w:val="00FC5C95"/>
    <w:rsid w:val="00FC6846"/>
    <w:rsid w:val="00FD04DA"/>
    <w:rsid w:val="00FD42FB"/>
    <w:rsid w:val="00FD5437"/>
    <w:rsid w:val="00FD6B9E"/>
    <w:rsid w:val="00FE67C9"/>
    <w:rsid w:val="00FF07D0"/>
    <w:rsid w:val="00FF2144"/>
    <w:rsid w:val="00FF30BC"/>
    <w:rsid w:val="00FF31B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97CC4"/>
  <w15:docId w15:val="{30D58572-D4E6-4167-9A76-73C896E2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CB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DE7D93"/>
    <w:rPr>
      <w:b/>
      <w:bCs/>
      <w:strike w:val="0"/>
      <w:dstrike w:val="0"/>
      <w:color w:val="0000FF"/>
      <w:sz w:val="12"/>
      <w:szCs w:val="12"/>
      <w:u w:val="none"/>
      <w:effect w:val="non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51DE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C617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1713"/>
  </w:style>
  <w:style w:type="paragraph" w:styleId="af">
    <w:name w:val="Body Text"/>
    <w:basedOn w:val="a"/>
    <w:link w:val="af0"/>
    <w:uiPriority w:val="99"/>
    <w:unhideWhenUsed/>
    <w:rsid w:val="00C204F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C204FD"/>
  </w:style>
  <w:style w:type="paragraph" w:styleId="2">
    <w:name w:val="Body Text Indent 2"/>
    <w:basedOn w:val="a"/>
    <w:link w:val="20"/>
    <w:uiPriority w:val="99"/>
    <w:semiHidden/>
    <w:unhideWhenUsed/>
    <w:rsid w:val="00C204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04FD"/>
  </w:style>
  <w:style w:type="paragraph" w:styleId="af1">
    <w:name w:val="No Spacing"/>
    <w:uiPriority w:val="1"/>
    <w:qFormat/>
    <w:rsid w:val="00C204FD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dyutie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339D7-7966-48A8-818A-ED5F6C48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Pc1</cp:lastModifiedBy>
  <cp:revision>17</cp:revision>
  <cp:lastPrinted>2022-10-21T03:35:00Z</cp:lastPrinted>
  <dcterms:created xsi:type="dcterms:W3CDTF">2022-10-18T07:13:00Z</dcterms:created>
  <dcterms:modified xsi:type="dcterms:W3CDTF">2022-10-25T09:47:00Z</dcterms:modified>
</cp:coreProperties>
</file>